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E7" w:rsidRPr="00935804" w:rsidRDefault="00C458F7" w:rsidP="00E742E7">
      <w:pPr>
        <w:keepNext/>
        <w:ind w:right="4818"/>
        <w:outlineLvl w:val="3"/>
        <w:rPr>
          <w:sz w:val="27"/>
          <w:szCs w:val="27"/>
        </w:rPr>
      </w:pPr>
      <w:r w:rsidRPr="00935804">
        <w:rPr>
          <w:sz w:val="27"/>
          <w:szCs w:val="27"/>
        </w:rPr>
        <w:t xml:space="preserve">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A97302" w:rsidRPr="00A97302" w:rsidTr="00242A48">
        <w:tc>
          <w:tcPr>
            <w:tcW w:w="4219" w:type="dxa"/>
          </w:tcPr>
          <w:p w:rsidR="006D0589" w:rsidRPr="00A97302" w:rsidRDefault="006D0589" w:rsidP="00242A4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  <w:r w:rsidRPr="00A97302">
              <w:rPr>
                <w:b/>
                <w:bCs/>
                <w:sz w:val="28"/>
                <w:szCs w:val="28"/>
                <w:lang w:eastAsia="en-US"/>
              </w:rPr>
              <w:t>Совет депутатов</w:t>
            </w:r>
          </w:p>
          <w:p w:rsidR="006D0589" w:rsidRPr="00A97302" w:rsidRDefault="006D0589" w:rsidP="00242A48">
            <w:pPr>
              <w:rPr>
                <w:b/>
                <w:sz w:val="28"/>
                <w:szCs w:val="28"/>
                <w:lang w:eastAsia="en-US"/>
              </w:rPr>
            </w:pPr>
            <w:r w:rsidRPr="00A97302">
              <w:rPr>
                <w:b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6D0589" w:rsidRPr="00A97302" w:rsidRDefault="00962C32" w:rsidP="00242A48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Елховский</w:t>
            </w:r>
            <w:r w:rsidR="006D0589" w:rsidRPr="00A97302">
              <w:rPr>
                <w:b/>
                <w:sz w:val="28"/>
                <w:lang w:eastAsia="en-US"/>
              </w:rPr>
              <w:t xml:space="preserve"> сельсовет</w:t>
            </w:r>
          </w:p>
          <w:p w:rsidR="006D0589" w:rsidRPr="00A97302" w:rsidRDefault="006D0589" w:rsidP="00242A48">
            <w:pPr>
              <w:jc w:val="center"/>
              <w:rPr>
                <w:b/>
                <w:sz w:val="28"/>
                <w:lang w:eastAsia="en-US"/>
              </w:rPr>
            </w:pPr>
            <w:r w:rsidRPr="00A97302">
              <w:rPr>
                <w:b/>
                <w:sz w:val="28"/>
                <w:lang w:eastAsia="en-US"/>
              </w:rPr>
              <w:t>Бузулукского района</w:t>
            </w:r>
          </w:p>
          <w:p w:rsidR="006D0589" w:rsidRPr="00A97302" w:rsidRDefault="006D0589" w:rsidP="00242A48">
            <w:pPr>
              <w:jc w:val="center"/>
              <w:rPr>
                <w:b/>
                <w:sz w:val="28"/>
                <w:lang w:eastAsia="en-US"/>
              </w:rPr>
            </w:pPr>
            <w:r w:rsidRPr="00A97302">
              <w:rPr>
                <w:b/>
                <w:sz w:val="28"/>
                <w:lang w:eastAsia="en-US"/>
              </w:rPr>
              <w:t>Оренбургской области</w:t>
            </w:r>
          </w:p>
          <w:p w:rsidR="006D0589" w:rsidRPr="00A97302" w:rsidRDefault="006D0589" w:rsidP="00242A48">
            <w:pPr>
              <w:jc w:val="center"/>
              <w:rPr>
                <w:sz w:val="26"/>
                <w:lang w:eastAsia="en-US"/>
              </w:rPr>
            </w:pPr>
          </w:p>
          <w:p w:rsidR="009E3196" w:rsidRDefault="009E3196" w:rsidP="00242A48">
            <w:pPr>
              <w:rPr>
                <w:lang w:eastAsia="en-US"/>
              </w:rPr>
            </w:pPr>
          </w:p>
          <w:p w:rsidR="006D0589" w:rsidRPr="00A97302" w:rsidRDefault="009E3196" w:rsidP="00242A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____________№_______</w:t>
            </w:r>
            <w:r w:rsidR="006D0589" w:rsidRPr="00A97302">
              <w:rPr>
                <w:lang w:eastAsia="en-US"/>
              </w:rPr>
              <w:t xml:space="preserve">  </w:t>
            </w:r>
          </w:p>
          <w:p w:rsidR="006D0589" w:rsidRPr="00A97302" w:rsidRDefault="00962C32" w:rsidP="00962C32">
            <w:pPr>
              <w:jc w:val="center"/>
              <w:rPr>
                <w:sz w:val="26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</w:t>
            </w:r>
            <w:r w:rsidR="006D0589" w:rsidRPr="00A97302">
              <w:rPr>
                <w:sz w:val="24"/>
                <w:szCs w:val="28"/>
                <w:lang w:eastAsia="en-US"/>
              </w:rPr>
              <w:t>.</w:t>
            </w:r>
            <w:r>
              <w:rPr>
                <w:sz w:val="24"/>
                <w:szCs w:val="28"/>
                <w:lang w:eastAsia="en-US"/>
              </w:rPr>
              <w:t xml:space="preserve"> Елховка</w:t>
            </w:r>
          </w:p>
        </w:tc>
        <w:tc>
          <w:tcPr>
            <w:tcW w:w="5636" w:type="dxa"/>
            <w:gridSpan w:val="2"/>
          </w:tcPr>
          <w:p w:rsidR="006D0589" w:rsidRPr="0009713E" w:rsidRDefault="0009713E" w:rsidP="00242A48">
            <w:pPr>
              <w:tabs>
                <w:tab w:val="left" w:pos="2055"/>
              </w:tabs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9713E">
              <w:rPr>
                <w:b/>
                <w:color w:val="FF0000"/>
                <w:sz w:val="28"/>
                <w:szCs w:val="28"/>
                <w:lang w:eastAsia="en-US"/>
              </w:rPr>
              <w:t xml:space="preserve">                        ПРОЕКТ</w:t>
            </w:r>
          </w:p>
          <w:p w:rsidR="006D0589" w:rsidRPr="00A97302" w:rsidRDefault="006D0589" w:rsidP="00242A48">
            <w:pPr>
              <w:tabs>
                <w:tab w:val="left" w:pos="2055"/>
              </w:tabs>
              <w:rPr>
                <w:sz w:val="28"/>
                <w:szCs w:val="28"/>
                <w:lang w:eastAsia="en-US"/>
              </w:rPr>
            </w:pPr>
          </w:p>
          <w:p w:rsidR="006D0589" w:rsidRPr="00A97302" w:rsidRDefault="006D0589" w:rsidP="00242A48">
            <w:pPr>
              <w:tabs>
                <w:tab w:val="left" w:pos="2055"/>
              </w:tabs>
              <w:rPr>
                <w:b/>
                <w:sz w:val="28"/>
                <w:szCs w:val="28"/>
                <w:lang w:eastAsia="en-US"/>
              </w:rPr>
            </w:pPr>
            <w:r w:rsidRPr="00A97302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bookmarkStart w:id="0" w:name="_GoBack"/>
            <w:bookmarkEnd w:id="0"/>
            <w:r w:rsidRPr="00A97302"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A97302" w:rsidRPr="00A97302" w:rsidTr="00242A48">
        <w:trPr>
          <w:gridAfter w:val="1"/>
          <w:wAfter w:w="5352" w:type="dxa"/>
        </w:trPr>
        <w:tc>
          <w:tcPr>
            <w:tcW w:w="4503" w:type="dxa"/>
            <w:gridSpan w:val="2"/>
            <w:hideMark/>
          </w:tcPr>
          <w:p w:rsidR="006D0589" w:rsidRPr="00A97302" w:rsidRDefault="006D0589" w:rsidP="00242A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D0589" w:rsidRPr="00A97302" w:rsidRDefault="006D0589" w:rsidP="009E3196">
            <w:pPr>
              <w:rPr>
                <w:sz w:val="28"/>
                <w:szCs w:val="28"/>
                <w:lang w:eastAsia="en-US"/>
              </w:rPr>
            </w:pPr>
            <w:r w:rsidRPr="00A97302">
              <w:rPr>
                <w:sz w:val="28"/>
                <w:szCs w:val="28"/>
                <w:lang w:eastAsia="en-US"/>
              </w:rPr>
              <w:t>Об утверждении отчета об исполнении бюджета сельсовета за 202</w:t>
            </w:r>
            <w:r w:rsidR="00962C32">
              <w:rPr>
                <w:sz w:val="28"/>
                <w:szCs w:val="28"/>
                <w:lang w:eastAsia="en-US"/>
              </w:rPr>
              <w:t>3</w:t>
            </w:r>
            <w:r w:rsidRPr="00A97302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6D0589" w:rsidRPr="00A97302" w:rsidRDefault="006D0589" w:rsidP="00242A48">
            <w:pPr>
              <w:jc w:val="center"/>
              <w:rPr>
                <w:sz w:val="26"/>
                <w:lang w:eastAsia="en-US"/>
              </w:rPr>
            </w:pPr>
          </w:p>
        </w:tc>
      </w:tr>
    </w:tbl>
    <w:p w:rsidR="00E742E7" w:rsidRPr="00A97302" w:rsidRDefault="00E742E7" w:rsidP="00E742E7">
      <w:pPr>
        <w:jc w:val="both"/>
        <w:rPr>
          <w:sz w:val="27"/>
          <w:szCs w:val="27"/>
        </w:rPr>
      </w:pP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 xml:space="preserve">На основании статьи 5  Устава муниципального образования  </w:t>
      </w:r>
      <w:r w:rsidR="00962C32">
        <w:rPr>
          <w:sz w:val="28"/>
          <w:szCs w:val="28"/>
          <w:lang w:eastAsia="en-US"/>
        </w:rPr>
        <w:t>Елховский</w:t>
      </w:r>
      <w:r w:rsidRPr="00A97302">
        <w:rPr>
          <w:sz w:val="28"/>
          <w:szCs w:val="28"/>
          <w:lang w:eastAsia="en-US"/>
        </w:rPr>
        <w:t xml:space="preserve"> сельсовет Бузулукского района Оренбургской области и Положения о бюджетном процессе в муниципальном образовании </w:t>
      </w:r>
      <w:r w:rsidR="00962C32">
        <w:rPr>
          <w:sz w:val="28"/>
          <w:szCs w:val="28"/>
          <w:lang w:eastAsia="en-US"/>
        </w:rPr>
        <w:t>Елховский</w:t>
      </w:r>
      <w:r w:rsidRPr="00A97302">
        <w:rPr>
          <w:sz w:val="28"/>
          <w:szCs w:val="28"/>
          <w:lang w:eastAsia="en-US"/>
        </w:rPr>
        <w:t xml:space="preserve"> сельсовет Бузулукского района Оренбургской области, Совет депутатов муниципального образования  </w:t>
      </w:r>
      <w:r w:rsidR="00962C32">
        <w:rPr>
          <w:sz w:val="28"/>
          <w:szCs w:val="28"/>
          <w:lang w:eastAsia="en-US"/>
        </w:rPr>
        <w:t>Елховский</w:t>
      </w:r>
      <w:r w:rsidRPr="00A97302">
        <w:rPr>
          <w:sz w:val="28"/>
          <w:szCs w:val="28"/>
          <w:lang w:eastAsia="en-US"/>
        </w:rPr>
        <w:t xml:space="preserve"> сельсовет Бузулукского района Оренбургской области РЕШИЛ: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>1. Утвердить отчет об исполнении бюджета сельсовета за 20</w:t>
      </w:r>
      <w:r w:rsidR="00242A48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 xml:space="preserve"> год по  доходам в </w:t>
      </w:r>
      <w:r w:rsidRPr="001C38EA">
        <w:rPr>
          <w:sz w:val="28"/>
          <w:szCs w:val="28"/>
          <w:lang w:eastAsia="en-US"/>
        </w:rPr>
        <w:t xml:space="preserve">сумме </w:t>
      </w:r>
      <w:r w:rsidR="001C38EA" w:rsidRPr="001C38EA">
        <w:rPr>
          <w:sz w:val="28"/>
          <w:szCs w:val="28"/>
          <w:lang w:eastAsia="en-US"/>
        </w:rPr>
        <w:t xml:space="preserve">9 502 830 </w:t>
      </w:r>
      <w:r w:rsidR="00B75593" w:rsidRPr="001C38EA">
        <w:rPr>
          <w:sz w:val="28"/>
          <w:szCs w:val="28"/>
          <w:lang w:eastAsia="en-US"/>
        </w:rPr>
        <w:t xml:space="preserve">рублей  </w:t>
      </w:r>
      <w:r w:rsidR="001C38EA">
        <w:rPr>
          <w:sz w:val="28"/>
          <w:szCs w:val="28"/>
          <w:lang w:eastAsia="en-US"/>
        </w:rPr>
        <w:t>68</w:t>
      </w:r>
      <w:r w:rsidRPr="00A97302">
        <w:rPr>
          <w:sz w:val="28"/>
          <w:szCs w:val="28"/>
          <w:lang w:eastAsia="en-US"/>
        </w:rPr>
        <w:t xml:space="preserve"> копеек,  по расходам  в сумме  </w:t>
      </w:r>
      <w:r w:rsidR="001C38EA" w:rsidRPr="001C38EA">
        <w:rPr>
          <w:sz w:val="28"/>
          <w:szCs w:val="28"/>
          <w:lang w:eastAsia="en-US"/>
        </w:rPr>
        <w:t xml:space="preserve">9 351 869 </w:t>
      </w:r>
      <w:r w:rsidR="00B75593" w:rsidRPr="001C38EA">
        <w:rPr>
          <w:sz w:val="28"/>
          <w:szCs w:val="28"/>
          <w:lang w:eastAsia="en-US"/>
        </w:rPr>
        <w:t>рубль</w:t>
      </w:r>
      <w:r w:rsidR="00242A48" w:rsidRPr="001C38EA">
        <w:rPr>
          <w:sz w:val="28"/>
          <w:szCs w:val="28"/>
          <w:lang w:eastAsia="en-US"/>
        </w:rPr>
        <w:t xml:space="preserve">  </w:t>
      </w:r>
      <w:r w:rsidR="001C38EA">
        <w:rPr>
          <w:sz w:val="28"/>
          <w:szCs w:val="28"/>
          <w:lang w:eastAsia="en-US"/>
        </w:rPr>
        <w:t>89</w:t>
      </w:r>
      <w:r w:rsidR="00EB651A">
        <w:rPr>
          <w:sz w:val="28"/>
          <w:szCs w:val="28"/>
          <w:lang w:eastAsia="en-US"/>
        </w:rPr>
        <w:t xml:space="preserve"> копеек,  с превышением  </w:t>
      </w:r>
      <w:r w:rsidR="00BD30EA">
        <w:rPr>
          <w:sz w:val="28"/>
          <w:szCs w:val="28"/>
          <w:lang w:eastAsia="en-US"/>
        </w:rPr>
        <w:t>расходов</w:t>
      </w:r>
      <w:r w:rsidR="00EB651A">
        <w:rPr>
          <w:sz w:val="28"/>
          <w:szCs w:val="28"/>
          <w:lang w:eastAsia="en-US"/>
        </w:rPr>
        <w:t xml:space="preserve">  над </w:t>
      </w:r>
      <w:r w:rsidR="00BD30EA">
        <w:rPr>
          <w:sz w:val="28"/>
          <w:szCs w:val="28"/>
          <w:lang w:eastAsia="en-US"/>
        </w:rPr>
        <w:t>доходами</w:t>
      </w:r>
      <w:r w:rsidRPr="00A97302">
        <w:rPr>
          <w:sz w:val="28"/>
          <w:szCs w:val="28"/>
          <w:lang w:eastAsia="en-US"/>
        </w:rPr>
        <w:t xml:space="preserve">  в сумме </w:t>
      </w:r>
      <w:r w:rsidR="00BD30EA">
        <w:rPr>
          <w:sz w:val="28"/>
          <w:szCs w:val="28"/>
          <w:lang w:eastAsia="en-US"/>
        </w:rPr>
        <w:t>132 021</w:t>
      </w:r>
      <w:r w:rsidR="001C38EA">
        <w:rPr>
          <w:sz w:val="28"/>
          <w:szCs w:val="28"/>
          <w:lang w:eastAsia="en-US"/>
        </w:rPr>
        <w:t xml:space="preserve"> рублей </w:t>
      </w:r>
      <w:r w:rsidR="00BD30EA">
        <w:rPr>
          <w:sz w:val="28"/>
          <w:szCs w:val="28"/>
          <w:lang w:eastAsia="en-US"/>
        </w:rPr>
        <w:t>00</w:t>
      </w:r>
      <w:r w:rsidR="00162DA7">
        <w:rPr>
          <w:sz w:val="28"/>
          <w:szCs w:val="28"/>
          <w:lang w:eastAsia="en-US"/>
        </w:rPr>
        <w:t xml:space="preserve"> копеек</w:t>
      </w:r>
      <w:r w:rsidRPr="00A97302">
        <w:rPr>
          <w:sz w:val="28"/>
          <w:szCs w:val="28"/>
          <w:lang w:eastAsia="en-US"/>
        </w:rPr>
        <w:t xml:space="preserve">  со следующими показателями: 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>- по поступлению  доходов  бюджета сельсовета з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 xml:space="preserve">год согласно приложению 1 к настоящему решению; 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>- по распределению расходов бюджета сельсовета з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>год по разделам и подразделам функциональной классификации расходов согласно приложению 2 к настоящему решению;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>- по ведомственной структуре расходов бюджета сельсовета з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 xml:space="preserve"> год согласно приложению 3 к настоящему решению;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 xml:space="preserve">- по распределению бюджетных ассигнований бюджета </w:t>
      </w:r>
      <w:r w:rsidR="00962C32">
        <w:rPr>
          <w:sz w:val="28"/>
          <w:szCs w:val="28"/>
          <w:lang w:eastAsia="en-US"/>
        </w:rPr>
        <w:t>Елховского</w:t>
      </w:r>
      <w:r w:rsidRPr="00A97302">
        <w:rPr>
          <w:sz w:val="28"/>
          <w:szCs w:val="28"/>
          <w:lang w:eastAsia="en-US"/>
        </w:rPr>
        <w:t xml:space="preserve">  сельсовета з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 xml:space="preserve"> по разделам, подразделам, целевым статьям и видам расходов классификации  расходов бюджетов  согласно приложению 4 к настоящему решению;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 xml:space="preserve">         - по распределению бюджетных ассигнований бюджета  </w:t>
      </w:r>
      <w:r w:rsidR="00962C32">
        <w:rPr>
          <w:sz w:val="28"/>
          <w:szCs w:val="28"/>
          <w:lang w:eastAsia="en-US"/>
        </w:rPr>
        <w:t>Елховского</w:t>
      </w:r>
      <w:r w:rsidRPr="00A97302">
        <w:rPr>
          <w:sz w:val="28"/>
          <w:szCs w:val="28"/>
          <w:lang w:eastAsia="en-US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>3</w:t>
      </w:r>
      <w:r w:rsidRPr="00A97302">
        <w:rPr>
          <w:sz w:val="28"/>
          <w:szCs w:val="28"/>
          <w:lang w:eastAsia="en-US"/>
        </w:rPr>
        <w:t>год  согласно приложению 5;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 xml:space="preserve">         - по источникам внутреннего финансирования дефицита бюджета  сельсовета за 20</w:t>
      </w:r>
      <w:r w:rsidR="000B3D02">
        <w:rPr>
          <w:sz w:val="28"/>
          <w:szCs w:val="28"/>
          <w:lang w:eastAsia="en-US"/>
        </w:rPr>
        <w:t>2</w:t>
      </w:r>
      <w:r w:rsidR="00962C32">
        <w:rPr>
          <w:sz w:val="28"/>
          <w:szCs w:val="28"/>
          <w:lang w:eastAsia="en-US"/>
        </w:rPr>
        <w:t xml:space="preserve">3 </w:t>
      </w:r>
      <w:r w:rsidRPr="00A97302">
        <w:rPr>
          <w:sz w:val="28"/>
          <w:szCs w:val="28"/>
          <w:lang w:eastAsia="en-US"/>
        </w:rPr>
        <w:t>год согласно приложению 6 к настоящему решению;</w:t>
      </w:r>
    </w:p>
    <w:p w:rsidR="006D0589" w:rsidRPr="00A97302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lastRenderedPageBreak/>
        <w:t xml:space="preserve"> 2. Установить, что настоящее решение вступает в силу после его обнародования.</w:t>
      </w:r>
    </w:p>
    <w:p w:rsidR="006D0589" w:rsidRDefault="006D0589" w:rsidP="009E3196">
      <w:pPr>
        <w:ind w:firstLine="709"/>
        <w:jc w:val="both"/>
        <w:rPr>
          <w:sz w:val="28"/>
          <w:szCs w:val="28"/>
          <w:lang w:eastAsia="en-US"/>
        </w:rPr>
      </w:pPr>
      <w:r w:rsidRPr="00A97302">
        <w:rPr>
          <w:sz w:val="28"/>
          <w:szCs w:val="28"/>
          <w:lang w:eastAsia="en-US"/>
        </w:rPr>
        <w:t>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9E3196" w:rsidRDefault="009E3196" w:rsidP="009E3196">
      <w:pPr>
        <w:ind w:firstLine="709"/>
        <w:rPr>
          <w:sz w:val="28"/>
          <w:szCs w:val="28"/>
          <w:lang w:eastAsia="en-US"/>
        </w:rPr>
      </w:pPr>
    </w:p>
    <w:p w:rsidR="009E3196" w:rsidRPr="00A97302" w:rsidRDefault="009E3196" w:rsidP="009E3196">
      <w:pPr>
        <w:ind w:firstLine="709"/>
        <w:rPr>
          <w:sz w:val="28"/>
          <w:szCs w:val="28"/>
          <w:lang w:eastAsia="en-US"/>
        </w:rPr>
      </w:pPr>
    </w:p>
    <w:p w:rsidR="00E742E7" w:rsidRPr="00A97302" w:rsidRDefault="00330515" w:rsidP="00EE43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A97302">
        <w:rPr>
          <w:sz w:val="27"/>
          <w:szCs w:val="27"/>
        </w:rPr>
        <w:t xml:space="preserve">Председатель совета депутатов                                                 </w:t>
      </w:r>
      <w:r w:rsidR="001C38EA" w:rsidRPr="00957ED3">
        <w:rPr>
          <w:sz w:val="28"/>
          <w:szCs w:val="28"/>
        </w:rPr>
        <w:t>С.В. Косенкова</w:t>
      </w:r>
    </w:p>
    <w:p w:rsidR="00E742E7" w:rsidRPr="00A97302" w:rsidRDefault="00E742E7" w:rsidP="00EE4317">
      <w:pPr>
        <w:spacing w:line="360" w:lineRule="auto"/>
        <w:jc w:val="both"/>
        <w:rPr>
          <w:sz w:val="27"/>
          <w:szCs w:val="27"/>
        </w:rPr>
      </w:pPr>
      <w:r w:rsidRPr="00A97302">
        <w:rPr>
          <w:sz w:val="27"/>
          <w:szCs w:val="27"/>
        </w:rPr>
        <w:t xml:space="preserve">Глава сельсовета                                                                       </w:t>
      </w:r>
      <w:r w:rsidR="001C38EA">
        <w:rPr>
          <w:sz w:val="27"/>
          <w:szCs w:val="27"/>
        </w:rPr>
        <w:t>Т.В. Саблина</w:t>
      </w:r>
    </w:p>
    <w:p w:rsidR="00E742E7" w:rsidRPr="00A97302" w:rsidRDefault="00E742E7" w:rsidP="00EE4317">
      <w:pPr>
        <w:spacing w:line="360" w:lineRule="auto"/>
        <w:jc w:val="both"/>
        <w:rPr>
          <w:sz w:val="27"/>
          <w:szCs w:val="27"/>
        </w:rPr>
      </w:pPr>
    </w:p>
    <w:p w:rsidR="00E3566E" w:rsidRPr="00A97302" w:rsidRDefault="00E742E7" w:rsidP="009F307E">
      <w:pPr>
        <w:ind w:left="1418" w:hanging="1418"/>
        <w:jc w:val="both"/>
        <w:rPr>
          <w:sz w:val="27"/>
          <w:szCs w:val="27"/>
        </w:rPr>
      </w:pPr>
      <w:r w:rsidRPr="00A97302">
        <w:rPr>
          <w:sz w:val="27"/>
          <w:szCs w:val="27"/>
        </w:rPr>
        <w:t xml:space="preserve">Разослано: в дело,   администрации  </w:t>
      </w:r>
      <w:r w:rsidR="001C38EA">
        <w:rPr>
          <w:sz w:val="27"/>
          <w:szCs w:val="27"/>
        </w:rPr>
        <w:t>Елховского</w:t>
      </w:r>
      <w:r w:rsidRPr="00A97302">
        <w:rPr>
          <w:sz w:val="27"/>
          <w:szCs w:val="27"/>
        </w:rPr>
        <w:t xml:space="preserve"> сельсовета, финансовому   </w:t>
      </w:r>
      <w:r w:rsidR="009A7266">
        <w:rPr>
          <w:sz w:val="27"/>
          <w:szCs w:val="27"/>
        </w:rPr>
        <w:t>управлению</w:t>
      </w:r>
      <w:r w:rsidRPr="00A97302">
        <w:rPr>
          <w:sz w:val="27"/>
          <w:szCs w:val="27"/>
        </w:rPr>
        <w:t xml:space="preserve"> администрации Бузулукского района,</w:t>
      </w:r>
      <w:r w:rsidR="0041533C" w:rsidRPr="00A97302">
        <w:rPr>
          <w:sz w:val="27"/>
          <w:szCs w:val="27"/>
        </w:rPr>
        <w:t xml:space="preserve"> Счетной палате, </w:t>
      </w:r>
      <w:r w:rsidRPr="00A97302">
        <w:rPr>
          <w:sz w:val="27"/>
          <w:szCs w:val="27"/>
        </w:rPr>
        <w:t>Бузулукской</w:t>
      </w:r>
      <w:r w:rsidR="008E3AA6" w:rsidRPr="00A97302">
        <w:rPr>
          <w:sz w:val="27"/>
          <w:szCs w:val="27"/>
        </w:rPr>
        <w:t xml:space="preserve"> </w:t>
      </w:r>
      <w:r w:rsidRPr="00A97302">
        <w:rPr>
          <w:sz w:val="27"/>
          <w:szCs w:val="27"/>
        </w:rPr>
        <w:t>межрайпрокурату</w:t>
      </w:r>
      <w:r w:rsidR="00494D2E" w:rsidRPr="00A97302">
        <w:rPr>
          <w:sz w:val="27"/>
          <w:szCs w:val="27"/>
        </w:rPr>
        <w:t>ре, УФК по Оренбургской области</w:t>
      </w: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</w:pP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</w:pP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</w:pP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</w:pP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</w:pPr>
    </w:p>
    <w:p w:rsidR="006D0589" w:rsidRPr="00A97302" w:rsidRDefault="006D0589" w:rsidP="009F307E">
      <w:pPr>
        <w:ind w:left="1418" w:hanging="1418"/>
        <w:jc w:val="both"/>
        <w:rPr>
          <w:sz w:val="27"/>
          <w:szCs w:val="27"/>
        </w:rPr>
        <w:sectPr w:rsidR="006D0589" w:rsidRPr="00A97302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0589" w:rsidRPr="00A97302" w:rsidRDefault="006D0589" w:rsidP="006D0589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lastRenderedPageBreak/>
        <w:t>Приложение № 1</w:t>
      </w:r>
    </w:p>
    <w:p w:rsidR="006D0589" w:rsidRPr="00A97302" w:rsidRDefault="006D0589" w:rsidP="006D0589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6D0589" w:rsidRPr="00A97302" w:rsidRDefault="006D0589" w:rsidP="006D0589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6D0589" w:rsidRPr="00A97302" w:rsidRDefault="001C38EA" w:rsidP="006D0589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6D0589" w:rsidRPr="001C38EA">
        <w:rPr>
          <w:sz w:val="23"/>
          <w:szCs w:val="23"/>
        </w:rPr>
        <w:t xml:space="preserve"> </w:t>
      </w:r>
      <w:r w:rsidR="006D0589" w:rsidRPr="00A97302">
        <w:rPr>
          <w:rFonts w:ascii="yandex-sans" w:hAnsi="yandex-sans"/>
          <w:sz w:val="23"/>
          <w:szCs w:val="23"/>
        </w:rPr>
        <w:t>сельсовет</w:t>
      </w:r>
    </w:p>
    <w:p w:rsidR="00940AB7" w:rsidRPr="00A97302" w:rsidRDefault="00940AB7" w:rsidP="00940AB7">
      <w:pPr>
        <w:rPr>
          <w:sz w:val="24"/>
          <w:szCs w:val="24"/>
        </w:rPr>
      </w:pPr>
    </w:p>
    <w:p w:rsidR="006D0589" w:rsidRPr="00A97302" w:rsidRDefault="006D0589" w:rsidP="001107F2">
      <w:pPr>
        <w:jc w:val="right"/>
        <w:rPr>
          <w:sz w:val="24"/>
          <w:szCs w:val="24"/>
        </w:rPr>
      </w:pPr>
    </w:p>
    <w:p w:rsidR="00E53A33" w:rsidRPr="00A97302" w:rsidRDefault="00E53A33" w:rsidP="00E53A33">
      <w:pPr>
        <w:jc w:val="center"/>
        <w:rPr>
          <w:b/>
          <w:bCs/>
          <w:sz w:val="24"/>
          <w:szCs w:val="24"/>
        </w:rPr>
      </w:pPr>
      <w:r w:rsidRPr="00A97302">
        <w:rPr>
          <w:b/>
          <w:bCs/>
          <w:sz w:val="24"/>
          <w:szCs w:val="24"/>
        </w:rPr>
        <w:t>ПОСТУПЛЕНИЕ ДОХОДОВ В БЮДЖЕТ МУНИЦИПАЛЬНОГО ОБРАЗОВАНИЯ</w:t>
      </w:r>
    </w:p>
    <w:p w:rsidR="006D0589" w:rsidRPr="00A97302" w:rsidRDefault="001C38EA" w:rsidP="00E53A3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ЕЛХОВСКИЙ</w:t>
      </w:r>
      <w:r w:rsidR="00E53A33" w:rsidRPr="00A97302">
        <w:rPr>
          <w:b/>
          <w:bCs/>
          <w:sz w:val="24"/>
          <w:szCs w:val="24"/>
        </w:rPr>
        <w:t xml:space="preserve"> СЕЛЬСОВЕТ ЗА 202</w:t>
      </w:r>
      <w:r>
        <w:rPr>
          <w:b/>
          <w:bCs/>
          <w:sz w:val="24"/>
          <w:szCs w:val="24"/>
        </w:rPr>
        <w:t>3</w:t>
      </w:r>
      <w:r w:rsidR="00E53A33" w:rsidRPr="00A97302">
        <w:rPr>
          <w:b/>
          <w:bCs/>
          <w:sz w:val="24"/>
          <w:szCs w:val="24"/>
        </w:rPr>
        <w:t xml:space="preserve"> ГОД</w:t>
      </w:r>
    </w:p>
    <w:p w:rsidR="006D0589" w:rsidRPr="00A97302" w:rsidRDefault="006D0589" w:rsidP="001107F2">
      <w:pPr>
        <w:jc w:val="right"/>
        <w:rPr>
          <w:sz w:val="24"/>
          <w:szCs w:val="24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FD1B54" w:rsidRPr="00FD1B54" w:rsidTr="00FD1B54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9 347 7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9 502 83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197 6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52 736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1 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7 510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1 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7 510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28 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33 49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4 0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68 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894 293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68 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894 293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63 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63 38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63 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63 38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42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09,79</w:t>
            </w:r>
          </w:p>
        </w:tc>
      </w:tr>
      <w:tr w:rsidR="00FD1B54" w:rsidRPr="00FD1B54" w:rsidTr="00FD1B54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42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09,79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9 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78 941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49 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78 941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-47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-50 45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-47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-50 45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24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24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5 024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7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65 191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 808,87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 86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 86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6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51 326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 173,31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8 461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8,84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8 461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8,84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82 86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 134,47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82 86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 134,47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4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80 162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4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80 162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 7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6 7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73 40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73 40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3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3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3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26 93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1 3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 150 0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 150 09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 03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 034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5 78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5 78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2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27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2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2 27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 50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 506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 50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3 506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 124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 124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1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1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1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71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0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06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0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406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FD1B54" w:rsidRPr="00FD1B54" w:rsidTr="00FD1B5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B54" w:rsidRPr="00FD1B54" w:rsidRDefault="00FD1B54" w:rsidP="00FD1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115 89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B54" w:rsidRPr="00FD1B54" w:rsidRDefault="00FD1B54" w:rsidP="00FD1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54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</w:tbl>
    <w:p w:rsidR="002961E1" w:rsidRDefault="002961E1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087CE3" w:rsidRDefault="00087CE3" w:rsidP="00FD1B54">
      <w:pPr>
        <w:rPr>
          <w:sz w:val="24"/>
          <w:szCs w:val="24"/>
        </w:rPr>
      </w:pPr>
    </w:p>
    <w:p w:rsidR="00087CE3" w:rsidRDefault="00087CE3" w:rsidP="00E01B06">
      <w:pPr>
        <w:jc w:val="right"/>
        <w:rPr>
          <w:sz w:val="24"/>
          <w:szCs w:val="24"/>
        </w:rPr>
      </w:pPr>
    </w:p>
    <w:p w:rsidR="00087CE3" w:rsidRDefault="00087CE3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2961E1" w:rsidRDefault="002961E1" w:rsidP="00E01B06">
      <w:pPr>
        <w:jc w:val="right"/>
        <w:rPr>
          <w:sz w:val="24"/>
          <w:szCs w:val="24"/>
        </w:rPr>
      </w:pPr>
    </w:p>
    <w:p w:rsidR="00E01B06" w:rsidRPr="00A97302" w:rsidRDefault="00E01B06" w:rsidP="00E01B06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E01B06" w:rsidRPr="00A97302" w:rsidRDefault="00E01B06" w:rsidP="00E01B06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E01B06" w:rsidRPr="00A97302" w:rsidRDefault="00E01B06" w:rsidP="00E01B06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E01B06" w:rsidRPr="00A97302" w:rsidRDefault="001C38EA" w:rsidP="00E01B06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E01B06" w:rsidRPr="00A97302">
        <w:rPr>
          <w:rFonts w:ascii="yandex-sans" w:hAnsi="yandex-sans"/>
          <w:sz w:val="23"/>
          <w:szCs w:val="23"/>
        </w:rPr>
        <w:t xml:space="preserve"> сельсовет</w:t>
      </w:r>
    </w:p>
    <w:p w:rsidR="001107F2" w:rsidRPr="00A97302" w:rsidRDefault="001107F2" w:rsidP="001107F2">
      <w:pPr>
        <w:shd w:val="clear" w:color="auto" w:fill="FFFFFF"/>
        <w:jc w:val="right"/>
        <w:rPr>
          <w:sz w:val="23"/>
          <w:szCs w:val="23"/>
        </w:rPr>
      </w:pPr>
    </w:p>
    <w:p w:rsidR="001107F2" w:rsidRPr="00A97302" w:rsidRDefault="001107F2" w:rsidP="001107F2">
      <w:pPr>
        <w:tabs>
          <w:tab w:val="center" w:pos="7568"/>
        </w:tabs>
        <w:ind w:left="10348"/>
        <w:jc w:val="right"/>
        <w:rPr>
          <w:sz w:val="24"/>
          <w:szCs w:val="24"/>
        </w:rPr>
      </w:pPr>
    </w:p>
    <w:p w:rsidR="001107F2" w:rsidRPr="00A97302" w:rsidRDefault="001107F2" w:rsidP="001107F2">
      <w:pPr>
        <w:jc w:val="right"/>
      </w:pPr>
    </w:p>
    <w:p w:rsidR="001107F2" w:rsidRPr="00A97302" w:rsidRDefault="001107F2" w:rsidP="001107F2">
      <w:pPr>
        <w:spacing w:before="20" w:after="20"/>
        <w:jc w:val="center"/>
        <w:rPr>
          <w:b/>
          <w:sz w:val="28"/>
          <w:szCs w:val="28"/>
        </w:rPr>
      </w:pPr>
      <w:r w:rsidRPr="00A97302"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2F69CC" w:rsidRDefault="001107F2" w:rsidP="002F69CC">
      <w:pPr>
        <w:spacing w:before="20" w:after="20"/>
        <w:jc w:val="center"/>
        <w:rPr>
          <w:b/>
          <w:sz w:val="28"/>
          <w:szCs w:val="28"/>
        </w:rPr>
      </w:pPr>
      <w:r w:rsidRPr="00A97302">
        <w:rPr>
          <w:b/>
          <w:sz w:val="28"/>
          <w:szCs w:val="28"/>
        </w:rPr>
        <w:t xml:space="preserve">муниципального образования </w:t>
      </w:r>
      <w:r w:rsidR="001C38EA">
        <w:rPr>
          <w:b/>
          <w:sz w:val="28"/>
          <w:szCs w:val="28"/>
        </w:rPr>
        <w:t>Елховский</w:t>
      </w:r>
      <w:r w:rsidRPr="00A97302">
        <w:rPr>
          <w:b/>
          <w:sz w:val="28"/>
          <w:szCs w:val="28"/>
        </w:rPr>
        <w:t xml:space="preserve"> сельсовет по разделам и подразделам функциональной классификации расходов </w:t>
      </w:r>
      <w:r w:rsidR="002F69CC">
        <w:rPr>
          <w:b/>
          <w:sz w:val="28"/>
          <w:szCs w:val="28"/>
        </w:rPr>
        <w:t>з</w:t>
      </w:r>
      <w:r w:rsidRPr="00A97302">
        <w:rPr>
          <w:b/>
          <w:sz w:val="28"/>
          <w:szCs w:val="28"/>
        </w:rPr>
        <w:t>а 202</w:t>
      </w:r>
      <w:r w:rsidR="001C38EA">
        <w:rPr>
          <w:b/>
          <w:sz w:val="28"/>
          <w:szCs w:val="28"/>
        </w:rPr>
        <w:t>3</w:t>
      </w:r>
      <w:r w:rsidRPr="00A97302">
        <w:rPr>
          <w:b/>
          <w:sz w:val="28"/>
          <w:szCs w:val="28"/>
        </w:rPr>
        <w:t xml:space="preserve"> год</w:t>
      </w:r>
      <w:r w:rsidR="002F69CC">
        <w:rPr>
          <w:b/>
          <w:sz w:val="28"/>
          <w:szCs w:val="28"/>
        </w:rPr>
        <w:t>.</w:t>
      </w:r>
    </w:p>
    <w:p w:rsidR="001107F2" w:rsidRPr="00A97302" w:rsidRDefault="001107F2" w:rsidP="002F69CC">
      <w:pPr>
        <w:spacing w:before="20" w:after="20"/>
        <w:jc w:val="right"/>
        <w:rPr>
          <w:b/>
          <w:sz w:val="24"/>
          <w:szCs w:val="24"/>
        </w:rPr>
      </w:pPr>
      <w:r w:rsidRPr="00A97302">
        <w:rPr>
          <w:b/>
          <w:sz w:val="24"/>
          <w:szCs w:val="24"/>
        </w:rPr>
        <w:t>(рублей)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930"/>
        <w:gridCol w:w="1701"/>
        <w:gridCol w:w="1559"/>
        <w:gridCol w:w="1843"/>
      </w:tblGrid>
      <w:tr w:rsidR="00A97302" w:rsidRPr="00A97302" w:rsidTr="00D45064">
        <w:trPr>
          <w:cantSplit/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2" w:rsidRPr="00A97302" w:rsidRDefault="001107F2" w:rsidP="00242A48">
            <w:pPr>
              <w:jc w:val="center"/>
              <w:rPr>
                <w:b/>
                <w:sz w:val="24"/>
                <w:szCs w:val="24"/>
              </w:rPr>
            </w:pPr>
            <w:r w:rsidRPr="00A97302">
              <w:rPr>
                <w:b/>
                <w:sz w:val="24"/>
                <w:szCs w:val="24"/>
              </w:rPr>
              <w:t>Код</w:t>
            </w:r>
          </w:p>
          <w:p w:rsidR="001107F2" w:rsidRPr="00A97302" w:rsidRDefault="001107F2" w:rsidP="00242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jc w:val="center"/>
              <w:rPr>
                <w:b/>
                <w:sz w:val="24"/>
                <w:szCs w:val="24"/>
              </w:rPr>
            </w:pPr>
            <w:r w:rsidRPr="00A97302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D45064" w:rsidP="00242A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D45064" w:rsidP="00242A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D45064" w:rsidP="00242A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исполненные значения</w:t>
            </w:r>
          </w:p>
        </w:tc>
      </w:tr>
      <w:tr w:rsidR="00A97302" w:rsidRPr="00A97302" w:rsidTr="00311937">
        <w:trPr>
          <w:cantSplit/>
          <w:trHeight w:val="4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311937">
            <w:pPr>
              <w:spacing w:line="480" w:lineRule="auto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311937">
            <w:pPr>
              <w:spacing w:line="480" w:lineRule="auto"/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FD1B54" w:rsidP="00311937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FD1B54">
              <w:rPr>
                <w:b/>
                <w:bCs/>
                <w:sz w:val="28"/>
                <w:szCs w:val="28"/>
              </w:rPr>
              <w:t>2 467 4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FD1B54" w:rsidP="00FD1B54">
            <w:pPr>
              <w:tabs>
                <w:tab w:val="left" w:pos="187"/>
                <w:tab w:val="left" w:pos="916"/>
                <w:tab w:val="left" w:pos="954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6</w:t>
            </w:r>
            <w:r w:rsidRPr="00FD1B54">
              <w:rPr>
                <w:b/>
                <w:sz w:val="28"/>
                <w:szCs w:val="28"/>
              </w:rPr>
              <w:t>40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B54" w:rsidRPr="00FD1B54" w:rsidRDefault="00FD1B54" w:rsidP="00FD1B54">
            <w:pPr>
              <w:rPr>
                <w:b/>
                <w:bCs/>
                <w:sz w:val="28"/>
                <w:szCs w:val="28"/>
              </w:rPr>
            </w:pPr>
            <w:r w:rsidRPr="00FD1B54">
              <w:rPr>
                <w:b/>
                <w:bCs/>
                <w:sz w:val="28"/>
                <w:szCs w:val="28"/>
              </w:rPr>
              <w:t>1 091,41</w:t>
            </w:r>
          </w:p>
          <w:p w:rsidR="00917212" w:rsidRPr="00A97302" w:rsidRDefault="00917212" w:rsidP="009172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31097A" w:rsidP="00313F0C">
            <w:pPr>
              <w:ind w:hanging="392"/>
              <w:jc w:val="center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 xml:space="preserve">  </w:t>
            </w:r>
            <w:r w:rsidR="00A501AB" w:rsidRPr="00A501AB">
              <w:rPr>
                <w:bCs/>
                <w:sz w:val="28"/>
                <w:szCs w:val="28"/>
              </w:rPr>
              <w:t>553 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553 37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1,2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1 258 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A50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7</w:t>
            </w:r>
            <w:r w:rsidRPr="00A501AB">
              <w:rPr>
                <w:bCs/>
                <w:sz w:val="28"/>
                <w:szCs w:val="28"/>
              </w:rPr>
              <w:t>74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14,21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3A1295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3A1295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4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E87B86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97302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12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12 2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E87B86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416,0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AB">
              <w:rPr>
                <w:b/>
                <w:bCs/>
                <w:sz w:val="28"/>
                <w:szCs w:val="28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AB">
              <w:rPr>
                <w:b/>
                <w:bCs/>
                <w:sz w:val="28"/>
                <w:szCs w:val="28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E87B86" w:rsidP="00242A4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E87B86" w:rsidP="00E87B86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AB">
              <w:rPr>
                <w:b/>
                <w:bCs/>
                <w:sz w:val="28"/>
                <w:szCs w:val="28"/>
              </w:rPr>
              <w:t>658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AB">
              <w:rPr>
                <w:b/>
                <w:bCs/>
                <w:sz w:val="28"/>
                <w:szCs w:val="28"/>
              </w:rPr>
              <w:t>658 00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501AB">
              <w:rPr>
                <w:b/>
                <w:bCs/>
                <w:sz w:val="28"/>
                <w:szCs w:val="28"/>
              </w:rPr>
              <w:t>425,49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56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656 12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A501AB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501AB">
              <w:rPr>
                <w:bCs/>
                <w:sz w:val="28"/>
                <w:szCs w:val="28"/>
              </w:rPr>
              <w:t>300,49</w:t>
            </w:r>
          </w:p>
        </w:tc>
      </w:tr>
      <w:tr w:rsidR="00654EA6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6" w:rsidRPr="00A97302" w:rsidRDefault="00654EA6" w:rsidP="00242A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3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A6" w:rsidRPr="00A97302" w:rsidRDefault="00654EA6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654EA6">
              <w:rPr>
                <w:bCs/>
                <w:sz w:val="28"/>
                <w:szCs w:val="28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A6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EA6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1 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EA6" w:rsidRDefault="00902E70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125,00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sz w:val="28"/>
                <w:szCs w:val="28"/>
              </w:rPr>
            </w:pPr>
            <w:r w:rsidRPr="00902E70">
              <w:rPr>
                <w:b/>
                <w:sz w:val="28"/>
                <w:szCs w:val="28"/>
              </w:rPr>
              <w:t>1 884 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8</w:t>
            </w:r>
            <w:r w:rsidRPr="00902E70">
              <w:rPr>
                <w:b/>
                <w:sz w:val="28"/>
                <w:szCs w:val="28"/>
              </w:rPr>
              <w:t>62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902E70">
              <w:rPr>
                <w:b/>
                <w:sz w:val="28"/>
                <w:szCs w:val="28"/>
              </w:rPr>
              <w:t>125 917,74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sz w:val="28"/>
                <w:szCs w:val="28"/>
              </w:rPr>
            </w:pPr>
            <w:r w:rsidRPr="00A97302">
              <w:rPr>
                <w:sz w:val="28"/>
                <w:szCs w:val="28"/>
              </w:rPr>
              <w:t>04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sz w:val="28"/>
                <w:szCs w:val="28"/>
              </w:rPr>
            </w:pPr>
            <w:r w:rsidRPr="00A9730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sz w:val="28"/>
                <w:szCs w:val="28"/>
              </w:rPr>
            </w:pPr>
            <w:r w:rsidRPr="00902E70">
              <w:rPr>
                <w:sz w:val="28"/>
                <w:szCs w:val="28"/>
              </w:rPr>
              <w:t>1 884 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</w:t>
            </w:r>
            <w:r w:rsidRPr="00902E70">
              <w:rPr>
                <w:sz w:val="28"/>
                <w:szCs w:val="28"/>
              </w:rPr>
              <w:t>62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ind w:left="-108"/>
              <w:jc w:val="center"/>
              <w:rPr>
                <w:sz w:val="28"/>
                <w:szCs w:val="28"/>
              </w:rPr>
            </w:pPr>
            <w:r w:rsidRPr="00902E70">
              <w:rPr>
                <w:sz w:val="28"/>
                <w:szCs w:val="28"/>
              </w:rPr>
              <w:t>125 917,74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70">
              <w:rPr>
                <w:b/>
                <w:bCs/>
                <w:sz w:val="28"/>
                <w:szCs w:val="28"/>
              </w:rPr>
              <w:t>1 806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6</w:t>
            </w:r>
            <w:r w:rsidRPr="00902E70">
              <w:rPr>
                <w:b/>
                <w:sz w:val="28"/>
                <w:szCs w:val="28"/>
              </w:rPr>
              <w:t>50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902E70">
              <w:rPr>
                <w:b/>
                <w:bCs/>
                <w:sz w:val="28"/>
                <w:szCs w:val="28"/>
              </w:rPr>
              <w:t>368,49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7F2" w:rsidRPr="00A97302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503 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F2" w:rsidRPr="00A97302" w:rsidRDefault="00902E70" w:rsidP="00242A48">
            <w:pPr>
              <w:jc w:val="center"/>
              <w:rPr>
                <w:sz w:val="28"/>
                <w:szCs w:val="28"/>
              </w:rPr>
            </w:pPr>
            <w:r w:rsidRPr="00902E70">
              <w:rPr>
                <w:sz w:val="28"/>
                <w:szCs w:val="28"/>
              </w:rPr>
              <w:t>502 81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F2" w:rsidRPr="00A97302" w:rsidRDefault="00902E70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365,12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1 303 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3</w:t>
            </w:r>
            <w:r w:rsidRPr="00902E70">
              <w:rPr>
                <w:bCs/>
                <w:sz w:val="28"/>
                <w:szCs w:val="28"/>
              </w:rPr>
              <w:t>68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3,37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70">
              <w:rPr>
                <w:b/>
                <w:bCs/>
                <w:sz w:val="28"/>
                <w:szCs w:val="28"/>
              </w:rPr>
              <w:t>2 4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3</w:t>
            </w:r>
            <w:r w:rsidRPr="00902E70">
              <w:rPr>
                <w:b/>
                <w:bCs/>
                <w:sz w:val="28"/>
                <w:szCs w:val="28"/>
              </w:rPr>
              <w:t>83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902E70">
              <w:rPr>
                <w:b/>
                <w:bCs/>
                <w:sz w:val="28"/>
                <w:szCs w:val="28"/>
              </w:rPr>
              <w:t>112,98</w:t>
            </w:r>
          </w:p>
        </w:tc>
      </w:tr>
      <w:tr w:rsidR="00A9730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2" w:rsidRPr="00A97302" w:rsidRDefault="001107F2" w:rsidP="00242A48">
            <w:pPr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97302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2 4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242A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3</w:t>
            </w:r>
            <w:r w:rsidRPr="00902E70">
              <w:rPr>
                <w:bCs/>
                <w:sz w:val="28"/>
                <w:szCs w:val="28"/>
              </w:rPr>
              <w:t>83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902E70" w:rsidP="00BA12F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02E70">
              <w:rPr>
                <w:bCs/>
                <w:sz w:val="28"/>
                <w:szCs w:val="28"/>
              </w:rPr>
              <w:t>112,98</w:t>
            </w:r>
          </w:p>
        </w:tc>
      </w:tr>
      <w:tr w:rsidR="001107F2" w:rsidRPr="00A97302" w:rsidTr="00D45064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1107F2" w:rsidP="00242A48">
            <w:pPr>
              <w:jc w:val="both"/>
              <w:rPr>
                <w:b/>
                <w:bCs/>
                <w:sz w:val="28"/>
                <w:szCs w:val="28"/>
              </w:rPr>
            </w:pPr>
            <w:r w:rsidRPr="00A97302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7F2" w:rsidRPr="00A97302" w:rsidRDefault="002649C7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49C7">
              <w:rPr>
                <w:b/>
                <w:bCs/>
                <w:sz w:val="28"/>
                <w:szCs w:val="28"/>
              </w:rPr>
              <w:t>9 479 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2649C7" w:rsidP="00242A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51</w:t>
            </w:r>
            <w:r w:rsidRPr="002649C7">
              <w:rPr>
                <w:b/>
                <w:bCs/>
                <w:sz w:val="28"/>
                <w:szCs w:val="28"/>
              </w:rPr>
              <w:t>86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7F2" w:rsidRPr="00A97302" w:rsidRDefault="002649C7" w:rsidP="00242A4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916,11</w:t>
            </w:r>
          </w:p>
        </w:tc>
      </w:tr>
    </w:tbl>
    <w:p w:rsidR="001107F2" w:rsidRPr="00A97302" w:rsidRDefault="001107F2" w:rsidP="001107F2">
      <w:pPr>
        <w:ind w:left="5387"/>
        <w:jc w:val="both"/>
        <w:rPr>
          <w:sz w:val="28"/>
          <w:szCs w:val="28"/>
        </w:rPr>
      </w:pPr>
    </w:p>
    <w:p w:rsidR="001107F2" w:rsidRPr="00A97302" w:rsidRDefault="001107F2" w:rsidP="001107F2">
      <w:pPr>
        <w:ind w:left="5387"/>
        <w:jc w:val="both"/>
        <w:rPr>
          <w:sz w:val="24"/>
          <w:szCs w:val="24"/>
        </w:rPr>
      </w:pPr>
    </w:p>
    <w:p w:rsidR="001107F2" w:rsidRPr="00A97302" w:rsidRDefault="001107F2" w:rsidP="001107F2"/>
    <w:p w:rsidR="001107F2" w:rsidRPr="00A97302" w:rsidRDefault="001107F2" w:rsidP="001107F2"/>
    <w:p w:rsidR="001107F2" w:rsidRPr="00A97302" w:rsidRDefault="001107F2" w:rsidP="001107F2"/>
    <w:p w:rsidR="001107F2" w:rsidRPr="00A97302" w:rsidRDefault="001107F2" w:rsidP="001107F2"/>
    <w:p w:rsidR="001107F2" w:rsidRPr="00A97302" w:rsidRDefault="001107F2" w:rsidP="001107F2"/>
    <w:p w:rsidR="001107F2" w:rsidRPr="00A97302" w:rsidRDefault="001107F2" w:rsidP="001107F2">
      <w:pPr>
        <w:jc w:val="right"/>
      </w:pPr>
    </w:p>
    <w:p w:rsidR="001107F2" w:rsidRPr="00A97302" w:rsidRDefault="001107F2" w:rsidP="001107F2"/>
    <w:p w:rsidR="001107F2" w:rsidRPr="00A97302" w:rsidRDefault="001107F2" w:rsidP="00940AB7"/>
    <w:p w:rsidR="00565E8A" w:rsidRDefault="00565E8A" w:rsidP="00940AB7">
      <w:pPr>
        <w:rPr>
          <w:sz w:val="24"/>
          <w:szCs w:val="24"/>
        </w:rPr>
      </w:pPr>
    </w:p>
    <w:p w:rsidR="00493075" w:rsidRDefault="00493075" w:rsidP="00940AB7">
      <w:pPr>
        <w:rPr>
          <w:sz w:val="24"/>
          <w:szCs w:val="24"/>
        </w:rPr>
      </w:pPr>
    </w:p>
    <w:p w:rsidR="000E0563" w:rsidRDefault="000E0563" w:rsidP="00940AB7">
      <w:pPr>
        <w:rPr>
          <w:sz w:val="24"/>
          <w:szCs w:val="24"/>
        </w:rPr>
      </w:pPr>
    </w:p>
    <w:p w:rsidR="000E0563" w:rsidRDefault="000E0563" w:rsidP="00940AB7">
      <w:pPr>
        <w:rPr>
          <w:sz w:val="24"/>
          <w:szCs w:val="24"/>
        </w:rPr>
      </w:pPr>
    </w:p>
    <w:p w:rsidR="000E0563" w:rsidRDefault="000E0563" w:rsidP="00940AB7">
      <w:pPr>
        <w:rPr>
          <w:sz w:val="24"/>
          <w:szCs w:val="24"/>
        </w:rPr>
      </w:pPr>
    </w:p>
    <w:p w:rsidR="00E01B06" w:rsidRPr="00A97302" w:rsidRDefault="00E01B06" w:rsidP="00940AB7">
      <w:pPr>
        <w:rPr>
          <w:sz w:val="24"/>
          <w:szCs w:val="24"/>
        </w:rPr>
      </w:pPr>
    </w:p>
    <w:p w:rsidR="001107F2" w:rsidRPr="00A97302" w:rsidRDefault="001107F2" w:rsidP="00940AB7">
      <w:pPr>
        <w:rPr>
          <w:sz w:val="24"/>
          <w:szCs w:val="24"/>
        </w:rPr>
      </w:pPr>
    </w:p>
    <w:p w:rsidR="00493075" w:rsidRDefault="00493075" w:rsidP="00F56C57">
      <w:pPr>
        <w:jc w:val="right"/>
        <w:rPr>
          <w:sz w:val="24"/>
          <w:szCs w:val="24"/>
        </w:rPr>
      </w:pPr>
    </w:p>
    <w:p w:rsidR="00493075" w:rsidRDefault="00493075" w:rsidP="00F56C57">
      <w:pPr>
        <w:jc w:val="right"/>
        <w:rPr>
          <w:sz w:val="24"/>
          <w:szCs w:val="24"/>
        </w:rPr>
      </w:pPr>
    </w:p>
    <w:p w:rsidR="00493075" w:rsidRDefault="00493075" w:rsidP="00F56C57">
      <w:pPr>
        <w:jc w:val="right"/>
        <w:rPr>
          <w:sz w:val="24"/>
          <w:szCs w:val="24"/>
        </w:rPr>
      </w:pPr>
    </w:p>
    <w:p w:rsidR="00F56C57" w:rsidRPr="00A97302" w:rsidRDefault="00F56C57" w:rsidP="00F56C57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F56C57" w:rsidRPr="00A97302" w:rsidRDefault="00F56C57" w:rsidP="00F56C57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F56C57" w:rsidRPr="00A97302" w:rsidRDefault="00F56C57" w:rsidP="00F56C57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F56C57" w:rsidRPr="00A97302" w:rsidRDefault="001C38EA" w:rsidP="00F56C57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F56C57" w:rsidRPr="001C38EA">
        <w:rPr>
          <w:sz w:val="23"/>
          <w:szCs w:val="23"/>
        </w:rPr>
        <w:t xml:space="preserve"> </w:t>
      </w:r>
      <w:r w:rsidR="00F56C57" w:rsidRPr="00A97302">
        <w:rPr>
          <w:rFonts w:ascii="yandex-sans" w:hAnsi="yandex-sans"/>
          <w:sz w:val="23"/>
          <w:szCs w:val="23"/>
        </w:rPr>
        <w:t>сельсовет</w:t>
      </w:r>
    </w:p>
    <w:p w:rsidR="00297C5C" w:rsidRPr="00A97302" w:rsidRDefault="00297C5C" w:rsidP="00B74DB2">
      <w:pPr>
        <w:tabs>
          <w:tab w:val="left" w:pos="10395"/>
        </w:tabs>
      </w:pPr>
    </w:p>
    <w:p w:rsidR="003869E4" w:rsidRPr="00A02866" w:rsidRDefault="003869E4" w:rsidP="003869E4">
      <w:pPr>
        <w:ind w:right="820"/>
        <w:jc w:val="center"/>
        <w:rPr>
          <w:b/>
          <w:bCs/>
          <w:sz w:val="26"/>
          <w:szCs w:val="26"/>
        </w:rPr>
      </w:pPr>
      <w:r w:rsidRPr="00A02866">
        <w:rPr>
          <w:b/>
          <w:bCs/>
          <w:sz w:val="26"/>
          <w:szCs w:val="26"/>
        </w:rPr>
        <w:t xml:space="preserve">Ведомственная структура расходов бюджета муниципального образования </w:t>
      </w:r>
      <w:r>
        <w:rPr>
          <w:b/>
          <w:bCs/>
          <w:sz w:val="26"/>
          <w:szCs w:val="26"/>
        </w:rPr>
        <w:t>Елховский</w:t>
      </w:r>
      <w:r w:rsidRPr="00A02866">
        <w:rPr>
          <w:b/>
          <w:bCs/>
          <w:sz w:val="26"/>
          <w:szCs w:val="26"/>
        </w:rPr>
        <w:t xml:space="preserve"> сельсовет</w:t>
      </w:r>
    </w:p>
    <w:p w:rsidR="003869E4" w:rsidRPr="00A02866" w:rsidRDefault="003869E4" w:rsidP="003869E4">
      <w:pPr>
        <w:ind w:right="820"/>
        <w:jc w:val="center"/>
        <w:rPr>
          <w:b/>
          <w:bCs/>
          <w:sz w:val="26"/>
          <w:szCs w:val="26"/>
        </w:rPr>
      </w:pPr>
      <w:r w:rsidRPr="00A02866">
        <w:rPr>
          <w:b/>
          <w:bCs/>
          <w:sz w:val="26"/>
          <w:szCs w:val="26"/>
        </w:rPr>
        <w:t xml:space="preserve"> за 202</w:t>
      </w:r>
      <w:r>
        <w:rPr>
          <w:b/>
          <w:bCs/>
          <w:sz w:val="26"/>
          <w:szCs w:val="26"/>
        </w:rPr>
        <w:t>3</w:t>
      </w:r>
      <w:r w:rsidRPr="00A02866">
        <w:rPr>
          <w:b/>
          <w:bCs/>
          <w:sz w:val="26"/>
          <w:szCs w:val="26"/>
        </w:rPr>
        <w:t xml:space="preserve"> год </w:t>
      </w:r>
    </w:p>
    <w:p w:rsidR="004A7E3D" w:rsidRPr="00A97302" w:rsidRDefault="003869E4" w:rsidP="003869E4">
      <w:pPr>
        <w:tabs>
          <w:tab w:val="left" w:pos="10395"/>
        </w:tabs>
        <w:jc w:val="right"/>
      </w:pPr>
      <w:r w:rsidRPr="00A97302">
        <w:rPr>
          <w:b/>
          <w:sz w:val="24"/>
          <w:szCs w:val="24"/>
        </w:rPr>
        <w:t>(рублей)</w:t>
      </w:r>
    </w:p>
    <w:p w:rsidR="007D580B" w:rsidRPr="00A97302" w:rsidRDefault="007D580B" w:rsidP="00B74DB2">
      <w:pPr>
        <w:tabs>
          <w:tab w:val="left" w:pos="10605"/>
        </w:tabs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710"/>
        <w:gridCol w:w="566"/>
        <w:gridCol w:w="707"/>
        <w:gridCol w:w="1843"/>
        <w:gridCol w:w="709"/>
        <w:gridCol w:w="1701"/>
        <w:gridCol w:w="1842"/>
        <w:gridCol w:w="1873"/>
      </w:tblGrid>
      <w:tr w:rsidR="003869E4" w:rsidRPr="003869E4" w:rsidTr="003869E4">
        <w:trPr>
          <w:trHeight w:val="735"/>
        </w:trPr>
        <w:tc>
          <w:tcPr>
            <w:tcW w:w="4366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566" w:type="dxa"/>
            <w:shd w:val="clear" w:color="auto" w:fill="auto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707" w:type="dxa"/>
            <w:shd w:val="clear" w:color="auto" w:fill="auto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1842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7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3869E4" w:rsidRPr="003869E4" w:rsidTr="003869E4">
        <w:trPr>
          <w:trHeight w:val="345"/>
        </w:trPr>
        <w:tc>
          <w:tcPr>
            <w:tcW w:w="4366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869E4" w:rsidRPr="003869E4" w:rsidTr="003869E4">
        <w:trPr>
          <w:trHeight w:val="609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Администрация Елховского сельсов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479 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351 869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8,65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67 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66 403,5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6</w:t>
            </w:r>
          </w:p>
        </w:tc>
      </w:tr>
      <w:tr w:rsidR="003869E4" w:rsidRPr="003869E4" w:rsidTr="003869E4">
        <w:trPr>
          <w:trHeight w:val="120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162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103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237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5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3869E4" w:rsidRPr="003869E4" w:rsidTr="003869E4">
        <w:trPr>
          <w:trHeight w:val="172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7 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856 931,4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4</w:t>
            </w:r>
          </w:p>
        </w:tc>
      </w:tr>
      <w:tr w:rsidR="003869E4" w:rsidRPr="003869E4" w:rsidTr="003869E4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2 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732 196,9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6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 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124 734,5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84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5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91418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2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818,3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8</w:t>
            </w:r>
          </w:p>
        </w:tc>
      </w:tr>
      <w:tr w:rsidR="003869E4" w:rsidRPr="003869E4" w:rsidTr="003869E4">
        <w:trPr>
          <w:trHeight w:val="123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91418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818,3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9141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8</w:t>
            </w:r>
          </w:p>
        </w:tc>
      </w:tr>
      <w:tr w:rsidR="003869E4" w:rsidRPr="003869E4" w:rsidTr="003869E4">
        <w:trPr>
          <w:trHeight w:val="166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5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144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6</w:t>
            </w:r>
          </w:p>
        </w:tc>
      </w:tr>
      <w:tr w:rsidR="003869E4" w:rsidRPr="003869E4" w:rsidTr="003869E4">
        <w:trPr>
          <w:trHeight w:val="15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B09D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2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B09DA" w:rsidP="004B09DA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49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49 02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,85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23" w:rsidRPr="003869E4" w:rsidRDefault="00134823" w:rsidP="0013482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,85</w:t>
            </w:r>
          </w:p>
        </w:tc>
      </w:tr>
      <w:tr w:rsidR="003869E4" w:rsidRPr="003869E4" w:rsidTr="003869E4">
        <w:trPr>
          <w:trHeight w:val="142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08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654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93,43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654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93,43</w:t>
            </w:r>
          </w:p>
        </w:tc>
      </w:tr>
      <w:tr w:rsidR="003869E4" w:rsidRPr="003869E4" w:rsidTr="003869E4">
        <w:trPr>
          <w:trHeight w:val="142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03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13482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2 49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2 493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 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7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0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8 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8 004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4</w:t>
            </w:r>
          </w:p>
        </w:tc>
      </w:tr>
      <w:tr w:rsidR="003869E4" w:rsidRPr="003869E4" w:rsidTr="003869E4">
        <w:trPr>
          <w:trHeight w:val="166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6 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134823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6 129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5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3869E4" w:rsidRPr="003869E4" w:rsidTr="003869E4">
        <w:trPr>
          <w:trHeight w:val="151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3869E4" w:rsidRPr="003869E4" w:rsidTr="003869E4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r w:rsidRPr="003869E4">
              <w:rPr>
                <w:sz w:val="28"/>
                <w:szCs w:val="28"/>
              </w:rPr>
              <w:lastRenderedPageBreak/>
              <w:t>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3869E4" w:rsidRPr="003869E4" w:rsidTr="003869E4">
        <w:trPr>
          <w:trHeight w:val="634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3869E4" w:rsidRPr="003869E4" w:rsidTr="003869E4">
        <w:trPr>
          <w:trHeight w:val="960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3869E4" w:rsidRPr="003869E4" w:rsidTr="003869E4">
        <w:trPr>
          <w:trHeight w:val="133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201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73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16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120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91129D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32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32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3869E4" w:rsidRPr="003869E4" w:rsidTr="003869E4">
        <w:trPr>
          <w:trHeight w:val="139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24251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3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295 622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4,75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24251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3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295 622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4,75</w:t>
            </w:r>
          </w:p>
        </w:tc>
      </w:tr>
      <w:tr w:rsidR="003869E4" w:rsidRPr="003869E4" w:rsidTr="003869E4">
        <w:trPr>
          <w:trHeight w:val="109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24251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31 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31 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242512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0</w:t>
            </w:r>
            <w:r w:rsidRPr="003869E4">
              <w:rPr>
                <w:sz w:val="28"/>
                <w:szCs w:val="28"/>
                <w:lang w:val="en-US"/>
              </w:rPr>
              <w:t>41</w:t>
            </w:r>
            <w:r w:rsidRPr="003869E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831 5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3869E4" w:rsidRPr="003869E4" w:rsidTr="003869E4">
        <w:trPr>
          <w:trHeight w:val="623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132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9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40 948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100,0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132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9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40 948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06 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06 501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8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15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BD30EA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24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23 68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99,91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24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23 68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99,91</w:t>
            </w:r>
          </w:p>
        </w:tc>
      </w:tr>
      <w:tr w:rsidR="003869E4" w:rsidRPr="003869E4" w:rsidTr="003869E4">
        <w:trPr>
          <w:trHeight w:val="299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303 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303 684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303 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 303 684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4D288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E4" w:rsidRPr="003869E4" w:rsidRDefault="004D2888" w:rsidP="004D288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583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73 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573 767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73 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573 767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5 П5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51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51 778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5 П5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51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51 778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6 5 П5 И1402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1 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21 98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363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6 5 П5 И1402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1 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21 98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4D2888">
        <w:trPr>
          <w:trHeight w:val="572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4D2888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100,0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161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 161 688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231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268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DE2DD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E2DD7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441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DE2DD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E2DD7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3869E4" w:rsidRPr="003869E4" w:rsidTr="003869E4">
        <w:trPr>
          <w:trHeight w:val="109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150 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1 150 418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75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9 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409 809,6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740 609,2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3869E4" w:rsidRPr="003869E4" w:rsidTr="003869E4">
        <w:trPr>
          <w:trHeight w:val="938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9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инициативных проектов за счет средств местного бюджета «Ремонт дома культуры»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9 90901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  <w:hideMark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3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b/>
                <w:sz w:val="28"/>
                <w:szCs w:val="28"/>
              </w:rPr>
            </w:pPr>
            <w:r w:rsidRPr="003869E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327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477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621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7017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1275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606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70170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120000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0 00</w:t>
            </w:r>
            <w:r w:rsidR="003869E4"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DE2DD7" w:rsidP="003869E4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3869E4"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869E4" w:rsidRPr="003869E4" w:rsidTr="003869E4">
        <w:trPr>
          <w:trHeight w:val="406"/>
        </w:trPr>
        <w:tc>
          <w:tcPr>
            <w:tcW w:w="4366" w:type="dxa"/>
            <w:shd w:val="clear" w:color="000000" w:fill="FFFFFF"/>
          </w:tcPr>
          <w:p w:rsidR="003869E4" w:rsidRPr="003869E4" w:rsidRDefault="003869E4" w:rsidP="003869E4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10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3869E4" w:rsidRPr="003869E4" w:rsidRDefault="003869E4" w:rsidP="003869E4">
            <w:pPr>
              <w:ind w:left="-32" w:firstLine="32"/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3869E4" w:rsidRPr="003869E4" w:rsidRDefault="003869E4" w:rsidP="003869E4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</w:tcPr>
          <w:p w:rsidR="003869E4" w:rsidRPr="003869E4" w:rsidRDefault="003869E4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 479 786</w:t>
            </w:r>
          </w:p>
        </w:tc>
        <w:tc>
          <w:tcPr>
            <w:tcW w:w="1842" w:type="dxa"/>
            <w:shd w:val="clear" w:color="000000" w:fill="FFFFFF"/>
            <w:noWrap/>
          </w:tcPr>
          <w:p w:rsidR="003869E4" w:rsidRPr="003869E4" w:rsidRDefault="0018656C" w:rsidP="003869E4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8656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351 869,89</w:t>
            </w:r>
          </w:p>
        </w:tc>
        <w:tc>
          <w:tcPr>
            <w:tcW w:w="1873" w:type="dxa"/>
            <w:shd w:val="clear" w:color="000000" w:fill="FFFFFF"/>
            <w:noWrap/>
          </w:tcPr>
          <w:p w:rsidR="003869E4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8</w:t>
            </w:r>
          </w:p>
        </w:tc>
      </w:tr>
    </w:tbl>
    <w:p w:rsidR="00297C5C" w:rsidRPr="00A97302" w:rsidRDefault="00297C5C"/>
    <w:p w:rsidR="00FD72CF" w:rsidRPr="00A97302" w:rsidRDefault="00FD72CF" w:rsidP="00BF7327">
      <w:pPr>
        <w:rPr>
          <w:sz w:val="24"/>
          <w:szCs w:val="24"/>
        </w:rPr>
      </w:pPr>
    </w:p>
    <w:p w:rsidR="00915FD5" w:rsidRDefault="00915FD5" w:rsidP="00BF7327">
      <w:pPr>
        <w:rPr>
          <w:sz w:val="24"/>
          <w:szCs w:val="24"/>
        </w:rPr>
      </w:pPr>
    </w:p>
    <w:p w:rsidR="007074EF" w:rsidRDefault="007074EF" w:rsidP="00BF7327">
      <w:pPr>
        <w:rPr>
          <w:sz w:val="24"/>
          <w:szCs w:val="24"/>
        </w:rPr>
      </w:pPr>
    </w:p>
    <w:p w:rsidR="00FB58A7" w:rsidRPr="00A97302" w:rsidRDefault="00FB58A7" w:rsidP="00BF7327">
      <w:pPr>
        <w:rPr>
          <w:sz w:val="24"/>
          <w:szCs w:val="24"/>
        </w:rPr>
      </w:pPr>
    </w:p>
    <w:p w:rsidR="00366C10" w:rsidRPr="00A97302" w:rsidRDefault="00366C10" w:rsidP="00366C10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366C10" w:rsidRPr="00A97302" w:rsidRDefault="001C38EA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366C10" w:rsidRPr="001C38EA">
        <w:rPr>
          <w:sz w:val="23"/>
          <w:szCs w:val="23"/>
        </w:rPr>
        <w:t xml:space="preserve"> с</w:t>
      </w:r>
      <w:r w:rsidR="00366C10" w:rsidRPr="00A97302">
        <w:rPr>
          <w:rFonts w:ascii="yandex-sans" w:hAnsi="yandex-sans"/>
          <w:sz w:val="23"/>
          <w:szCs w:val="23"/>
        </w:rPr>
        <w:t>ельсовет</w:t>
      </w:r>
    </w:p>
    <w:p w:rsidR="005F3DEE" w:rsidRPr="00A97302" w:rsidRDefault="005F3DEE" w:rsidP="005F3DEE">
      <w:pPr>
        <w:tabs>
          <w:tab w:val="left" w:pos="1575"/>
        </w:tabs>
        <w:rPr>
          <w:sz w:val="28"/>
        </w:rPr>
      </w:pPr>
    </w:p>
    <w:p w:rsidR="005F3DEE" w:rsidRPr="00A97302" w:rsidRDefault="005F3DEE" w:rsidP="005F3DEE">
      <w:pPr>
        <w:tabs>
          <w:tab w:val="left" w:pos="1575"/>
        </w:tabs>
        <w:rPr>
          <w:sz w:val="28"/>
        </w:rPr>
      </w:pPr>
    </w:p>
    <w:p w:rsidR="005F3DEE" w:rsidRPr="00A97302" w:rsidRDefault="005F3DEE" w:rsidP="0097585B">
      <w:pPr>
        <w:jc w:val="center"/>
        <w:rPr>
          <w:b/>
          <w:sz w:val="28"/>
          <w:szCs w:val="28"/>
        </w:rPr>
      </w:pPr>
      <w:r w:rsidRPr="00A97302">
        <w:rPr>
          <w:b/>
          <w:sz w:val="28"/>
          <w:szCs w:val="28"/>
        </w:rPr>
        <w:t>Распределение бюджетных ассигнований бюджета</w:t>
      </w:r>
    </w:p>
    <w:p w:rsidR="005F3DEE" w:rsidRPr="00A97302" w:rsidRDefault="001C38EA" w:rsidP="00975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ховского</w:t>
      </w:r>
      <w:r w:rsidR="005F3DEE" w:rsidRPr="00A97302">
        <w:rPr>
          <w:b/>
          <w:sz w:val="28"/>
          <w:szCs w:val="28"/>
        </w:rPr>
        <w:t xml:space="preserve">  сельсовета </w:t>
      </w:r>
      <w:r w:rsidR="00C608B3">
        <w:rPr>
          <w:b/>
          <w:sz w:val="28"/>
          <w:szCs w:val="28"/>
        </w:rPr>
        <w:t>з</w:t>
      </w:r>
      <w:r w:rsidR="005F3DEE" w:rsidRPr="00A97302">
        <w:rPr>
          <w:b/>
          <w:sz w:val="28"/>
          <w:szCs w:val="28"/>
        </w:rPr>
        <w:t>а 20</w:t>
      </w:r>
      <w:r w:rsidR="005606AE" w:rsidRPr="00A973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07492A">
        <w:rPr>
          <w:b/>
          <w:sz w:val="28"/>
          <w:szCs w:val="28"/>
        </w:rPr>
        <w:t xml:space="preserve"> </w:t>
      </w:r>
      <w:r w:rsidR="005F3DEE" w:rsidRPr="00A97302">
        <w:rPr>
          <w:b/>
          <w:sz w:val="28"/>
          <w:szCs w:val="28"/>
        </w:rPr>
        <w:t xml:space="preserve">год </w:t>
      </w:r>
    </w:p>
    <w:p w:rsidR="00A3653C" w:rsidRPr="00A97302" w:rsidRDefault="00D04B2C" w:rsidP="00D04B2C">
      <w:pPr>
        <w:tabs>
          <w:tab w:val="left" w:pos="11160"/>
        </w:tabs>
        <w:ind w:left="5387"/>
        <w:rPr>
          <w:sz w:val="24"/>
          <w:szCs w:val="24"/>
        </w:rPr>
      </w:pPr>
      <w:r w:rsidRPr="00A97302">
        <w:rPr>
          <w:sz w:val="24"/>
          <w:szCs w:val="24"/>
        </w:rPr>
        <w:tab/>
      </w:r>
    </w:p>
    <w:p w:rsidR="00BF7327" w:rsidRPr="00A97302" w:rsidRDefault="00D6101B" w:rsidP="000A3952">
      <w:pPr>
        <w:tabs>
          <w:tab w:val="left" w:pos="11160"/>
        </w:tabs>
        <w:ind w:left="53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EF7E5C">
        <w:rPr>
          <w:b/>
          <w:sz w:val="24"/>
          <w:szCs w:val="24"/>
        </w:rPr>
        <w:t xml:space="preserve">                         (</w:t>
      </w:r>
      <w:r w:rsidR="00D04B2C" w:rsidRPr="00A97302">
        <w:rPr>
          <w:b/>
          <w:sz w:val="24"/>
          <w:szCs w:val="24"/>
        </w:rPr>
        <w:t>рублей)</w:t>
      </w:r>
    </w:p>
    <w:p w:rsidR="00BF0057" w:rsidRDefault="00BF0057" w:rsidP="00366C10">
      <w:pPr>
        <w:jc w:val="right"/>
        <w:rPr>
          <w:sz w:val="24"/>
          <w:szCs w:val="24"/>
        </w:rPr>
      </w:pPr>
    </w:p>
    <w:tbl>
      <w:tblPr>
        <w:tblW w:w="13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566"/>
        <w:gridCol w:w="707"/>
        <w:gridCol w:w="1843"/>
        <w:gridCol w:w="709"/>
        <w:gridCol w:w="1701"/>
        <w:gridCol w:w="1842"/>
        <w:gridCol w:w="1873"/>
      </w:tblGrid>
      <w:tr w:rsidR="0018656C" w:rsidRPr="003869E4" w:rsidTr="0018656C">
        <w:trPr>
          <w:trHeight w:val="735"/>
        </w:trPr>
        <w:tc>
          <w:tcPr>
            <w:tcW w:w="4366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707" w:type="dxa"/>
            <w:shd w:val="clear" w:color="auto" w:fill="auto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1842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7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18656C" w:rsidRPr="003869E4" w:rsidTr="0018656C">
        <w:trPr>
          <w:trHeight w:val="345"/>
        </w:trPr>
        <w:tc>
          <w:tcPr>
            <w:tcW w:w="4366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8656C" w:rsidRPr="003869E4" w:rsidTr="0018656C">
        <w:trPr>
          <w:trHeight w:val="609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Администрация Елховского сельсов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479 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351 869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8,65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67 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66 403,5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6</w:t>
            </w:r>
          </w:p>
        </w:tc>
      </w:tr>
      <w:tr w:rsidR="0018656C" w:rsidRPr="003869E4" w:rsidTr="0018656C">
        <w:trPr>
          <w:trHeight w:val="120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162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103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53 374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237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5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18656C" w:rsidRPr="003869E4" w:rsidTr="0018656C">
        <w:trPr>
          <w:trHeight w:val="172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258 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1 257 749,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5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7 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856 931,4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4</w:t>
            </w:r>
          </w:p>
        </w:tc>
      </w:tr>
      <w:tr w:rsidR="0018656C" w:rsidRPr="003869E4" w:rsidTr="0018656C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2 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732 196,9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6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 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124 734,5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84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5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2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818,3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8</w:t>
            </w:r>
          </w:p>
        </w:tc>
      </w:tr>
      <w:tr w:rsidR="0018656C" w:rsidRPr="003869E4" w:rsidTr="0018656C">
        <w:trPr>
          <w:trHeight w:val="123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352 818,3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4188">
              <w:rPr>
                <w:rFonts w:eastAsiaTheme="minorHAnsi"/>
                <w:sz w:val="28"/>
                <w:szCs w:val="28"/>
                <w:lang w:eastAsia="en-US"/>
              </w:rPr>
              <w:t>99,98</w:t>
            </w:r>
          </w:p>
        </w:tc>
      </w:tr>
      <w:tr w:rsidR="0018656C" w:rsidRPr="003869E4" w:rsidTr="0018656C">
        <w:trPr>
          <w:trHeight w:val="166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5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144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12 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612 27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99,96</w:t>
            </w:r>
          </w:p>
        </w:tc>
      </w:tr>
      <w:tr w:rsidR="0018656C" w:rsidRPr="003869E4" w:rsidTr="0018656C">
        <w:trPr>
          <w:trHeight w:val="15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2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09DA">
              <w:rPr>
                <w:rFonts w:eastAsiaTheme="minorHAnsi"/>
                <w:sz w:val="28"/>
                <w:szCs w:val="28"/>
                <w:lang w:eastAsia="en-US"/>
              </w:rPr>
              <w:t>549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49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49 02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,85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,85</w:t>
            </w:r>
          </w:p>
        </w:tc>
      </w:tr>
      <w:tr w:rsidR="0018656C" w:rsidRPr="003869E4" w:rsidTr="0018656C">
        <w:trPr>
          <w:trHeight w:val="142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08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654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93,43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654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sz w:val="28"/>
                <w:szCs w:val="28"/>
                <w:lang w:eastAsia="en-US"/>
              </w:rPr>
              <w:t>93,43</w:t>
            </w:r>
          </w:p>
        </w:tc>
      </w:tr>
      <w:tr w:rsidR="0018656C" w:rsidRPr="003869E4" w:rsidTr="0018656C">
        <w:trPr>
          <w:trHeight w:val="142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03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8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50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2 49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2 493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 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7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0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8 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8 004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4</w:t>
            </w:r>
          </w:p>
        </w:tc>
      </w:tr>
      <w:tr w:rsidR="0018656C" w:rsidRPr="003869E4" w:rsidTr="0018656C">
        <w:trPr>
          <w:trHeight w:val="166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6 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3482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56 129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5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18656C" w:rsidRPr="003869E4" w:rsidTr="0018656C">
        <w:trPr>
          <w:trHeight w:val="151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18656C" w:rsidRPr="003869E4" w:rsidTr="0018656C">
        <w:trPr>
          <w:trHeight w:val="159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3 184,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1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r w:rsidRPr="003869E4">
              <w:rPr>
                <w:sz w:val="28"/>
                <w:szCs w:val="28"/>
              </w:rPr>
              <w:lastRenderedPageBreak/>
              <w:t>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18656C" w:rsidRPr="003869E4" w:rsidTr="0018656C">
        <w:trPr>
          <w:trHeight w:val="634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18656C" w:rsidRPr="003869E4" w:rsidTr="0018656C">
        <w:trPr>
          <w:trHeight w:val="960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643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642 945,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9,97</w:t>
            </w:r>
          </w:p>
        </w:tc>
      </w:tr>
      <w:tr w:rsidR="0018656C" w:rsidRPr="003869E4" w:rsidTr="0018656C">
        <w:trPr>
          <w:trHeight w:val="133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201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73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16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120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129D">
              <w:rPr>
                <w:rFonts w:eastAsiaTheme="minorHAnsi"/>
                <w:sz w:val="28"/>
                <w:szCs w:val="28"/>
                <w:lang w:eastAsia="en-US"/>
              </w:rPr>
              <w:t>1 87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75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32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3,32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884 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1 758 623,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3,32</w:t>
            </w:r>
          </w:p>
        </w:tc>
      </w:tr>
      <w:tr w:rsidR="0018656C" w:rsidRPr="003869E4" w:rsidTr="0018656C">
        <w:trPr>
          <w:trHeight w:val="139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3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295 622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4,75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3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295 622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94,75</w:t>
            </w:r>
          </w:p>
        </w:tc>
      </w:tr>
      <w:tr w:rsidR="0018656C" w:rsidRPr="003869E4" w:rsidTr="0018656C">
        <w:trPr>
          <w:trHeight w:val="109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31 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31 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512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0</w:t>
            </w:r>
            <w:r w:rsidRPr="003869E4">
              <w:rPr>
                <w:sz w:val="28"/>
                <w:szCs w:val="28"/>
                <w:lang w:val="en-US"/>
              </w:rPr>
              <w:t>41</w:t>
            </w:r>
            <w:r w:rsidRPr="003869E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831 5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22 052,8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86,83</w:t>
            </w:r>
          </w:p>
        </w:tc>
      </w:tr>
      <w:tr w:rsidR="0018656C" w:rsidRPr="003869E4" w:rsidTr="0018656C">
        <w:trPr>
          <w:trHeight w:val="623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132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9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40 948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100,0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4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</w:rPr>
              <w:t xml:space="preserve">26 4 03 </w:t>
            </w:r>
            <w:r w:rsidRPr="003869E4">
              <w:rPr>
                <w:sz w:val="28"/>
                <w:szCs w:val="28"/>
                <w:lang w:val="en-US"/>
              </w:rPr>
              <w:t>S132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  <w:lang w:val="en-US"/>
              </w:rPr>
            </w:pPr>
            <w:r w:rsidRPr="003869E4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9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740 948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06 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806 501,5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8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15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03 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502 81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30EA">
              <w:rPr>
                <w:rFonts w:eastAsiaTheme="minorHAnsi"/>
                <w:sz w:val="28"/>
                <w:szCs w:val="28"/>
                <w:lang w:eastAsia="en-US"/>
              </w:rPr>
              <w:t>99,93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 1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24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23 68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99,91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24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23 686,8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99,91</w:t>
            </w:r>
          </w:p>
        </w:tc>
      </w:tr>
      <w:tr w:rsidR="0018656C" w:rsidRPr="003869E4" w:rsidTr="0018656C">
        <w:trPr>
          <w:trHeight w:val="299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303 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303 684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303 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 303 684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2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729 917,6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583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73 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573 767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73 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573 767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5 П5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51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51 778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26 5 П5 </w:t>
            </w:r>
            <w:r w:rsidRPr="003869E4">
              <w:rPr>
                <w:sz w:val="28"/>
                <w:szCs w:val="28"/>
                <w:lang w:val="en-US"/>
              </w:rPr>
              <w:t>S</w:t>
            </w:r>
            <w:r w:rsidRPr="003869E4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51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451 778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6 5 П5 И1402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1 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21 98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363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6 5 П5 И1402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1 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121 98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572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90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888">
              <w:rPr>
                <w:rFonts w:eastAsiaTheme="minorHAnsi"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64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413 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 413 837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100,0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 161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 161 688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231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3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9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268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441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8656C" w:rsidRPr="003869E4" w:rsidTr="0018656C">
        <w:trPr>
          <w:trHeight w:val="109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 150 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1 150 418,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75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409 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409 809,6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740 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740 609,2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99,99</w:t>
            </w:r>
          </w:p>
        </w:tc>
      </w:tr>
      <w:tr w:rsidR="0018656C" w:rsidRPr="003869E4" w:rsidTr="0018656C">
        <w:trPr>
          <w:trHeight w:val="938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9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960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Реализация инициативных проектов за счет средств местного бюджета «Ремонт дома культуры»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9 90901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8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252 1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2DD7">
              <w:rPr>
                <w:rFonts w:eastAsiaTheme="minorHAnsi"/>
                <w:sz w:val="28"/>
                <w:szCs w:val="28"/>
                <w:lang w:eastAsia="en-US"/>
              </w:rPr>
              <w:t>252 148,13</w:t>
            </w:r>
          </w:p>
        </w:tc>
        <w:tc>
          <w:tcPr>
            <w:tcW w:w="1873" w:type="dxa"/>
            <w:shd w:val="clear" w:color="000000" w:fill="FFFFFF"/>
            <w:noWrap/>
            <w:hideMark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3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b/>
                <w:sz w:val="28"/>
                <w:szCs w:val="28"/>
              </w:rPr>
            </w:pPr>
            <w:r w:rsidRPr="003869E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327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477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  <w:highlight w:val="yellow"/>
              </w:rPr>
            </w:pPr>
            <w:r w:rsidRPr="003869E4">
              <w:rPr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621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7017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1275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6 4 07 70170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120000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0 00</w:t>
            </w:r>
            <w:r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Pr="003869E4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18656C" w:rsidRPr="003869E4" w:rsidTr="0018656C">
        <w:trPr>
          <w:trHeight w:val="406"/>
        </w:trPr>
        <w:tc>
          <w:tcPr>
            <w:tcW w:w="4366" w:type="dxa"/>
            <w:shd w:val="clear" w:color="000000" w:fill="FFFFFF"/>
          </w:tcPr>
          <w:p w:rsidR="0018656C" w:rsidRPr="003869E4" w:rsidRDefault="0018656C" w:rsidP="0018656C">
            <w:pPr>
              <w:rPr>
                <w:b/>
                <w:bCs/>
                <w:sz w:val="28"/>
                <w:szCs w:val="28"/>
              </w:rPr>
            </w:pPr>
            <w:r w:rsidRPr="003869E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6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18656C" w:rsidRPr="003869E4" w:rsidRDefault="0018656C" w:rsidP="0018656C">
            <w:pPr>
              <w:ind w:left="-32" w:firstLine="32"/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18656C" w:rsidRPr="003869E4" w:rsidRDefault="0018656C" w:rsidP="0018656C">
            <w:pPr>
              <w:rPr>
                <w:sz w:val="28"/>
                <w:szCs w:val="28"/>
              </w:rPr>
            </w:pPr>
            <w:r w:rsidRPr="003869E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69E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 479 786</w:t>
            </w:r>
          </w:p>
        </w:tc>
        <w:tc>
          <w:tcPr>
            <w:tcW w:w="1842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8656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 351 869,89</w:t>
            </w:r>
          </w:p>
        </w:tc>
        <w:tc>
          <w:tcPr>
            <w:tcW w:w="1873" w:type="dxa"/>
            <w:shd w:val="clear" w:color="000000" w:fill="FFFFFF"/>
            <w:noWrap/>
          </w:tcPr>
          <w:p w:rsidR="0018656C" w:rsidRPr="003869E4" w:rsidRDefault="0018656C" w:rsidP="0018656C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8</w:t>
            </w:r>
          </w:p>
        </w:tc>
      </w:tr>
    </w:tbl>
    <w:p w:rsidR="000A066E" w:rsidRDefault="000A066E" w:rsidP="0018656C">
      <w:pPr>
        <w:rPr>
          <w:sz w:val="24"/>
          <w:szCs w:val="24"/>
        </w:rPr>
      </w:pPr>
    </w:p>
    <w:p w:rsidR="000A066E" w:rsidRDefault="000A066E" w:rsidP="00366C10">
      <w:pPr>
        <w:jc w:val="right"/>
        <w:rPr>
          <w:sz w:val="24"/>
          <w:szCs w:val="24"/>
        </w:rPr>
      </w:pPr>
    </w:p>
    <w:p w:rsidR="000A066E" w:rsidRDefault="000A066E" w:rsidP="00366C10">
      <w:pPr>
        <w:jc w:val="right"/>
        <w:rPr>
          <w:sz w:val="24"/>
          <w:szCs w:val="24"/>
        </w:rPr>
      </w:pPr>
    </w:p>
    <w:p w:rsidR="000A066E" w:rsidRDefault="000A066E" w:rsidP="00366C10">
      <w:pPr>
        <w:jc w:val="right"/>
        <w:rPr>
          <w:sz w:val="24"/>
          <w:szCs w:val="24"/>
        </w:rPr>
      </w:pPr>
    </w:p>
    <w:p w:rsidR="00366C10" w:rsidRPr="00A97302" w:rsidRDefault="00366C10" w:rsidP="00366C10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366C10" w:rsidRPr="00A97302" w:rsidRDefault="001C38EA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366C10" w:rsidRPr="001C38EA">
        <w:rPr>
          <w:sz w:val="23"/>
          <w:szCs w:val="23"/>
        </w:rPr>
        <w:t xml:space="preserve"> с</w:t>
      </w:r>
      <w:r w:rsidR="00366C10" w:rsidRPr="00A97302">
        <w:rPr>
          <w:rFonts w:ascii="yandex-sans" w:hAnsi="yandex-sans"/>
          <w:sz w:val="23"/>
          <w:szCs w:val="23"/>
        </w:rPr>
        <w:t>ельсовет</w:t>
      </w:r>
    </w:p>
    <w:p w:rsidR="00385D4B" w:rsidRPr="00A97302" w:rsidRDefault="00385D4B" w:rsidP="004A7E3D">
      <w:pPr>
        <w:tabs>
          <w:tab w:val="left" w:pos="10665"/>
        </w:tabs>
        <w:rPr>
          <w:sz w:val="24"/>
          <w:szCs w:val="24"/>
        </w:rPr>
      </w:pPr>
    </w:p>
    <w:p w:rsidR="004A7E3D" w:rsidRPr="00A97302" w:rsidRDefault="004A7E3D"/>
    <w:p w:rsidR="00DE6782" w:rsidRPr="000A066E" w:rsidRDefault="00DE6782" w:rsidP="00DE6782">
      <w:pPr>
        <w:tabs>
          <w:tab w:val="left" w:pos="6075"/>
        </w:tabs>
        <w:jc w:val="center"/>
        <w:rPr>
          <w:b/>
          <w:sz w:val="26"/>
          <w:szCs w:val="26"/>
        </w:rPr>
      </w:pPr>
      <w:r w:rsidRPr="000A066E">
        <w:rPr>
          <w:b/>
          <w:sz w:val="26"/>
          <w:szCs w:val="26"/>
        </w:rPr>
        <w:t xml:space="preserve">Распределение бюджетных ассигнований бюджета  </w:t>
      </w:r>
    </w:p>
    <w:p w:rsidR="001A6BC1" w:rsidRPr="000A066E" w:rsidRDefault="001C38EA" w:rsidP="00A43EF2">
      <w:pPr>
        <w:tabs>
          <w:tab w:val="left" w:pos="607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лховского</w:t>
      </w:r>
      <w:r w:rsidR="00DE6782" w:rsidRPr="000A066E">
        <w:rPr>
          <w:b/>
          <w:sz w:val="26"/>
          <w:szCs w:val="26"/>
        </w:rPr>
        <w:t xml:space="preserve"> сельсовета</w:t>
      </w:r>
      <w:r w:rsidR="00187C50" w:rsidRPr="000A066E">
        <w:rPr>
          <w:b/>
          <w:sz w:val="26"/>
          <w:szCs w:val="26"/>
        </w:rPr>
        <w:t xml:space="preserve"> </w:t>
      </w:r>
      <w:r w:rsidR="00DE6782" w:rsidRPr="000A066E">
        <w:rPr>
          <w:b/>
          <w:sz w:val="26"/>
          <w:szCs w:val="26"/>
        </w:rPr>
        <w:t>по целевым статьям (муниципальным программам и</w:t>
      </w:r>
      <w:r w:rsidR="00187C50" w:rsidRPr="000A066E">
        <w:rPr>
          <w:b/>
          <w:sz w:val="26"/>
          <w:szCs w:val="26"/>
        </w:rPr>
        <w:t xml:space="preserve"> </w:t>
      </w:r>
      <w:r w:rsidR="00DE6782" w:rsidRPr="000A066E">
        <w:rPr>
          <w:b/>
          <w:sz w:val="26"/>
          <w:szCs w:val="26"/>
        </w:rPr>
        <w:t>непрограммным направлениям деятельности),</w:t>
      </w:r>
      <w:r w:rsidR="0018656C">
        <w:rPr>
          <w:b/>
          <w:sz w:val="26"/>
          <w:szCs w:val="26"/>
        </w:rPr>
        <w:t xml:space="preserve"> </w:t>
      </w:r>
      <w:r w:rsidR="00DE6782" w:rsidRPr="000A066E">
        <w:rPr>
          <w:b/>
          <w:sz w:val="26"/>
          <w:szCs w:val="26"/>
        </w:rPr>
        <w:t>разделам, подразделам, группам и подгруппам  видов расходов классификации расходов на 20</w:t>
      </w:r>
      <w:r w:rsidR="00187C50" w:rsidRPr="000A066E">
        <w:rPr>
          <w:b/>
          <w:sz w:val="26"/>
          <w:szCs w:val="26"/>
        </w:rPr>
        <w:t>2</w:t>
      </w:r>
      <w:r w:rsidR="0018656C">
        <w:rPr>
          <w:b/>
          <w:sz w:val="26"/>
          <w:szCs w:val="26"/>
        </w:rPr>
        <w:t>3</w:t>
      </w:r>
      <w:r w:rsidR="00187C50" w:rsidRPr="000A066E">
        <w:rPr>
          <w:b/>
          <w:sz w:val="26"/>
          <w:szCs w:val="26"/>
        </w:rPr>
        <w:t xml:space="preserve"> </w:t>
      </w:r>
      <w:r w:rsidR="00433E5F" w:rsidRPr="000A066E">
        <w:rPr>
          <w:b/>
          <w:sz w:val="26"/>
          <w:szCs w:val="26"/>
        </w:rPr>
        <w:t xml:space="preserve">год </w:t>
      </w:r>
    </w:p>
    <w:p w:rsidR="00DE6782" w:rsidRPr="00A97302" w:rsidRDefault="00DE6782" w:rsidP="00DE6782">
      <w:pPr>
        <w:tabs>
          <w:tab w:val="left" w:pos="6075"/>
        </w:tabs>
        <w:jc w:val="right"/>
        <w:rPr>
          <w:b/>
          <w:sz w:val="24"/>
          <w:szCs w:val="24"/>
        </w:rPr>
      </w:pPr>
      <w:r w:rsidRPr="00A97302">
        <w:rPr>
          <w:b/>
          <w:sz w:val="24"/>
          <w:szCs w:val="24"/>
        </w:rPr>
        <w:t>(рублей)</w:t>
      </w:r>
    </w:p>
    <w:p w:rsidR="007F2CF0" w:rsidRDefault="007F2CF0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6846"/>
        <w:gridCol w:w="1747"/>
        <w:gridCol w:w="577"/>
        <w:gridCol w:w="637"/>
        <w:gridCol w:w="621"/>
        <w:gridCol w:w="1706"/>
        <w:gridCol w:w="1554"/>
        <w:gridCol w:w="1812"/>
      </w:tblGrid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П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Ис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% исполнения</w:t>
            </w:r>
          </w:p>
        </w:tc>
      </w:tr>
      <w:tr w:rsidR="007A7E97" w:rsidRPr="007A7E97" w:rsidTr="007A7E97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 708 1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 580 4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9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ы процесс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 134 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 006 6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8</w:t>
            </w:r>
          </w:p>
        </w:tc>
      </w:tr>
      <w:tr w:rsidR="007A7E97" w:rsidRPr="007A7E97" w:rsidTr="007A7E9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 467 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 466 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53 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53 3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53 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53 3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57 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56 9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732 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732 1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124 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124 7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8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8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8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8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52 8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3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352 8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13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49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49 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9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9 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9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49 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9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49 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9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9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6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3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6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3</w:t>
            </w:r>
          </w:p>
        </w:tc>
      </w:tr>
      <w:tr w:rsidR="007A7E97" w:rsidRPr="007A7E97" w:rsidTr="007A7E9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5 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7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 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9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 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9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Обеспечение общественного порядка на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2 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 8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4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2  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 8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4</w:t>
            </w:r>
          </w:p>
        </w:tc>
      </w:tr>
      <w:tr w:rsidR="007A7E97" w:rsidRPr="007A7E97" w:rsidTr="007A7E9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lastRenderedPageBreak/>
              <w:t xml:space="preserve">Комплекс процессных мероприятий «Развитие сети автомобильных дорог общего пользования местного значения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 884 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 758 6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3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3 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1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95 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5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3 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1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95 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5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31 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2 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7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31 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2 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87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Осуществление дорож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3S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740 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40 9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3S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  <w:lang w:val="en-US"/>
              </w:rPr>
              <w:t>740 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40 9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 233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 232 7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9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9 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9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9 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24 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23 6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24 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23 6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 xml:space="preserve">26 4 04 </w:t>
            </w:r>
            <w:r w:rsidRPr="007A7E97">
              <w:rPr>
                <w:sz w:val="27"/>
                <w:szCs w:val="27"/>
              </w:rPr>
              <w:lastRenderedPageBreak/>
              <w:t>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9 9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9 9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4 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9 9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29 9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Мероприятия в сфере культуры и кинематограф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 161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 161 6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7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99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99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7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99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99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1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4 06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3 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3 2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4 06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3 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3 2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 150 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 150 4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09 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09 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40 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40 6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 4 0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2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7 7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6 4 07 7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6 4 09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52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252 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Реализация инициативных проектов за счет средств местного бюджета «Ремонт дома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4 09 90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52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52 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4 09 90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52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52 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26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7A7E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73 7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573 7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1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Реализация инициативных проектов «Приобретение оборудования для спортивной игровой, спортивно-игровой) площадк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5 П5 S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51 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51 7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5 П5 S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51 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451 7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5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lastRenderedPageBreak/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5 П5 И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1 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1 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E97" w:rsidRPr="007A7E97" w:rsidRDefault="007A7E97" w:rsidP="007A7E97">
            <w:pPr>
              <w:jc w:val="both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26 5 П5 И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8"/>
                <w:szCs w:val="28"/>
              </w:rPr>
            </w:pPr>
            <w:r w:rsidRPr="007A7E97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1 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1 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643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642 9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 xml:space="preserve">Комплекс процессных мероприятий «Обеспечение деятельности пожарной безопас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3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2 9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 xml:space="preserve">Реализация мероприятий по обеспечению первичной пожарной безопасности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3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2 9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3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42 9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Итого по муниципальным программ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 351 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 223 3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9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28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28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8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8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8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8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2 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122 4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 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sz w:val="27"/>
                <w:szCs w:val="27"/>
              </w:rPr>
            </w:pPr>
            <w:r w:rsidRPr="007A7E97">
              <w:rPr>
                <w:sz w:val="27"/>
                <w:szCs w:val="27"/>
              </w:rPr>
              <w:t>6 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100</w:t>
            </w:r>
          </w:p>
        </w:tc>
      </w:tr>
      <w:tr w:rsidR="007A7E97" w:rsidRPr="007A7E97" w:rsidTr="007A7E9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7" w:rsidRPr="007A7E97" w:rsidRDefault="007A7E97" w:rsidP="007A7E97">
            <w:pPr>
              <w:jc w:val="both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 479 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 351 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7" w:rsidRPr="007A7E97" w:rsidRDefault="007A7E97" w:rsidP="007A7E97">
            <w:pPr>
              <w:jc w:val="center"/>
              <w:rPr>
                <w:b/>
                <w:bCs/>
                <w:sz w:val="27"/>
                <w:szCs w:val="27"/>
              </w:rPr>
            </w:pPr>
            <w:r w:rsidRPr="007A7E97">
              <w:rPr>
                <w:b/>
                <w:bCs/>
                <w:sz w:val="27"/>
                <w:szCs w:val="27"/>
              </w:rPr>
              <w:t>99</w:t>
            </w:r>
          </w:p>
        </w:tc>
      </w:tr>
    </w:tbl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7A7E97" w:rsidRDefault="007A7E97" w:rsidP="00366C10">
      <w:pPr>
        <w:jc w:val="right"/>
        <w:rPr>
          <w:sz w:val="24"/>
          <w:szCs w:val="24"/>
        </w:rPr>
      </w:pPr>
    </w:p>
    <w:p w:rsidR="00E93BCD" w:rsidRDefault="00E93BCD" w:rsidP="0040299A">
      <w:pPr>
        <w:rPr>
          <w:sz w:val="24"/>
          <w:szCs w:val="24"/>
        </w:rPr>
      </w:pPr>
    </w:p>
    <w:p w:rsidR="0040299A" w:rsidRDefault="0040299A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7A7E97" w:rsidRDefault="007A7E97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5A34F0" w:rsidRDefault="005A34F0" w:rsidP="0040299A">
      <w:pPr>
        <w:rPr>
          <w:sz w:val="24"/>
          <w:szCs w:val="24"/>
        </w:rPr>
      </w:pPr>
    </w:p>
    <w:p w:rsidR="00DF7230" w:rsidRDefault="00DF7230" w:rsidP="0040299A">
      <w:pPr>
        <w:rPr>
          <w:sz w:val="24"/>
          <w:szCs w:val="24"/>
        </w:rPr>
      </w:pPr>
    </w:p>
    <w:p w:rsidR="00366C10" w:rsidRPr="00A97302" w:rsidRDefault="00366C10" w:rsidP="00366C10">
      <w:pPr>
        <w:jc w:val="right"/>
        <w:rPr>
          <w:sz w:val="28"/>
          <w:szCs w:val="28"/>
        </w:rPr>
      </w:pPr>
      <w:r w:rsidRPr="00A9730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 w:hint="eastAsia"/>
          <w:sz w:val="23"/>
          <w:szCs w:val="23"/>
        </w:rPr>
        <w:t>к</w:t>
      </w:r>
      <w:r w:rsidRPr="00A97302">
        <w:rPr>
          <w:rFonts w:ascii="yandex-sans" w:hAnsi="yandex-sans"/>
          <w:sz w:val="23"/>
          <w:szCs w:val="23"/>
        </w:rPr>
        <w:t xml:space="preserve"> Проекту решения Совета депутатов</w:t>
      </w:r>
    </w:p>
    <w:p w:rsidR="00366C10" w:rsidRPr="00A97302" w:rsidRDefault="00366C10" w:rsidP="00366C10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A97302">
        <w:rPr>
          <w:rFonts w:ascii="yandex-sans" w:hAnsi="yandex-sans"/>
          <w:sz w:val="23"/>
          <w:szCs w:val="23"/>
        </w:rPr>
        <w:t>муниципального образования</w:t>
      </w:r>
    </w:p>
    <w:p w:rsidR="00366C10" w:rsidRPr="001C38EA" w:rsidRDefault="001C38EA" w:rsidP="00366C10">
      <w:pPr>
        <w:shd w:val="clear" w:color="auto" w:fill="FFFFFF"/>
        <w:jc w:val="right"/>
        <w:rPr>
          <w:sz w:val="23"/>
          <w:szCs w:val="23"/>
        </w:rPr>
      </w:pPr>
      <w:r w:rsidRPr="001C38EA">
        <w:rPr>
          <w:sz w:val="23"/>
          <w:szCs w:val="23"/>
        </w:rPr>
        <w:t>Елховский</w:t>
      </w:r>
      <w:r w:rsidR="00366C10" w:rsidRPr="001C38EA">
        <w:rPr>
          <w:sz w:val="23"/>
          <w:szCs w:val="23"/>
        </w:rPr>
        <w:t xml:space="preserve"> сельсовет</w:t>
      </w:r>
    </w:p>
    <w:p w:rsidR="0095348B" w:rsidRPr="00A97302" w:rsidRDefault="0095348B" w:rsidP="00E6552F">
      <w:pPr>
        <w:rPr>
          <w:b/>
          <w:sz w:val="28"/>
          <w:szCs w:val="28"/>
        </w:rPr>
      </w:pPr>
    </w:p>
    <w:p w:rsidR="0095348B" w:rsidRPr="00A97302" w:rsidRDefault="0095348B" w:rsidP="0095348B">
      <w:pPr>
        <w:jc w:val="center"/>
        <w:rPr>
          <w:b/>
          <w:sz w:val="28"/>
          <w:szCs w:val="28"/>
        </w:rPr>
      </w:pPr>
      <w:r w:rsidRPr="00A97302">
        <w:rPr>
          <w:b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муниципального образования  </w:t>
      </w:r>
      <w:r w:rsidR="001C38EA">
        <w:rPr>
          <w:b/>
          <w:sz w:val="28"/>
          <w:szCs w:val="28"/>
        </w:rPr>
        <w:t>Елховский</w:t>
      </w:r>
      <w:r w:rsidRPr="00A97302">
        <w:rPr>
          <w:b/>
          <w:sz w:val="28"/>
          <w:szCs w:val="28"/>
        </w:rPr>
        <w:t xml:space="preserve"> сельсовет </w:t>
      </w:r>
    </w:p>
    <w:p w:rsidR="0092777C" w:rsidRDefault="0092777C" w:rsidP="00953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348B" w:rsidRPr="00A97302">
        <w:rPr>
          <w:b/>
          <w:sz w:val="28"/>
          <w:szCs w:val="28"/>
        </w:rPr>
        <w:t>а 202</w:t>
      </w:r>
      <w:r w:rsidR="001C38EA">
        <w:rPr>
          <w:b/>
          <w:sz w:val="28"/>
          <w:szCs w:val="28"/>
        </w:rPr>
        <w:t>3</w:t>
      </w:r>
      <w:r w:rsidR="00C87D8C">
        <w:rPr>
          <w:b/>
          <w:sz w:val="28"/>
          <w:szCs w:val="28"/>
        </w:rPr>
        <w:t xml:space="preserve"> </w:t>
      </w:r>
      <w:r w:rsidR="0095348B" w:rsidRPr="00A97302">
        <w:rPr>
          <w:b/>
          <w:sz w:val="28"/>
          <w:szCs w:val="28"/>
        </w:rPr>
        <w:t xml:space="preserve">год </w:t>
      </w:r>
    </w:p>
    <w:p w:rsidR="0095348B" w:rsidRPr="00A97302" w:rsidRDefault="0095348B" w:rsidP="0092777C">
      <w:pPr>
        <w:jc w:val="right"/>
        <w:rPr>
          <w:b/>
          <w:sz w:val="24"/>
          <w:szCs w:val="24"/>
        </w:rPr>
      </w:pPr>
      <w:r w:rsidRPr="00A97302">
        <w:rPr>
          <w:b/>
          <w:sz w:val="24"/>
          <w:szCs w:val="24"/>
        </w:rPr>
        <w:t>(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  <w:gridCol w:w="1558"/>
        <w:gridCol w:w="1418"/>
        <w:gridCol w:w="1417"/>
      </w:tblGrid>
      <w:tr w:rsidR="007F2CF0" w:rsidRPr="0040299A" w:rsidTr="0040299A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0" w:rsidRDefault="007F2CF0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40299A" w:rsidRPr="0040299A" w:rsidRDefault="0040299A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7F2CF0" w:rsidP="006A634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7F2CF0" w:rsidP="006A634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40299A">
              <w:rPr>
                <w:b/>
                <w:color w:val="000000" w:themeColor="text1"/>
                <w:sz w:val="22"/>
                <w:szCs w:val="24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F0" w:rsidRPr="0040299A" w:rsidRDefault="007F2CF0" w:rsidP="006A6343">
            <w:pPr>
              <w:ind w:right="-108"/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40299A">
              <w:rPr>
                <w:b/>
                <w:color w:val="000000" w:themeColor="text1"/>
                <w:sz w:val="22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0" w:rsidRPr="0040299A" w:rsidRDefault="007F2CF0" w:rsidP="006A634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7F2CF0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C46D3C" w:rsidP="006A634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40299A">
              <w:rPr>
                <w:b/>
                <w:color w:val="000000" w:themeColor="text1"/>
                <w:sz w:val="22"/>
                <w:szCs w:val="24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0" w:rsidRPr="0040299A" w:rsidRDefault="007F2CF0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7F2CF0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C46D3C" w:rsidP="006A634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40299A">
              <w:rPr>
                <w:b/>
                <w:color w:val="000000" w:themeColor="text1"/>
                <w:sz w:val="22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0" w:rsidRPr="0040299A" w:rsidRDefault="007F2CF0" w:rsidP="0040299A">
            <w:pPr>
              <w:rPr>
                <w:b/>
                <w:color w:val="000000" w:themeColor="text1"/>
                <w:sz w:val="22"/>
                <w:szCs w:val="24"/>
              </w:rPr>
            </w:pPr>
          </w:p>
          <w:p w:rsidR="007F2CF0" w:rsidRPr="0040299A" w:rsidRDefault="006D55FE" w:rsidP="006A6343">
            <w:pPr>
              <w:rPr>
                <w:b/>
                <w:color w:val="000000" w:themeColor="text1"/>
                <w:sz w:val="22"/>
                <w:szCs w:val="24"/>
              </w:rPr>
            </w:pPr>
            <w:r w:rsidRPr="0040299A">
              <w:rPr>
                <w:b/>
                <w:color w:val="000000" w:themeColor="text1"/>
                <w:sz w:val="22"/>
                <w:szCs w:val="24"/>
              </w:rPr>
              <w:t>Неисполненные значения</w:t>
            </w:r>
          </w:p>
        </w:tc>
      </w:tr>
      <w:tr w:rsidR="007A7E97" w:rsidRPr="0040299A" w:rsidTr="00BC1951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DF659E" w:rsidRDefault="007A7E97" w:rsidP="00C96768">
            <w:r w:rsidRPr="00DF659E">
              <w:t>132 0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DF659E" w:rsidRDefault="007A7E97" w:rsidP="00C96768">
            <w:r w:rsidRPr="00DF659E">
              <w:t>-150 96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Default="007A7E97" w:rsidP="00C96768">
            <w:r w:rsidRPr="00DF659E">
              <w:t>282 981,79</w:t>
            </w:r>
          </w:p>
        </w:tc>
      </w:tr>
      <w:tr w:rsidR="007A7E97" w:rsidRPr="0040299A" w:rsidTr="002A41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7A20E8" w:rsidRDefault="007A7E97" w:rsidP="00287821">
            <w:r w:rsidRPr="007A20E8">
              <w:t>132 0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7A20E8" w:rsidRDefault="007A7E97" w:rsidP="00287821">
            <w:r w:rsidRPr="007A20E8">
              <w:t>-150 96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Default="007A7E97" w:rsidP="00287821">
            <w:r w:rsidRPr="007A20E8">
              <w:t>282 981,79</w:t>
            </w:r>
          </w:p>
        </w:tc>
      </w:tr>
      <w:tr w:rsidR="007A7E97" w:rsidRPr="0040299A" w:rsidTr="00893E11">
        <w:trPr>
          <w:cantSplit/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-9 347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-9 664 37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-9 347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-9 664 37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-9 347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-9 664 37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-9 347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-9 664 37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9 479 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9 513 4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9 479 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9 513 4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9 479 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9 513 4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X</w:t>
            </w:r>
          </w:p>
        </w:tc>
      </w:tr>
      <w:tr w:rsidR="007A7E97" w:rsidRPr="0040299A" w:rsidTr="00893E1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rPr>
                <w:color w:val="000000" w:themeColor="text1"/>
                <w:sz w:val="22"/>
                <w:szCs w:val="28"/>
              </w:rPr>
            </w:pPr>
            <w:r w:rsidRPr="0040299A">
              <w:rPr>
                <w:color w:val="000000" w:themeColor="text1"/>
                <w:sz w:val="22"/>
                <w:szCs w:val="28"/>
              </w:rPr>
              <w:t>000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Cs/>
                <w:color w:val="000000" w:themeColor="text1"/>
                <w:sz w:val="22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116209" w:rsidRDefault="007A7E97" w:rsidP="00AD039B">
            <w:r w:rsidRPr="00116209">
              <w:t>9 479 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116209" w:rsidRDefault="007A7E97" w:rsidP="00AD039B">
            <w:r w:rsidRPr="00116209">
              <w:t>9 513 4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Default="007A7E97" w:rsidP="00AD039B">
            <w:r w:rsidRPr="00116209">
              <w:t>X</w:t>
            </w:r>
          </w:p>
        </w:tc>
      </w:tr>
      <w:tr w:rsidR="007A7E97" w:rsidRPr="0040299A" w:rsidTr="00757CF3">
        <w:trPr>
          <w:cantSplit/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40299A" w:rsidRDefault="007A7E97" w:rsidP="006A634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40299A" w:rsidRDefault="007A7E97" w:rsidP="006A6343">
            <w:pPr>
              <w:ind w:right="-108"/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299A">
              <w:rPr>
                <w:b/>
                <w:bCs/>
                <w:color w:val="000000" w:themeColor="text1"/>
                <w:sz w:val="22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7" w:rsidRPr="007A7E97" w:rsidRDefault="007A7E97" w:rsidP="00B25339">
            <w:pPr>
              <w:rPr>
                <w:b/>
              </w:rPr>
            </w:pPr>
            <w:r w:rsidRPr="007A7E97">
              <w:rPr>
                <w:b/>
              </w:rPr>
              <w:t>132 0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7A7E97" w:rsidRDefault="007A7E97" w:rsidP="00B25339">
            <w:pPr>
              <w:rPr>
                <w:b/>
              </w:rPr>
            </w:pPr>
            <w:r w:rsidRPr="007A7E97">
              <w:rPr>
                <w:b/>
              </w:rPr>
              <w:t>-150 96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7" w:rsidRPr="007A7E97" w:rsidRDefault="007A7E97" w:rsidP="00B25339">
            <w:pPr>
              <w:rPr>
                <w:b/>
              </w:rPr>
            </w:pPr>
            <w:r w:rsidRPr="007A7E97">
              <w:rPr>
                <w:b/>
              </w:rPr>
              <w:t>282 981,79</w:t>
            </w:r>
          </w:p>
        </w:tc>
      </w:tr>
    </w:tbl>
    <w:p w:rsidR="00376D19" w:rsidRPr="00A97302" w:rsidRDefault="00376D19" w:rsidP="00E6552F">
      <w:pPr>
        <w:rPr>
          <w:sz w:val="24"/>
          <w:szCs w:val="24"/>
        </w:rPr>
      </w:pPr>
    </w:p>
    <w:sectPr w:rsidR="00376D19" w:rsidRPr="00A97302" w:rsidSect="00722F1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27" w:rsidRDefault="00993927" w:rsidP="00E3566E">
      <w:r>
        <w:separator/>
      </w:r>
    </w:p>
  </w:endnote>
  <w:endnote w:type="continuationSeparator" w:id="0">
    <w:p w:rsidR="00993927" w:rsidRDefault="00993927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27" w:rsidRDefault="00993927" w:rsidP="00E3566E">
      <w:r>
        <w:separator/>
      </w:r>
    </w:p>
  </w:footnote>
  <w:footnote w:type="continuationSeparator" w:id="0">
    <w:p w:rsidR="00993927" w:rsidRDefault="00993927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3258"/>
      <w:docPartObj>
        <w:docPartGallery w:val="Page Numbers (Top of Page)"/>
        <w:docPartUnique/>
      </w:docPartObj>
    </w:sdtPr>
    <w:sdtEndPr/>
    <w:sdtContent>
      <w:p w:rsidR="0018656C" w:rsidRDefault="001865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6C" w:rsidRDefault="001865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336"/>
    <w:rsid w:val="0000251E"/>
    <w:rsid w:val="00003488"/>
    <w:rsid w:val="00004098"/>
    <w:rsid w:val="00004753"/>
    <w:rsid w:val="000060A6"/>
    <w:rsid w:val="000068B3"/>
    <w:rsid w:val="0000749F"/>
    <w:rsid w:val="00007576"/>
    <w:rsid w:val="00007C9A"/>
    <w:rsid w:val="00007D0B"/>
    <w:rsid w:val="00012438"/>
    <w:rsid w:val="000139D3"/>
    <w:rsid w:val="000157C5"/>
    <w:rsid w:val="0001614C"/>
    <w:rsid w:val="000200E8"/>
    <w:rsid w:val="00020891"/>
    <w:rsid w:val="000209A0"/>
    <w:rsid w:val="0002271D"/>
    <w:rsid w:val="00023A38"/>
    <w:rsid w:val="00024197"/>
    <w:rsid w:val="00026411"/>
    <w:rsid w:val="00026A9F"/>
    <w:rsid w:val="00026F2A"/>
    <w:rsid w:val="000319C8"/>
    <w:rsid w:val="00032E8D"/>
    <w:rsid w:val="00033454"/>
    <w:rsid w:val="00033661"/>
    <w:rsid w:val="00035981"/>
    <w:rsid w:val="0003776F"/>
    <w:rsid w:val="00041C7C"/>
    <w:rsid w:val="0004330A"/>
    <w:rsid w:val="000459DF"/>
    <w:rsid w:val="00046444"/>
    <w:rsid w:val="000475A7"/>
    <w:rsid w:val="00051BF0"/>
    <w:rsid w:val="0005232E"/>
    <w:rsid w:val="000524CA"/>
    <w:rsid w:val="00052540"/>
    <w:rsid w:val="000537F7"/>
    <w:rsid w:val="0005583A"/>
    <w:rsid w:val="0005585E"/>
    <w:rsid w:val="00055866"/>
    <w:rsid w:val="00055ADB"/>
    <w:rsid w:val="00055BE0"/>
    <w:rsid w:val="00055D48"/>
    <w:rsid w:val="00056FE2"/>
    <w:rsid w:val="00057970"/>
    <w:rsid w:val="000601C9"/>
    <w:rsid w:val="00060465"/>
    <w:rsid w:val="00060B30"/>
    <w:rsid w:val="00062C6B"/>
    <w:rsid w:val="00064D37"/>
    <w:rsid w:val="00065024"/>
    <w:rsid w:val="0006523C"/>
    <w:rsid w:val="00065F37"/>
    <w:rsid w:val="00066B38"/>
    <w:rsid w:val="0006723F"/>
    <w:rsid w:val="000705AA"/>
    <w:rsid w:val="00071331"/>
    <w:rsid w:val="00071680"/>
    <w:rsid w:val="000723BE"/>
    <w:rsid w:val="00072781"/>
    <w:rsid w:val="0007492A"/>
    <w:rsid w:val="00075A6F"/>
    <w:rsid w:val="0007603E"/>
    <w:rsid w:val="00076434"/>
    <w:rsid w:val="000768CB"/>
    <w:rsid w:val="000771D5"/>
    <w:rsid w:val="0008367E"/>
    <w:rsid w:val="00087CE3"/>
    <w:rsid w:val="00092163"/>
    <w:rsid w:val="000926D2"/>
    <w:rsid w:val="00093908"/>
    <w:rsid w:val="0009472C"/>
    <w:rsid w:val="00094787"/>
    <w:rsid w:val="00094995"/>
    <w:rsid w:val="00094F9C"/>
    <w:rsid w:val="00095FB2"/>
    <w:rsid w:val="000961E4"/>
    <w:rsid w:val="0009713E"/>
    <w:rsid w:val="000A066E"/>
    <w:rsid w:val="000A0D9D"/>
    <w:rsid w:val="000A117B"/>
    <w:rsid w:val="000A2EBA"/>
    <w:rsid w:val="000A3952"/>
    <w:rsid w:val="000A548D"/>
    <w:rsid w:val="000A6060"/>
    <w:rsid w:val="000A6A6B"/>
    <w:rsid w:val="000A6E32"/>
    <w:rsid w:val="000B227E"/>
    <w:rsid w:val="000B2FE0"/>
    <w:rsid w:val="000B3D02"/>
    <w:rsid w:val="000B671F"/>
    <w:rsid w:val="000C0EEC"/>
    <w:rsid w:val="000C1CB0"/>
    <w:rsid w:val="000C4E19"/>
    <w:rsid w:val="000C66A9"/>
    <w:rsid w:val="000C72FE"/>
    <w:rsid w:val="000C7694"/>
    <w:rsid w:val="000C7FB3"/>
    <w:rsid w:val="000D16B1"/>
    <w:rsid w:val="000D2D8D"/>
    <w:rsid w:val="000D3471"/>
    <w:rsid w:val="000D3C15"/>
    <w:rsid w:val="000D6ED1"/>
    <w:rsid w:val="000D7B4E"/>
    <w:rsid w:val="000D7EEC"/>
    <w:rsid w:val="000E0563"/>
    <w:rsid w:val="000E07C8"/>
    <w:rsid w:val="000E168F"/>
    <w:rsid w:val="000E1881"/>
    <w:rsid w:val="000E19B9"/>
    <w:rsid w:val="000E1BE2"/>
    <w:rsid w:val="000E3506"/>
    <w:rsid w:val="000E397B"/>
    <w:rsid w:val="000E5907"/>
    <w:rsid w:val="000F7151"/>
    <w:rsid w:val="000F7EC2"/>
    <w:rsid w:val="001004ED"/>
    <w:rsid w:val="00100DBE"/>
    <w:rsid w:val="001052CF"/>
    <w:rsid w:val="001058F1"/>
    <w:rsid w:val="001107F2"/>
    <w:rsid w:val="00111CE9"/>
    <w:rsid w:val="001147CF"/>
    <w:rsid w:val="00114958"/>
    <w:rsid w:val="00117864"/>
    <w:rsid w:val="00120D91"/>
    <w:rsid w:val="00121DE8"/>
    <w:rsid w:val="00123BCF"/>
    <w:rsid w:val="00126365"/>
    <w:rsid w:val="00127568"/>
    <w:rsid w:val="00127661"/>
    <w:rsid w:val="001329AC"/>
    <w:rsid w:val="00134823"/>
    <w:rsid w:val="00136218"/>
    <w:rsid w:val="00136566"/>
    <w:rsid w:val="00137BDD"/>
    <w:rsid w:val="00140249"/>
    <w:rsid w:val="00141225"/>
    <w:rsid w:val="00141567"/>
    <w:rsid w:val="00143E53"/>
    <w:rsid w:val="001442E0"/>
    <w:rsid w:val="00144ABE"/>
    <w:rsid w:val="00145A0A"/>
    <w:rsid w:val="001505BF"/>
    <w:rsid w:val="00151592"/>
    <w:rsid w:val="00151FCA"/>
    <w:rsid w:val="00152B0C"/>
    <w:rsid w:val="001540C5"/>
    <w:rsid w:val="00154846"/>
    <w:rsid w:val="0015794D"/>
    <w:rsid w:val="00157A16"/>
    <w:rsid w:val="001602CC"/>
    <w:rsid w:val="00160311"/>
    <w:rsid w:val="001618E0"/>
    <w:rsid w:val="00162D1D"/>
    <w:rsid w:val="00162D25"/>
    <w:rsid w:val="00162DA7"/>
    <w:rsid w:val="00163DC8"/>
    <w:rsid w:val="00166DA3"/>
    <w:rsid w:val="001674DD"/>
    <w:rsid w:val="00167B77"/>
    <w:rsid w:val="001700F5"/>
    <w:rsid w:val="0017456A"/>
    <w:rsid w:val="00175666"/>
    <w:rsid w:val="0017752E"/>
    <w:rsid w:val="00180391"/>
    <w:rsid w:val="00181DE2"/>
    <w:rsid w:val="001860EF"/>
    <w:rsid w:val="0018656C"/>
    <w:rsid w:val="00187C50"/>
    <w:rsid w:val="00192177"/>
    <w:rsid w:val="001933DD"/>
    <w:rsid w:val="0019444D"/>
    <w:rsid w:val="00196A73"/>
    <w:rsid w:val="00196D9E"/>
    <w:rsid w:val="00197583"/>
    <w:rsid w:val="001A09E2"/>
    <w:rsid w:val="001A1CAA"/>
    <w:rsid w:val="001A20E1"/>
    <w:rsid w:val="001A2EC3"/>
    <w:rsid w:val="001A68AA"/>
    <w:rsid w:val="001A6BC1"/>
    <w:rsid w:val="001A74A6"/>
    <w:rsid w:val="001B1287"/>
    <w:rsid w:val="001B1F3F"/>
    <w:rsid w:val="001B2FCC"/>
    <w:rsid w:val="001B3150"/>
    <w:rsid w:val="001B4A4B"/>
    <w:rsid w:val="001B5792"/>
    <w:rsid w:val="001B6348"/>
    <w:rsid w:val="001B6613"/>
    <w:rsid w:val="001C0A4D"/>
    <w:rsid w:val="001C1A24"/>
    <w:rsid w:val="001C2BE6"/>
    <w:rsid w:val="001C2FB0"/>
    <w:rsid w:val="001C341B"/>
    <w:rsid w:val="001C38EA"/>
    <w:rsid w:val="001C5719"/>
    <w:rsid w:val="001C7F4C"/>
    <w:rsid w:val="001D00DD"/>
    <w:rsid w:val="001D019C"/>
    <w:rsid w:val="001D2DC2"/>
    <w:rsid w:val="001D3B66"/>
    <w:rsid w:val="001D3CC9"/>
    <w:rsid w:val="001D597A"/>
    <w:rsid w:val="001E0FC3"/>
    <w:rsid w:val="001E1348"/>
    <w:rsid w:val="001E29F1"/>
    <w:rsid w:val="001E325B"/>
    <w:rsid w:val="001E4867"/>
    <w:rsid w:val="001F0378"/>
    <w:rsid w:val="001F060F"/>
    <w:rsid w:val="001F0983"/>
    <w:rsid w:val="001F1703"/>
    <w:rsid w:val="001F2C95"/>
    <w:rsid w:val="001F324E"/>
    <w:rsid w:val="001F4C46"/>
    <w:rsid w:val="001F79BE"/>
    <w:rsid w:val="001F7BF4"/>
    <w:rsid w:val="00201BEC"/>
    <w:rsid w:val="0020384F"/>
    <w:rsid w:val="0020521C"/>
    <w:rsid w:val="002060AF"/>
    <w:rsid w:val="00206887"/>
    <w:rsid w:val="00207662"/>
    <w:rsid w:val="00211262"/>
    <w:rsid w:val="002159C5"/>
    <w:rsid w:val="00216A95"/>
    <w:rsid w:val="002220EF"/>
    <w:rsid w:val="00222CCC"/>
    <w:rsid w:val="00223923"/>
    <w:rsid w:val="00223BA0"/>
    <w:rsid w:val="00223BB5"/>
    <w:rsid w:val="0022523A"/>
    <w:rsid w:val="00231A39"/>
    <w:rsid w:val="00235AEB"/>
    <w:rsid w:val="00237364"/>
    <w:rsid w:val="00237F27"/>
    <w:rsid w:val="00240AB6"/>
    <w:rsid w:val="00242512"/>
    <w:rsid w:val="00242A48"/>
    <w:rsid w:val="002441A4"/>
    <w:rsid w:val="00244E68"/>
    <w:rsid w:val="00245479"/>
    <w:rsid w:val="00245E40"/>
    <w:rsid w:val="00251F70"/>
    <w:rsid w:val="00254464"/>
    <w:rsid w:val="0025479B"/>
    <w:rsid w:val="00254B2C"/>
    <w:rsid w:val="0025601A"/>
    <w:rsid w:val="00256AB5"/>
    <w:rsid w:val="00261AC3"/>
    <w:rsid w:val="002620D3"/>
    <w:rsid w:val="00262C06"/>
    <w:rsid w:val="00262EA8"/>
    <w:rsid w:val="00264496"/>
    <w:rsid w:val="002649C7"/>
    <w:rsid w:val="002660C0"/>
    <w:rsid w:val="00266221"/>
    <w:rsid w:val="00270958"/>
    <w:rsid w:val="0027174F"/>
    <w:rsid w:val="00272B6B"/>
    <w:rsid w:val="0027359F"/>
    <w:rsid w:val="002756D0"/>
    <w:rsid w:val="00276ECE"/>
    <w:rsid w:val="00277219"/>
    <w:rsid w:val="002818CE"/>
    <w:rsid w:val="00281AED"/>
    <w:rsid w:val="002821D7"/>
    <w:rsid w:val="00286A31"/>
    <w:rsid w:val="00287604"/>
    <w:rsid w:val="00287A13"/>
    <w:rsid w:val="0029074C"/>
    <w:rsid w:val="00290CF2"/>
    <w:rsid w:val="002931F8"/>
    <w:rsid w:val="00293683"/>
    <w:rsid w:val="002947D5"/>
    <w:rsid w:val="002961E1"/>
    <w:rsid w:val="00296313"/>
    <w:rsid w:val="00297C5C"/>
    <w:rsid w:val="00297F15"/>
    <w:rsid w:val="002A020D"/>
    <w:rsid w:val="002A0BCB"/>
    <w:rsid w:val="002A4E2A"/>
    <w:rsid w:val="002A69F0"/>
    <w:rsid w:val="002A70B4"/>
    <w:rsid w:val="002B106F"/>
    <w:rsid w:val="002B43A7"/>
    <w:rsid w:val="002C16EE"/>
    <w:rsid w:val="002C255B"/>
    <w:rsid w:val="002C52B7"/>
    <w:rsid w:val="002C52FD"/>
    <w:rsid w:val="002C7E44"/>
    <w:rsid w:val="002D00EE"/>
    <w:rsid w:val="002D07E1"/>
    <w:rsid w:val="002D1749"/>
    <w:rsid w:val="002D1909"/>
    <w:rsid w:val="002D1E1E"/>
    <w:rsid w:val="002D2656"/>
    <w:rsid w:val="002D73EF"/>
    <w:rsid w:val="002E117D"/>
    <w:rsid w:val="002E3CC9"/>
    <w:rsid w:val="002E4136"/>
    <w:rsid w:val="002E591F"/>
    <w:rsid w:val="002E75EA"/>
    <w:rsid w:val="002E7B39"/>
    <w:rsid w:val="002E7CDA"/>
    <w:rsid w:val="002F0E57"/>
    <w:rsid w:val="002F284C"/>
    <w:rsid w:val="002F69CC"/>
    <w:rsid w:val="002F7333"/>
    <w:rsid w:val="00300E84"/>
    <w:rsid w:val="00302969"/>
    <w:rsid w:val="00304023"/>
    <w:rsid w:val="00304CAE"/>
    <w:rsid w:val="0030516B"/>
    <w:rsid w:val="00310743"/>
    <w:rsid w:val="0031097A"/>
    <w:rsid w:val="00311937"/>
    <w:rsid w:val="003138FB"/>
    <w:rsid w:val="00313F0C"/>
    <w:rsid w:val="003146E2"/>
    <w:rsid w:val="0031521A"/>
    <w:rsid w:val="00317956"/>
    <w:rsid w:val="00320D43"/>
    <w:rsid w:val="0032105B"/>
    <w:rsid w:val="00321B20"/>
    <w:rsid w:val="00322792"/>
    <w:rsid w:val="003242EC"/>
    <w:rsid w:val="00325A8C"/>
    <w:rsid w:val="0032603C"/>
    <w:rsid w:val="0032618B"/>
    <w:rsid w:val="003264D6"/>
    <w:rsid w:val="00326EE2"/>
    <w:rsid w:val="00327364"/>
    <w:rsid w:val="00327F58"/>
    <w:rsid w:val="00330515"/>
    <w:rsid w:val="00330DE6"/>
    <w:rsid w:val="003330AA"/>
    <w:rsid w:val="003335D8"/>
    <w:rsid w:val="00333681"/>
    <w:rsid w:val="00334608"/>
    <w:rsid w:val="00334792"/>
    <w:rsid w:val="003348F3"/>
    <w:rsid w:val="003359A8"/>
    <w:rsid w:val="00336717"/>
    <w:rsid w:val="00337DCC"/>
    <w:rsid w:val="00337FF4"/>
    <w:rsid w:val="003415C1"/>
    <w:rsid w:val="003428EA"/>
    <w:rsid w:val="00344319"/>
    <w:rsid w:val="00345609"/>
    <w:rsid w:val="00345C2F"/>
    <w:rsid w:val="0034615A"/>
    <w:rsid w:val="0034720A"/>
    <w:rsid w:val="0034783D"/>
    <w:rsid w:val="003507CF"/>
    <w:rsid w:val="00350D2F"/>
    <w:rsid w:val="00353A8E"/>
    <w:rsid w:val="00354D91"/>
    <w:rsid w:val="003574FC"/>
    <w:rsid w:val="00360AB3"/>
    <w:rsid w:val="00360F38"/>
    <w:rsid w:val="00362EAC"/>
    <w:rsid w:val="00364848"/>
    <w:rsid w:val="00366C10"/>
    <w:rsid w:val="003745E2"/>
    <w:rsid w:val="00376BE8"/>
    <w:rsid w:val="00376D19"/>
    <w:rsid w:val="00377791"/>
    <w:rsid w:val="00380799"/>
    <w:rsid w:val="00383157"/>
    <w:rsid w:val="0038498F"/>
    <w:rsid w:val="00384CC1"/>
    <w:rsid w:val="00385D4B"/>
    <w:rsid w:val="0038643B"/>
    <w:rsid w:val="003867B8"/>
    <w:rsid w:val="003869E4"/>
    <w:rsid w:val="003872D3"/>
    <w:rsid w:val="0039078C"/>
    <w:rsid w:val="003914C8"/>
    <w:rsid w:val="00391DFA"/>
    <w:rsid w:val="003973B5"/>
    <w:rsid w:val="00397E5D"/>
    <w:rsid w:val="003A0D96"/>
    <w:rsid w:val="003A1295"/>
    <w:rsid w:val="003A1596"/>
    <w:rsid w:val="003A247F"/>
    <w:rsid w:val="003A4BFE"/>
    <w:rsid w:val="003A5556"/>
    <w:rsid w:val="003A5E61"/>
    <w:rsid w:val="003B02A7"/>
    <w:rsid w:val="003B48E3"/>
    <w:rsid w:val="003B4F8D"/>
    <w:rsid w:val="003B651A"/>
    <w:rsid w:val="003B6C3F"/>
    <w:rsid w:val="003C43B8"/>
    <w:rsid w:val="003C5EFC"/>
    <w:rsid w:val="003C71F7"/>
    <w:rsid w:val="003D0039"/>
    <w:rsid w:val="003D04D6"/>
    <w:rsid w:val="003D17E8"/>
    <w:rsid w:val="003D24CC"/>
    <w:rsid w:val="003D31FB"/>
    <w:rsid w:val="003D4200"/>
    <w:rsid w:val="003D58F9"/>
    <w:rsid w:val="003D5A0F"/>
    <w:rsid w:val="003D7291"/>
    <w:rsid w:val="003E0595"/>
    <w:rsid w:val="003E157A"/>
    <w:rsid w:val="003E4847"/>
    <w:rsid w:val="003E7727"/>
    <w:rsid w:val="003F224D"/>
    <w:rsid w:val="003F3B14"/>
    <w:rsid w:val="003F4E9C"/>
    <w:rsid w:val="003F51F9"/>
    <w:rsid w:val="003F590C"/>
    <w:rsid w:val="003F62D5"/>
    <w:rsid w:val="003F73A5"/>
    <w:rsid w:val="0040082D"/>
    <w:rsid w:val="0040106E"/>
    <w:rsid w:val="0040299A"/>
    <w:rsid w:val="00402A7C"/>
    <w:rsid w:val="00403D3C"/>
    <w:rsid w:val="0040426C"/>
    <w:rsid w:val="004050D6"/>
    <w:rsid w:val="00407B09"/>
    <w:rsid w:val="00407F3C"/>
    <w:rsid w:val="00410068"/>
    <w:rsid w:val="00410910"/>
    <w:rsid w:val="004115EB"/>
    <w:rsid w:val="00411954"/>
    <w:rsid w:val="004135B8"/>
    <w:rsid w:val="00413B8E"/>
    <w:rsid w:val="0041406D"/>
    <w:rsid w:val="0041533C"/>
    <w:rsid w:val="00416858"/>
    <w:rsid w:val="00416B12"/>
    <w:rsid w:val="004203B3"/>
    <w:rsid w:val="0042064C"/>
    <w:rsid w:val="00421B46"/>
    <w:rsid w:val="00421C80"/>
    <w:rsid w:val="004235A0"/>
    <w:rsid w:val="00423830"/>
    <w:rsid w:val="004239FE"/>
    <w:rsid w:val="00424207"/>
    <w:rsid w:val="0042443A"/>
    <w:rsid w:val="004330B0"/>
    <w:rsid w:val="00433E5F"/>
    <w:rsid w:val="0043409C"/>
    <w:rsid w:val="00435A74"/>
    <w:rsid w:val="00437E8B"/>
    <w:rsid w:val="00440E78"/>
    <w:rsid w:val="004413A3"/>
    <w:rsid w:val="00441DC4"/>
    <w:rsid w:val="00441F7B"/>
    <w:rsid w:val="00443C50"/>
    <w:rsid w:val="00446372"/>
    <w:rsid w:val="004478B8"/>
    <w:rsid w:val="004532B4"/>
    <w:rsid w:val="004537BF"/>
    <w:rsid w:val="00455A7F"/>
    <w:rsid w:val="00455F0E"/>
    <w:rsid w:val="00460798"/>
    <w:rsid w:val="00462C63"/>
    <w:rsid w:val="00464806"/>
    <w:rsid w:val="0046484F"/>
    <w:rsid w:val="00470556"/>
    <w:rsid w:val="00471A27"/>
    <w:rsid w:val="00471E8C"/>
    <w:rsid w:val="00472AD3"/>
    <w:rsid w:val="00473DA0"/>
    <w:rsid w:val="00476ECC"/>
    <w:rsid w:val="004808C8"/>
    <w:rsid w:val="00481D6D"/>
    <w:rsid w:val="004822C8"/>
    <w:rsid w:val="00483A28"/>
    <w:rsid w:val="00483C75"/>
    <w:rsid w:val="00490FED"/>
    <w:rsid w:val="00492A57"/>
    <w:rsid w:val="00492CC5"/>
    <w:rsid w:val="00492D87"/>
    <w:rsid w:val="00493075"/>
    <w:rsid w:val="00494D2E"/>
    <w:rsid w:val="00494EDA"/>
    <w:rsid w:val="00496D52"/>
    <w:rsid w:val="00497414"/>
    <w:rsid w:val="004A0241"/>
    <w:rsid w:val="004A08EF"/>
    <w:rsid w:val="004A1162"/>
    <w:rsid w:val="004A278D"/>
    <w:rsid w:val="004A3426"/>
    <w:rsid w:val="004A34F8"/>
    <w:rsid w:val="004A4392"/>
    <w:rsid w:val="004A4C53"/>
    <w:rsid w:val="004A761D"/>
    <w:rsid w:val="004A7E3D"/>
    <w:rsid w:val="004B09DA"/>
    <w:rsid w:val="004B24C0"/>
    <w:rsid w:val="004B2762"/>
    <w:rsid w:val="004B3145"/>
    <w:rsid w:val="004B336A"/>
    <w:rsid w:val="004B36CD"/>
    <w:rsid w:val="004C1404"/>
    <w:rsid w:val="004C21C3"/>
    <w:rsid w:val="004C2DAD"/>
    <w:rsid w:val="004C4488"/>
    <w:rsid w:val="004C4FED"/>
    <w:rsid w:val="004C7C87"/>
    <w:rsid w:val="004D1273"/>
    <w:rsid w:val="004D1E3F"/>
    <w:rsid w:val="004D2888"/>
    <w:rsid w:val="004D2B42"/>
    <w:rsid w:val="004D3BDF"/>
    <w:rsid w:val="004D4B18"/>
    <w:rsid w:val="004D6E13"/>
    <w:rsid w:val="004D6E65"/>
    <w:rsid w:val="004D7A99"/>
    <w:rsid w:val="004E3832"/>
    <w:rsid w:val="004E468B"/>
    <w:rsid w:val="004E5C4D"/>
    <w:rsid w:val="004E6CA7"/>
    <w:rsid w:val="004E6D57"/>
    <w:rsid w:val="004E6DE6"/>
    <w:rsid w:val="004E729D"/>
    <w:rsid w:val="004E740D"/>
    <w:rsid w:val="004F0E1B"/>
    <w:rsid w:val="004F107F"/>
    <w:rsid w:val="004F40C8"/>
    <w:rsid w:val="00500CB6"/>
    <w:rsid w:val="00500F74"/>
    <w:rsid w:val="00501610"/>
    <w:rsid w:val="005016DF"/>
    <w:rsid w:val="00502496"/>
    <w:rsid w:val="005052D8"/>
    <w:rsid w:val="00505966"/>
    <w:rsid w:val="005062AB"/>
    <w:rsid w:val="0050770B"/>
    <w:rsid w:val="00510817"/>
    <w:rsid w:val="00510A9B"/>
    <w:rsid w:val="00511BA7"/>
    <w:rsid w:val="00511CA5"/>
    <w:rsid w:val="005126AE"/>
    <w:rsid w:val="005143FA"/>
    <w:rsid w:val="00514F98"/>
    <w:rsid w:val="00516D3F"/>
    <w:rsid w:val="00517F86"/>
    <w:rsid w:val="00521454"/>
    <w:rsid w:val="005223D4"/>
    <w:rsid w:val="00522423"/>
    <w:rsid w:val="005237A6"/>
    <w:rsid w:val="005271AC"/>
    <w:rsid w:val="00527B5F"/>
    <w:rsid w:val="00527FD7"/>
    <w:rsid w:val="00530E63"/>
    <w:rsid w:val="0053137C"/>
    <w:rsid w:val="005326E8"/>
    <w:rsid w:val="00535BF2"/>
    <w:rsid w:val="00540550"/>
    <w:rsid w:val="005416AB"/>
    <w:rsid w:val="00541DC3"/>
    <w:rsid w:val="00541E3C"/>
    <w:rsid w:val="00542733"/>
    <w:rsid w:val="00543958"/>
    <w:rsid w:val="00545832"/>
    <w:rsid w:val="00545E76"/>
    <w:rsid w:val="005503AD"/>
    <w:rsid w:val="0055085E"/>
    <w:rsid w:val="00552ED1"/>
    <w:rsid w:val="0055328A"/>
    <w:rsid w:val="00555590"/>
    <w:rsid w:val="0055587F"/>
    <w:rsid w:val="0055728A"/>
    <w:rsid w:val="00557B53"/>
    <w:rsid w:val="005606AE"/>
    <w:rsid w:val="00562CB6"/>
    <w:rsid w:val="00563C99"/>
    <w:rsid w:val="00565E8A"/>
    <w:rsid w:val="00570600"/>
    <w:rsid w:val="00570C71"/>
    <w:rsid w:val="00571B5A"/>
    <w:rsid w:val="00572CE6"/>
    <w:rsid w:val="00573358"/>
    <w:rsid w:val="00573A43"/>
    <w:rsid w:val="005751D9"/>
    <w:rsid w:val="005761EE"/>
    <w:rsid w:val="005765ED"/>
    <w:rsid w:val="005776DF"/>
    <w:rsid w:val="0058039A"/>
    <w:rsid w:val="00581470"/>
    <w:rsid w:val="00581C75"/>
    <w:rsid w:val="00582216"/>
    <w:rsid w:val="00583EE2"/>
    <w:rsid w:val="00584274"/>
    <w:rsid w:val="005844FB"/>
    <w:rsid w:val="00587A6A"/>
    <w:rsid w:val="00592FCD"/>
    <w:rsid w:val="00593FBD"/>
    <w:rsid w:val="0059747B"/>
    <w:rsid w:val="00597740"/>
    <w:rsid w:val="00597C9E"/>
    <w:rsid w:val="005A095B"/>
    <w:rsid w:val="005A19EF"/>
    <w:rsid w:val="005A1BA3"/>
    <w:rsid w:val="005A34F0"/>
    <w:rsid w:val="005A574B"/>
    <w:rsid w:val="005A621C"/>
    <w:rsid w:val="005B156B"/>
    <w:rsid w:val="005B17D6"/>
    <w:rsid w:val="005B568D"/>
    <w:rsid w:val="005B74F0"/>
    <w:rsid w:val="005B7E83"/>
    <w:rsid w:val="005C0013"/>
    <w:rsid w:val="005C29E3"/>
    <w:rsid w:val="005C3CF3"/>
    <w:rsid w:val="005C3D71"/>
    <w:rsid w:val="005C4244"/>
    <w:rsid w:val="005C43C3"/>
    <w:rsid w:val="005C5BFE"/>
    <w:rsid w:val="005C64BA"/>
    <w:rsid w:val="005D04F4"/>
    <w:rsid w:val="005D1D92"/>
    <w:rsid w:val="005D3774"/>
    <w:rsid w:val="005D4E07"/>
    <w:rsid w:val="005D77B0"/>
    <w:rsid w:val="005E11D1"/>
    <w:rsid w:val="005E33FD"/>
    <w:rsid w:val="005E4C8A"/>
    <w:rsid w:val="005E54CE"/>
    <w:rsid w:val="005E6D41"/>
    <w:rsid w:val="005E765F"/>
    <w:rsid w:val="005F0897"/>
    <w:rsid w:val="005F0CC3"/>
    <w:rsid w:val="005F3DEE"/>
    <w:rsid w:val="005F4BA5"/>
    <w:rsid w:val="005F5E06"/>
    <w:rsid w:val="005F6CAE"/>
    <w:rsid w:val="005F701E"/>
    <w:rsid w:val="005F70DF"/>
    <w:rsid w:val="005F7454"/>
    <w:rsid w:val="005F7B77"/>
    <w:rsid w:val="00600D34"/>
    <w:rsid w:val="00600EDD"/>
    <w:rsid w:val="00602458"/>
    <w:rsid w:val="00605131"/>
    <w:rsid w:val="00607799"/>
    <w:rsid w:val="00607C49"/>
    <w:rsid w:val="00607E6B"/>
    <w:rsid w:val="00612192"/>
    <w:rsid w:val="006127AF"/>
    <w:rsid w:val="00612B78"/>
    <w:rsid w:val="006131F3"/>
    <w:rsid w:val="006139E5"/>
    <w:rsid w:val="00615A0B"/>
    <w:rsid w:val="006161FA"/>
    <w:rsid w:val="006163A1"/>
    <w:rsid w:val="006167FB"/>
    <w:rsid w:val="00616EBB"/>
    <w:rsid w:val="00616FA5"/>
    <w:rsid w:val="00617826"/>
    <w:rsid w:val="00620B47"/>
    <w:rsid w:val="006210A9"/>
    <w:rsid w:val="00622A05"/>
    <w:rsid w:val="006232E1"/>
    <w:rsid w:val="0062425A"/>
    <w:rsid w:val="00627103"/>
    <w:rsid w:val="00627F4E"/>
    <w:rsid w:val="00633254"/>
    <w:rsid w:val="006356B2"/>
    <w:rsid w:val="006357A7"/>
    <w:rsid w:val="006361E8"/>
    <w:rsid w:val="006423CF"/>
    <w:rsid w:val="00643BE9"/>
    <w:rsid w:val="00643CD6"/>
    <w:rsid w:val="00654EA6"/>
    <w:rsid w:val="0065587E"/>
    <w:rsid w:val="00661A5D"/>
    <w:rsid w:val="0066271E"/>
    <w:rsid w:val="0066398A"/>
    <w:rsid w:val="00664BDD"/>
    <w:rsid w:val="00666480"/>
    <w:rsid w:val="006674D1"/>
    <w:rsid w:val="0067000C"/>
    <w:rsid w:val="0067175D"/>
    <w:rsid w:val="00672047"/>
    <w:rsid w:val="006728C4"/>
    <w:rsid w:val="00672A4B"/>
    <w:rsid w:val="00672FD8"/>
    <w:rsid w:val="00675CC0"/>
    <w:rsid w:val="0067628D"/>
    <w:rsid w:val="00677635"/>
    <w:rsid w:val="00680BEE"/>
    <w:rsid w:val="0068187C"/>
    <w:rsid w:val="00681A31"/>
    <w:rsid w:val="0068255F"/>
    <w:rsid w:val="006839FD"/>
    <w:rsid w:val="00684FCC"/>
    <w:rsid w:val="006859FB"/>
    <w:rsid w:val="00686EBD"/>
    <w:rsid w:val="00687AF5"/>
    <w:rsid w:val="00690679"/>
    <w:rsid w:val="00692D6C"/>
    <w:rsid w:val="00692F08"/>
    <w:rsid w:val="006945EA"/>
    <w:rsid w:val="00695E1F"/>
    <w:rsid w:val="00696F78"/>
    <w:rsid w:val="006A3EF4"/>
    <w:rsid w:val="006A4A02"/>
    <w:rsid w:val="006A5DE7"/>
    <w:rsid w:val="006A6343"/>
    <w:rsid w:val="006B0285"/>
    <w:rsid w:val="006B034F"/>
    <w:rsid w:val="006B07C4"/>
    <w:rsid w:val="006B0D89"/>
    <w:rsid w:val="006B1F87"/>
    <w:rsid w:val="006B210B"/>
    <w:rsid w:val="006B2C2B"/>
    <w:rsid w:val="006B337E"/>
    <w:rsid w:val="006B5A8D"/>
    <w:rsid w:val="006B6B3C"/>
    <w:rsid w:val="006C0AC6"/>
    <w:rsid w:val="006C5DEA"/>
    <w:rsid w:val="006D0589"/>
    <w:rsid w:val="006D0C1C"/>
    <w:rsid w:val="006D2318"/>
    <w:rsid w:val="006D2C5E"/>
    <w:rsid w:val="006D2C79"/>
    <w:rsid w:val="006D3F39"/>
    <w:rsid w:val="006D409A"/>
    <w:rsid w:val="006D4251"/>
    <w:rsid w:val="006D4F71"/>
    <w:rsid w:val="006D55FE"/>
    <w:rsid w:val="006D6062"/>
    <w:rsid w:val="006D7E80"/>
    <w:rsid w:val="006E0BA7"/>
    <w:rsid w:val="006E1DA5"/>
    <w:rsid w:val="006E42F3"/>
    <w:rsid w:val="006E5806"/>
    <w:rsid w:val="006E7EE3"/>
    <w:rsid w:val="006F13A7"/>
    <w:rsid w:val="006F45A4"/>
    <w:rsid w:val="006F45D7"/>
    <w:rsid w:val="006F50C5"/>
    <w:rsid w:val="006F523D"/>
    <w:rsid w:val="006F5266"/>
    <w:rsid w:val="006F6A14"/>
    <w:rsid w:val="006F7ECD"/>
    <w:rsid w:val="0070140D"/>
    <w:rsid w:val="0070491C"/>
    <w:rsid w:val="0070502E"/>
    <w:rsid w:val="00705AFF"/>
    <w:rsid w:val="007074EF"/>
    <w:rsid w:val="007076B8"/>
    <w:rsid w:val="00711647"/>
    <w:rsid w:val="007160AD"/>
    <w:rsid w:val="00716534"/>
    <w:rsid w:val="00716E88"/>
    <w:rsid w:val="00722F19"/>
    <w:rsid w:val="0072480D"/>
    <w:rsid w:val="00730459"/>
    <w:rsid w:val="00730556"/>
    <w:rsid w:val="00730774"/>
    <w:rsid w:val="00730A48"/>
    <w:rsid w:val="00731886"/>
    <w:rsid w:val="00731915"/>
    <w:rsid w:val="00732FCB"/>
    <w:rsid w:val="00733ABD"/>
    <w:rsid w:val="00734568"/>
    <w:rsid w:val="00735847"/>
    <w:rsid w:val="00737282"/>
    <w:rsid w:val="0074183C"/>
    <w:rsid w:val="007418DC"/>
    <w:rsid w:val="00741BE3"/>
    <w:rsid w:val="007423BC"/>
    <w:rsid w:val="007426B4"/>
    <w:rsid w:val="00745E4F"/>
    <w:rsid w:val="00746548"/>
    <w:rsid w:val="00747084"/>
    <w:rsid w:val="007471B0"/>
    <w:rsid w:val="007479D8"/>
    <w:rsid w:val="00752A3F"/>
    <w:rsid w:val="00752E08"/>
    <w:rsid w:val="00757C0E"/>
    <w:rsid w:val="007604BA"/>
    <w:rsid w:val="0076062D"/>
    <w:rsid w:val="00761413"/>
    <w:rsid w:val="00761C39"/>
    <w:rsid w:val="00763928"/>
    <w:rsid w:val="00763EA2"/>
    <w:rsid w:val="00764895"/>
    <w:rsid w:val="00764C87"/>
    <w:rsid w:val="00764DB4"/>
    <w:rsid w:val="00771284"/>
    <w:rsid w:val="0077254E"/>
    <w:rsid w:val="007734E4"/>
    <w:rsid w:val="0077541F"/>
    <w:rsid w:val="007764DE"/>
    <w:rsid w:val="00777588"/>
    <w:rsid w:val="007779FE"/>
    <w:rsid w:val="00780AE2"/>
    <w:rsid w:val="0078185F"/>
    <w:rsid w:val="00782634"/>
    <w:rsid w:val="00782F7C"/>
    <w:rsid w:val="0078302A"/>
    <w:rsid w:val="007868DD"/>
    <w:rsid w:val="00787E45"/>
    <w:rsid w:val="007906B8"/>
    <w:rsid w:val="00792244"/>
    <w:rsid w:val="007924EB"/>
    <w:rsid w:val="007929DC"/>
    <w:rsid w:val="007960D7"/>
    <w:rsid w:val="00797064"/>
    <w:rsid w:val="00797A14"/>
    <w:rsid w:val="007A092F"/>
    <w:rsid w:val="007A4B91"/>
    <w:rsid w:val="007A52D6"/>
    <w:rsid w:val="007A5875"/>
    <w:rsid w:val="007A6145"/>
    <w:rsid w:val="007A645C"/>
    <w:rsid w:val="007A7656"/>
    <w:rsid w:val="007A7B42"/>
    <w:rsid w:val="007A7E97"/>
    <w:rsid w:val="007B191D"/>
    <w:rsid w:val="007B2423"/>
    <w:rsid w:val="007B3324"/>
    <w:rsid w:val="007B357A"/>
    <w:rsid w:val="007B4760"/>
    <w:rsid w:val="007B633D"/>
    <w:rsid w:val="007C2758"/>
    <w:rsid w:val="007C4497"/>
    <w:rsid w:val="007C4DA0"/>
    <w:rsid w:val="007D248E"/>
    <w:rsid w:val="007D580B"/>
    <w:rsid w:val="007D6F4B"/>
    <w:rsid w:val="007E0B10"/>
    <w:rsid w:val="007E61D0"/>
    <w:rsid w:val="007E6692"/>
    <w:rsid w:val="007E6D0B"/>
    <w:rsid w:val="007E7463"/>
    <w:rsid w:val="007E7D48"/>
    <w:rsid w:val="007F13CB"/>
    <w:rsid w:val="007F2CF0"/>
    <w:rsid w:val="007F3B16"/>
    <w:rsid w:val="007F4B6A"/>
    <w:rsid w:val="007F58D9"/>
    <w:rsid w:val="007F607B"/>
    <w:rsid w:val="007F7C22"/>
    <w:rsid w:val="008008CC"/>
    <w:rsid w:val="00800CFC"/>
    <w:rsid w:val="0080155E"/>
    <w:rsid w:val="00802980"/>
    <w:rsid w:val="0080474B"/>
    <w:rsid w:val="008056CA"/>
    <w:rsid w:val="00807C69"/>
    <w:rsid w:val="00807EFC"/>
    <w:rsid w:val="00810672"/>
    <w:rsid w:val="008122DE"/>
    <w:rsid w:val="008124CB"/>
    <w:rsid w:val="0081300E"/>
    <w:rsid w:val="008134D7"/>
    <w:rsid w:val="008145FD"/>
    <w:rsid w:val="008151D2"/>
    <w:rsid w:val="008154F1"/>
    <w:rsid w:val="00815E97"/>
    <w:rsid w:val="008168DC"/>
    <w:rsid w:val="00820679"/>
    <w:rsid w:val="00821804"/>
    <w:rsid w:val="00821E62"/>
    <w:rsid w:val="00821E7D"/>
    <w:rsid w:val="0082255F"/>
    <w:rsid w:val="00825540"/>
    <w:rsid w:val="00826D14"/>
    <w:rsid w:val="00833D6E"/>
    <w:rsid w:val="00835034"/>
    <w:rsid w:val="00835D7E"/>
    <w:rsid w:val="00835E1B"/>
    <w:rsid w:val="00835FA2"/>
    <w:rsid w:val="00837093"/>
    <w:rsid w:val="008407BE"/>
    <w:rsid w:val="00842D7F"/>
    <w:rsid w:val="008454E6"/>
    <w:rsid w:val="00847A0D"/>
    <w:rsid w:val="0085323F"/>
    <w:rsid w:val="00853C97"/>
    <w:rsid w:val="00855194"/>
    <w:rsid w:val="00856D77"/>
    <w:rsid w:val="00860AEC"/>
    <w:rsid w:val="00861C25"/>
    <w:rsid w:val="00862765"/>
    <w:rsid w:val="00863C5A"/>
    <w:rsid w:val="00864B65"/>
    <w:rsid w:val="00866148"/>
    <w:rsid w:val="00867A56"/>
    <w:rsid w:val="00867D6C"/>
    <w:rsid w:val="00871784"/>
    <w:rsid w:val="0087359B"/>
    <w:rsid w:val="00874080"/>
    <w:rsid w:val="008757DB"/>
    <w:rsid w:val="008774E3"/>
    <w:rsid w:val="0088230C"/>
    <w:rsid w:val="00882FE5"/>
    <w:rsid w:val="00883728"/>
    <w:rsid w:val="00883D13"/>
    <w:rsid w:val="0089040F"/>
    <w:rsid w:val="008938B8"/>
    <w:rsid w:val="00893E1E"/>
    <w:rsid w:val="00896EE7"/>
    <w:rsid w:val="008A1F70"/>
    <w:rsid w:val="008A2BB4"/>
    <w:rsid w:val="008A2BD9"/>
    <w:rsid w:val="008A4CF7"/>
    <w:rsid w:val="008A4F9A"/>
    <w:rsid w:val="008B0D55"/>
    <w:rsid w:val="008B26E4"/>
    <w:rsid w:val="008B50B7"/>
    <w:rsid w:val="008B66B6"/>
    <w:rsid w:val="008C0A4E"/>
    <w:rsid w:val="008C1C6A"/>
    <w:rsid w:val="008C2F7F"/>
    <w:rsid w:val="008C3203"/>
    <w:rsid w:val="008C490E"/>
    <w:rsid w:val="008C53FD"/>
    <w:rsid w:val="008C686B"/>
    <w:rsid w:val="008D0842"/>
    <w:rsid w:val="008D1AC3"/>
    <w:rsid w:val="008D3DAD"/>
    <w:rsid w:val="008D465F"/>
    <w:rsid w:val="008E0585"/>
    <w:rsid w:val="008E0919"/>
    <w:rsid w:val="008E1066"/>
    <w:rsid w:val="008E18EF"/>
    <w:rsid w:val="008E2E2B"/>
    <w:rsid w:val="008E30A3"/>
    <w:rsid w:val="008E3AA6"/>
    <w:rsid w:val="008E66D4"/>
    <w:rsid w:val="008E68F0"/>
    <w:rsid w:val="008E6C73"/>
    <w:rsid w:val="008E7494"/>
    <w:rsid w:val="008F193D"/>
    <w:rsid w:val="008F1D24"/>
    <w:rsid w:val="008F2EB8"/>
    <w:rsid w:val="008F3ACE"/>
    <w:rsid w:val="008F44C4"/>
    <w:rsid w:val="008F46B3"/>
    <w:rsid w:val="008F4724"/>
    <w:rsid w:val="008F619B"/>
    <w:rsid w:val="0090100D"/>
    <w:rsid w:val="009010A2"/>
    <w:rsid w:val="00901D78"/>
    <w:rsid w:val="009028D8"/>
    <w:rsid w:val="009029E4"/>
    <w:rsid w:val="00902E70"/>
    <w:rsid w:val="00903766"/>
    <w:rsid w:val="00903AFD"/>
    <w:rsid w:val="0090618B"/>
    <w:rsid w:val="00907467"/>
    <w:rsid w:val="0091129D"/>
    <w:rsid w:val="00914188"/>
    <w:rsid w:val="0091438F"/>
    <w:rsid w:val="00914699"/>
    <w:rsid w:val="00915B20"/>
    <w:rsid w:val="00915F35"/>
    <w:rsid w:val="00915FD5"/>
    <w:rsid w:val="00917212"/>
    <w:rsid w:val="00921835"/>
    <w:rsid w:val="00922AFC"/>
    <w:rsid w:val="00923666"/>
    <w:rsid w:val="00925A47"/>
    <w:rsid w:val="00925C1D"/>
    <w:rsid w:val="00926297"/>
    <w:rsid w:val="0092777C"/>
    <w:rsid w:val="009303F1"/>
    <w:rsid w:val="00935804"/>
    <w:rsid w:val="00935BFD"/>
    <w:rsid w:val="00935FC0"/>
    <w:rsid w:val="00940AB7"/>
    <w:rsid w:val="00940DE8"/>
    <w:rsid w:val="00943102"/>
    <w:rsid w:val="00944520"/>
    <w:rsid w:val="00944556"/>
    <w:rsid w:val="00945D49"/>
    <w:rsid w:val="009478E6"/>
    <w:rsid w:val="00950402"/>
    <w:rsid w:val="00950A97"/>
    <w:rsid w:val="0095348B"/>
    <w:rsid w:val="00953F4D"/>
    <w:rsid w:val="0096004C"/>
    <w:rsid w:val="00961589"/>
    <w:rsid w:val="00961EF6"/>
    <w:rsid w:val="009621D6"/>
    <w:rsid w:val="00962C25"/>
    <w:rsid w:val="00962C32"/>
    <w:rsid w:val="00962D10"/>
    <w:rsid w:val="0096313A"/>
    <w:rsid w:val="009644D5"/>
    <w:rsid w:val="00965560"/>
    <w:rsid w:val="009670A2"/>
    <w:rsid w:val="00970307"/>
    <w:rsid w:val="009728A8"/>
    <w:rsid w:val="009729E0"/>
    <w:rsid w:val="0097585B"/>
    <w:rsid w:val="0097588B"/>
    <w:rsid w:val="009816E3"/>
    <w:rsid w:val="00983398"/>
    <w:rsid w:val="009850F3"/>
    <w:rsid w:val="0098540B"/>
    <w:rsid w:val="009906AB"/>
    <w:rsid w:val="00993223"/>
    <w:rsid w:val="00993927"/>
    <w:rsid w:val="0099461F"/>
    <w:rsid w:val="00994FF3"/>
    <w:rsid w:val="009975AC"/>
    <w:rsid w:val="00997CAF"/>
    <w:rsid w:val="009A2D32"/>
    <w:rsid w:val="009A37BF"/>
    <w:rsid w:val="009A4CE9"/>
    <w:rsid w:val="009A4F1E"/>
    <w:rsid w:val="009A528B"/>
    <w:rsid w:val="009A7266"/>
    <w:rsid w:val="009A75D3"/>
    <w:rsid w:val="009B1BD5"/>
    <w:rsid w:val="009B239A"/>
    <w:rsid w:val="009B5626"/>
    <w:rsid w:val="009B7856"/>
    <w:rsid w:val="009C17C0"/>
    <w:rsid w:val="009C55F7"/>
    <w:rsid w:val="009C569E"/>
    <w:rsid w:val="009C594E"/>
    <w:rsid w:val="009C6479"/>
    <w:rsid w:val="009D06A2"/>
    <w:rsid w:val="009D190D"/>
    <w:rsid w:val="009D2C06"/>
    <w:rsid w:val="009D4528"/>
    <w:rsid w:val="009D54E6"/>
    <w:rsid w:val="009D611E"/>
    <w:rsid w:val="009D616C"/>
    <w:rsid w:val="009D6391"/>
    <w:rsid w:val="009D6A56"/>
    <w:rsid w:val="009D6AF8"/>
    <w:rsid w:val="009D6D06"/>
    <w:rsid w:val="009D6F22"/>
    <w:rsid w:val="009E0B05"/>
    <w:rsid w:val="009E1127"/>
    <w:rsid w:val="009E3196"/>
    <w:rsid w:val="009E3362"/>
    <w:rsid w:val="009E6D03"/>
    <w:rsid w:val="009F19C5"/>
    <w:rsid w:val="009F307E"/>
    <w:rsid w:val="009F3140"/>
    <w:rsid w:val="009F362A"/>
    <w:rsid w:val="009F5C0A"/>
    <w:rsid w:val="009F6F23"/>
    <w:rsid w:val="009F7218"/>
    <w:rsid w:val="00A01056"/>
    <w:rsid w:val="00A0246F"/>
    <w:rsid w:val="00A02866"/>
    <w:rsid w:val="00A03F7E"/>
    <w:rsid w:val="00A051FD"/>
    <w:rsid w:val="00A0726A"/>
    <w:rsid w:val="00A07576"/>
    <w:rsid w:val="00A11080"/>
    <w:rsid w:val="00A12347"/>
    <w:rsid w:val="00A14A0E"/>
    <w:rsid w:val="00A15BD9"/>
    <w:rsid w:val="00A177E8"/>
    <w:rsid w:val="00A22B48"/>
    <w:rsid w:val="00A23621"/>
    <w:rsid w:val="00A236A2"/>
    <w:rsid w:val="00A244C2"/>
    <w:rsid w:val="00A25045"/>
    <w:rsid w:val="00A27DD1"/>
    <w:rsid w:val="00A306AB"/>
    <w:rsid w:val="00A33E74"/>
    <w:rsid w:val="00A35BEC"/>
    <w:rsid w:val="00A35DD0"/>
    <w:rsid w:val="00A35DE8"/>
    <w:rsid w:val="00A3653C"/>
    <w:rsid w:val="00A377E2"/>
    <w:rsid w:val="00A37E09"/>
    <w:rsid w:val="00A4010F"/>
    <w:rsid w:val="00A40404"/>
    <w:rsid w:val="00A40A94"/>
    <w:rsid w:val="00A411FA"/>
    <w:rsid w:val="00A42463"/>
    <w:rsid w:val="00A42AC0"/>
    <w:rsid w:val="00A43EF2"/>
    <w:rsid w:val="00A445A3"/>
    <w:rsid w:val="00A44F7F"/>
    <w:rsid w:val="00A45656"/>
    <w:rsid w:val="00A457B2"/>
    <w:rsid w:val="00A46261"/>
    <w:rsid w:val="00A475AC"/>
    <w:rsid w:val="00A47B73"/>
    <w:rsid w:val="00A501AB"/>
    <w:rsid w:val="00A53243"/>
    <w:rsid w:val="00A53388"/>
    <w:rsid w:val="00A54D6F"/>
    <w:rsid w:val="00A55AEB"/>
    <w:rsid w:val="00A5641A"/>
    <w:rsid w:val="00A56D98"/>
    <w:rsid w:val="00A57658"/>
    <w:rsid w:val="00A6009D"/>
    <w:rsid w:val="00A60FC5"/>
    <w:rsid w:val="00A7200A"/>
    <w:rsid w:val="00A73A85"/>
    <w:rsid w:val="00A76318"/>
    <w:rsid w:val="00A80960"/>
    <w:rsid w:val="00A80A9D"/>
    <w:rsid w:val="00A81D5A"/>
    <w:rsid w:val="00A82ACA"/>
    <w:rsid w:val="00A83475"/>
    <w:rsid w:val="00A8360D"/>
    <w:rsid w:val="00A84C4D"/>
    <w:rsid w:val="00A84CF7"/>
    <w:rsid w:val="00A85B96"/>
    <w:rsid w:val="00A86FCD"/>
    <w:rsid w:val="00A87A40"/>
    <w:rsid w:val="00A92A60"/>
    <w:rsid w:val="00A94973"/>
    <w:rsid w:val="00A95A6F"/>
    <w:rsid w:val="00A96337"/>
    <w:rsid w:val="00A968F2"/>
    <w:rsid w:val="00A96E0E"/>
    <w:rsid w:val="00A97302"/>
    <w:rsid w:val="00A97A43"/>
    <w:rsid w:val="00A97B88"/>
    <w:rsid w:val="00AA01E6"/>
    <w:rsid w:val="00AA0F3A"/>
    <w:rsid w:val="00AA0FCB"/>
    <w:rsid w:val="00AA1B54"/>
    <w:rsid w:val="00AA1D47"/>
    <w:rsid w:val="00AA1DF6"/>
    <w:rsid w:val="00AA3465"/>
    <w:rsid w:val="00AA65F5"/>
    <w:rsid w:val="00AA6B65"/>
    <w:rsid w:val="00AA7D63"/>
    <w:rsid w:val="00AB14F8"/>
    <w:rsid w:val="00AB286D"/>
    <w:rsid w:val="00AB450E"/>
    <w:rsid w:val="00AB4CC2"/>
    <w:rsid w:val="00AB6C74"/>
    <w:rsid w:val="00AB7023"/>
    <w:rsid w:val="00AB717D"/>
    <w:rsid w:val="00AB77FD"/>
    <w:rsid w:val="00AC1C03"/>
    <w:rsid w:val="00AC2FE3"/>
    <w:rsid w:val="00AC3E9F"/>
    <w:rsid w:val="00AC432E"/>
    <w:rsid w:val="00AC4878"/>
    <w:rsid w:val="00AC4FCE"/>
    <w:rsid w:val="00AC54A2"/>
    <w:rsid w:val="00AC7CF4"/>
    <w:rsid w:val="00AD30DC"/>
    <w:rsid w:val="00AD34EB"/>
    <w:rsid w:val="00AD4000"/>
    <w:rsid w:val="00AD490F"/>
    <w:rsid w:val="00AD4E18"/>
    <w:rsid w:val="00AD5652"/>
    <w:rsid w:val="00AE0180"/>
    <w:rsid w:val="00AE0441"/>
    <w:rsid w:val="00AE103C"/>
    <w:rsid w:val="00AE22A7"/>
    <w:rsid w:val="00AE25AA"/>
    <w:rsid w:val="00AE5478"/>
    <w:rsid w:val="00AE54D3"/>
    <w:rsid w:val="00AE5789"/>
    <w:rsid w:val="00AE5934"/>
    <w:rsid w:val="00AE62CE"/>
    <w:rsid w:val="00AE74FA"/>
    <w:rsid w:val="00AF1AE7"/>
    <w:rsid w:val="00AF2D96"/>
    <w:rsid w:val="00AF30C0"/>
    <w:rsid w:val="00AF4E69"/>
    <w:rsid w:val="00AF5518"/>
    <w:rsid w:val="00AF59A9"/>
    <w:rsid w:val="00AF79BA"/>
    <w:rsid w:val="00B01595"/>
    <w:rsid w:val="00B02CFC"/>
    <w:rsid w:val="00B03171"/>
    <w:rsid w:val="00B03EF5"/>
    <w:rsid w:val="00B0587D"/>
    <w:rsid w:val="00B10A30"/>
    <w:rsid w:val="00B11377"/>
    <w:rsid w:val="00B121A5"/>
    <w:rsid w:val="00B14F97"/>
    <w:rsid w:val="00B16117"/>
    <w:rsid w:val="00B17932"/>
    <w:rsid w:val="00B207DC"/>
    <w:rsid w:val="00B21C02"/>
    <w:rsid w:val="00B24E6A"/>
    <w:rsid w:val="00B25A82"/>
    <w:rsid w:val="00B274AE"/>
    <w:rsid w:val="00B30779"/>
    <w:rsid w:val="00B32294"/>
    <w:rsid w:val="00B3410A"/>
    <w:rsid w:val="00B37F8F"/>
    <w:rsid w:val="00B42184"/>
    <w:rsid w:val="00B421E4"/>
    <w:rsid w:val="00B42354"/>
    <w:rsid w:val="00B44276"/>
    <w:rsid w:val="00B453A4"/>
    <w:rsid w:val="00B453A6"/>
    <w:rsid w:val="00B455AD"/>
    <w:rsid w:val="00B456A6"/>
    <w:rsid w:val="00B4672B"/>
    <w:rsid w:val="00B509BA"/>
    <w:rsid w:val="00B50B8D"/>
    <w:rsid w:val="00B51E89"/>
    <w:rsid w:val="00B52432"/>
    <w:rsid w:val="00B53389"/>
    <w:rsid w:val="00B543C0"/>
    <w:rsid w:val="00B54AEF"/>
    <w:rsid w:val="00B5505E"/>
    <w:rsid w:val="00B564A7"/>
    <w:rsid w:val="00B566FB"/>
    <w:rsid w:val="00B56CF3"/>
    <w:rsid w:val="00B617B6"/>
    <w:rsid w:val="00B62445"/>
    <w:rsid w:val="00B626A1"/>
    <w:rsid w:val="00B63DFD"/>
    <w:rsid w:val="00B64CA2"/>
    <w:rsid w:val="00B66402"/>
    <w:rsid w:val="00B67163"/>
    <w:rsid w:val="00B7275C"/>
    <w:rsid w:val="00B72E3B"/>
    <w:rsid w:val="00B73ADC"/>
    <w:rsid w:val="00B73AFD"/>
    <w:rsid w:val="00B742A2"/>
    <w:rsid w:val="00B74DB2"/>
    <w:rsid w:val="00B75474"/>
    <w:rsid w:val="00B75593"/>
    <w:rsid w:val="00B77194"/>
    <w:rsid w:val="00B81FAB"/>
    <w:rsid w:val="00B82D9B"/>
    <w:rsid w:val="00B83017"/>
    <w:rsid w:val="00B8354B"/>
    <w:rsid w:val="00B873F8"/>
    <w:rsid w:val="00B875DF"/>
    <w:rsid w:val="00B916F1"/>
    <w:rsid w:val="00B933F9"/>
    <w:rsid w:val="00B9408C"/>
    <w:rsid w:val="00B9798D"/>
    <w:rsid w:val="00BA0431"/>
    <w:rsid w:val="00BA08BA"/>
    <w:rsid w:val="00BA1020"/>
    <w:rsid w:val="00BA12F5"/>
    <w:rsid w:val="00BA1B3F"/>
    <w:rsid w:val="00BA4AD0"/>
    <w:rsid w:val="00BA6711"/>
    <w:rsid w:val="00BA6897"/>
    <w:rsid w:val="00BB0C4D"/>
    <w:rsid w:val="00BB2040"/>
    <w:rsid w:val="00BB2AD4"/>
    <w:rsid w:val="00BB2B46"/>
    <w:rsid w:val="00BB2B4D"/>
    <w:rsid w:val="00BB2DE5"/>
    <w:rsid w:val="00BB5EEA"/>
    <w:rsid w:val="00BB619B"/>
    <w:rsid w:val="00BB7E92"/>
    <w:rsid w:val="00BC010D"/>
    <w:rsid w:val="00BC12B5"/>
    <w:rsid w:val="00BC1487"/>
    <w:rsid w:val="00BC1BA2"/>
    <w:rsid w:val="00BC220D"/>
    <w:rsid w:val="00BC36A5"/>
    <w:rsid w:val="00BC3F5E"/>
    <w:rsid w:val="00BC41A7"/>
    <w:rsid w:val="00BC43B2"/>
    <w:rsid w:val="00BC6128"/>
    <w:rsid w:val="00BC690C"/>
    <w:rsid w:val="00BC7835"/>
    <w:rsid w:val="00BD010D"/>
    <w:rsid w:val="00BD10B5"/>
    <w:rsid w:val="00BD10E6"/>
    <w:rsid w:val="00BD1374"/>
    <w:rsid w:val="00BD27E2"/>
    <w:rsid w:val="00BD30EA"/>
    <w:rsid w:val="00BD75F0"/>
    <w:rsid w:val="00BD7DFC"/>
    <w:rsid w:val="00BE1497"/>
    <w:rsid w:val="00BE44E4"/>
    <w:rsid w:val="00BE4954"/>
    <w:rsid w:val="00BE5FCC"/>
    <w:rsid w:val="00BE6465"/>
    <w:rsid w:val="00BE64ED"/>
    <w:rsid w:val="00BE6BDA"/>
    <w:rsid w:val="00BE7F9D"/>
    <w:rsid w:val="00BE7FA5"/>
    <w:rsid w:val="00BF0057"/>
    <w:rsid w:val="00BF19AF"/>
    <w:rsid w:val="00BF2155"/>
    <w:rsid w:val="00BF2BFD"/>
    <w:rsid w:val="00BF3E0D"/>
    <w:rsid w:val="00BF3FAC"/>
    <w:rsid w:val="00BF7327"/>
    <w:rsid w:val="00BF7C12"/>
    <w:rsid w:val="00BF7E3B"/>
    <w:rsid w:val="00C02714"/>
    <w:rsid w:val="00C0286D"/>
    <w:rsid w:val="00C0309F"/>
    <w:rsid w:val="00C04FB6"/>
    <w:rsid w:val="00C1230D"/>
    <w:rsid w:val="00C123A6"/>
    <w:rsid w:val="00C131AE"/>
    <w:rsid w:val="00C13FBE"/>
    <w:rsid w:val="00C14EDF"/>
    <w:rsid w:val="00C1610D"/>
    <w:rsid w:val="00C20526"/>
    <w:rsid w:val="00C2071B"/>
    <w:rsid w:val="00C21927"/>
    <w:rsid w:val="00C230D0"/>
    <w:rsid w:val="00C26036"/>
    <w:rsid w:val="00C262F2"/>
    <w:rsid w:val="00C30947"/>
    <w:rsid w:val="00C321D7"/>
    <w:rsid w:val="00C33A3F"/>
    <w:rsid w:val="00C37305"/>
    <w:rsid w:val="00C377AD"/>
    <w:rsid w:val="00C403E8"/>
    <w:rsid w:val="00C40967"/>
    <w:rsid w:val="00C41790"/>
    <w:rsid w:val="00C41CA6"/>
    <w:rsid w:val="00C441A6"/>
    <w:rsid w:val="00C44572"/>
    <w:rsid w:val="00C458F7"/>
    <w:rsid w:val="00C46D3C"/>
    <w:rsid w:val="00C500BE"/>
    <w:rsid w:val="00C51636"/>
    <w:rsid w:val="00C51ED6"/>
    <w:rsid w:val="00C53282"/>
    <w:rsid w:val="00C5360C"/>
    <w:rsid w:val="00C56869"/>
    <w:rsid w:val="00C608B3"/>
    <w:rsid w:val="00C60A45"/>
    <w:rsid w:val="00C60A99"/>
    <w:rsid w:val="00C60FDC"/>
    <w:rsid w:val="00C61894"/>
    <w:rsid w:val="00C675D8"/>
    <w:rsid w:val="00C72291"/>
    <w:rsid w:val="00C74E75"/>
    <w:rsid w:val="00C8077C"/>
    <w:rsid w:val="00C81835"/>
    <w:rsid w:val="00C845BC"/>
    <w:rsid w:val="00C85583"/>
    <w:rsid w:val="00C86888"/>
    <w:rsid w:val="00C86F90"/>
    <w:rsid w:val="00C87D8C"/>
    <w:rsid w:val="00C906EF"/>
    <w:rsid w:val="00C9156E"/>
    <w:rsid w:val="00C915D8"/>
    <w:rsid w:val="00C93866"/>
    <w:rsid w:val="00C97752"/>
    <w:rsid w:val="00CA11F8"/>
    <w:rsid w:val="00CA2407"/>
    <w:rsid w:val="00CA2764"/>
    <w:rsid w:val="00CA36ED"/>
    <w:rsid w:val="00CA46D8"/>
    <w:rsid w:val="00CA495A"/>
    <w:rsid w:val="00CA4C2D"/>
    <w:rsid w:val="00CA692E"/>
    <w:rsid w:val="00CA6C5E"/>
    <w:rsid w:val="00CA6E69"/>
    <w:rsid w:val="00CB00AA"/>
    <w:rsid w:val="00CB06FA"/>
    <w:rsid w:val="00CB23AA"/>
    <w:rsid w:val="00CB3780"/>
    <w:rsid w:val="00CB3806"/>
    <w:rsid w:val="00CB3E62"/>
    <w:rsid w:val="00CB42B0"/>
    <w:rsid w:val="00CB5755"/>
    <w:rsid w:val="00CB6310"/>
    <w:rsid w:val="00CC05A7"/>
    <w:rsid w:val="00CC46BA"/>
    <w:rsid w:val="00CC605C"/>
    <w:rsid w:val="00CC66FA"/>
    <w:rsid w:val="00CC6F83"/>
    <w:rsid w:val="00CC756F"/>
    <w:rsid w:val="00CD090F"/>
    <w:rsid w:val="00CD488A"/>
    <w:rsid w:val="00CD4F75"/>
    <w:rsid w:val="00CD5C71"/>
    <w:rsid w:val="00CD7B33"/>
    <w:rsid w:val="00CE0E60"/>
    <w:rsid w:val="00CE21B6"/>
    <w:rsid w:val="00CE3663"/>
    <w:rsid w:val="00CE4B65"/>
    <w:rsid w:val="00CE5330"/>
    <w:rsid w:val="00CE5772"/>
    <w:rsid w:val="00CE5D07"/>
    <w:rsid w:val="00CE6CB2"/>
    <w:rsid w:val="00CE758D"/>
    <w:rsid w:val="00CF0541"/>
    <w:rsid w:val="00CF0A5C"/>
    <w:rsid w:val="00CF10DD"/>
    <w:rsid w:val="00CF17DA"/>
    <w:rsid w:val="00CF3119"/>
    <w:rsid w:val="00CF34A3"/>
    <w:rsid w:val="00CF3546"/>
    <w:rsid w:val="00CF5CF3"/>
    <w:rsid w:val="00CF7FC2"/>
    <w:rsid w:val="00D00460"/>
    <w:rsid w:val="00D01F4E"/>
    <w:rsid w:val="00D0473D"/>
    <w:rsid w:val="00D04B2C"/>
    <w:rsid w:val="00D06739"/>
    <w:rsid w:val="00D07928"/>
    <w:rsid w:val="00D12682"/>
    <w:rsid w:val="00D14644"/>
    <w:rsid w:val="00D15837"/>
    <w:rsid w:val="00D16361"/>
    <w:rsid w:val="00D21127"/>
    <w:rsid w:val="00D25ECE"/>
    <w:rsid w:val="00D26E28"/>
    <w:rsid w:val="00D30B3C"/>
    <w:rsid w:val="00D31CFF"/>
    <w:rsid w:val="00D33D6C"/>
    <w:rsid w:val="00D3715E"/>
    <w:rsid w:val="00D372CA"/>
    <w:rsid w:val="00D403DD"/>
    <w:rsid w:val="00D4142E"/>
    <w:rsid w:val="00D45064"/>
    <w:rsid w:val="00D47477"/>
    <w:rsid w:val="00D5126F"/>
    <w:rsid w:val="00D5145E"/>
    <w:rsid w:val="00D525E3"/>
    <w:rsid w:val="00D52D4A"/>
    <w:rsid w:val="00D56D5C"/>
    <w:rsid w:val="00D57782"/>
    <w:rsid w:val="00D6101B"/>
    <w:rsid w:val="00D61988"/>
    <w:rsid w:val="00D62F8D"/>
    <w:rsid w:val="00D635DB"/>
    <w:rsid w:val="00D650E6"/>
    <w:rsid w:val="00D656E1"/>
    <w:rsid w:val="00D70B31"/>
    <w:rsid w:val="00D76526"/>
    <w:rsid w:val="00D773C0"/>
    <w:rsid w:val="00D8013C"/>
    <w:rsid w:val="00D82A71"/>
    <w:rsid w:val="00D8399F"/>
    <w:rsid w:val="00D841D5"/>
    <w:rsid w:val="00D858CA"/>
    <w:rsid w:val="00D91B0B"/>
    <w:rsid w:val="00D93230"/>
    <w:rsid w:val="00D938AF"/>
    <w:rsid w:val="00D93C9B"/>
    <w:rsid w:val="00D95C02"/>
    <w:rsid w:val="00D97679"/>
    <w:rsid w:val="00D976F5"/>
    <w:rsid w:val="00D97891"/>
    <w:rsid w:val="00D97F66"/>
    <w:rsid w:val="00DA174A"/>
    <w:rsid w:val="00DA23D1"/>
    <w:rsid w:val="00DA3227"/>
    <w:rsid w:val="00DA39BF"/>
    <w:rsid w:val="00DA5E16"/>
    <w:rsid w:val="00DB3940"/>
    <w:rsid w:val="00DB41C3"/>
    <w:rsid w:val="00DB60A9"/>
    <w:rsid w:val="00DC11DA"/>
    <w:rsid w:val="00DC1BB8"/>
    <w:rsid w:val="00DC1E4F"/>
    <w:rsid w:val="00DC28D0"/>
    <w:rsid w:val="00DC2EB3"/>
    <w:rsid w:val="00DC316E"/>
    <w:rsid w:val="00DC3C71"/>
    <w:rsid w:val="00DC61CF"/>
    <w:rsid w:val="00DC7920"/>
    <w:rsid w:val="00DD00DE"/>
    <w:rsid w:val="00DD12E8"/>
    <w:rsid w:val="00DD3B44"/>
    <w:rsid w:val="00DD4EC0"/>
    <w:rsid w:val="00DE17AC"/>
    <w:rsid w:val="00DE2DD7"/>
    <w:rsid w:val="00DE38CD"/>
    <w:rsid w:val="00DE55FF"/>
    <w:rsid w:val="00DE5F78"/>
    <w:rsid w:val="00DE6782"/>
    <w:rsid w:val="00DE6EA2"/>
    <w:rsid w:val="00DE6F54"/>
    <w:rsid w:val="00DF03E9"/>
    <w:rsid w:val="00DF2880"/>
    <w:rsid w:val="00DF41D0"/>
    <w:rsid w:val="00DF7230"/>
    <w:rsid w:val="00DF7872"/>
    <w:rsid w:val="00DF7BC7"/>
    <w:rsid w:val="00E017D7"/>
    <w:rsid w:val="00E01B06"/>
    <w:rsid w:val="00E0390F"/>
    <w:rsid w:val="00E04247"/>
    <w:rsid w:val="00E04309"/>
    <w:rsid w:val="00E05C98"/>
    <w:rsid w:val="00E06FDF"/>
    <w:rsid w:val="00E134EA"/>
    <w:rsid w:val="00E1637D"/>
    <w:rsid w:val="00E1667D"/>
    <w:rsid w:val="00E2161D"/>
    <w:rsid w:val="00E21873"/>
    <w:rsid w:val="00E221A7"/>
    <w:rsid w:val="00E26429"/>
    <w:rsid w:val="00E264AE"/>
    <w:rsid w:val="00E26A6D"/>
    <w:rsid w:val="00E302D6"/>
    <w:rsid w:val="00E3074D"/>
    <w:rsid w:val="00E3504E"/>
    <w:rsid w:val="00E3566E"/>
    <w:rsid w:val="00E37BAA"/>
    <w:rsid w:val="00E37D73"/>
    <w:rsid w:val="00E37DF4"/>
    <w:rsid w:val="00E400A7"/>
    <w:rsid w:val="00E41937"/>
    <w:rsid w:val="00E41EA1"/>
    <w:rsid w:val="00E42C77"/>
    <w:rsid w:val="00E46147"/>
    <w:rsid w:val="00E47B4C"/>
    <w:rsid w:val="00E47CE3"/>
    <w:rsid w:val="00E50995"/>
    <w:rsid w:val="00E5324B"/>
    <w:rsid w:val="00E53A33"/>
    <w:rsid w:val="00E57D3E"/>
    <w:rsid w:val="00E62549"/>
    <w:rsid w:val="00E63A70"/>
    <w:rsid w:val="00E63CA6"/>
    <w:rsid w:val="00E6539E"/>
    <w:rsid w:val="00E6552F"/>
    <w:rsid w:val="00E717E1"/>
    <w:rsid w:val="00E719EC"/>
    <w:rsid w:val="00E71C2E"/>
    <w:rsid w:val="00E71ED1"/>
    <w:rsid w:val="00E7285E"/>
    <w:rsid w:val="00E742E7"/>
    <w:rsid w:val="00E74E9C"/>
    <w:rsid w:val="00E81C5B"/>
    <w:rsid w:val="00E8238F"/>
    <w:rsid w:val="00E83B62"/>
    <w:rsid w:val="00E844E4"/>
    <w:rsid w:val="00E871E4"/>
    <w:rsid w:val="00E87B86"/>
    <w:rsid w:val="00E92A6D"/>
    <w:rsid w:val="00E934B7"/>
    <w:rsid w:val="00E93BCD"/>
    <w:rsid w:val="00E9411B"/>
    <w:rsid w:val="00E94273"/>
    <w:rsid w:val="00E944F9"/>
    <w:rsid w:val="00E9738B"/>
    <w:rsid w:val="00E9770C"/>
    <w:rsid w:val="00EA1315"/>
    <w:rsid w:val="00EA1627"/>
    <w:rsid w:val="00EA3578"/>
    <w:rsid w:val="00EA390E"/>
    <w:rsid w:val="00EA42D7"/>
    <w:rsid w:val="00EA51ED"/>
    <w:rsid w:val="00EA5755"/>
    <w:rsid w:val="00EA5E40"/>
    <w:rsid w:val="00EA5ECD"/>
    <w:rsid w:val="00EA64F1"/>
    <w:rsid w:val="00EA7D95"/>
    <w:rsid w:val="00EB2BAD"/>
    <w:rsid w:val="00EB3189"/>
    <w:rsid w:val="00EB48C1"/>
    <w:rsid w:val="00EB55E7"/>
    <w:rsid w:val="00EB6097"/>
    <w:rsid w:val="00EB651A"/>
    <w:rsid w:val="00EB70DA"/>
    <w:rsid w:val="00EC0351"/>
    <w:rsid w:val="00EC1408"/>
    <w:rsid w:val="00EC2B05"/>
    <w:rsid w:val="00EC4A4D"/>
    <w:rsid w:val="00EC4A65"/>
    <w:rsid w:val="00EC5A3F"/>
    <w:rsid w:val="00EC5BAD"/>
    <w:rsid w:val="00EC6FAB"/>
    <w:rsid w:val="00ED1051"/>
    <w:rsid w:val="00ED1860"/>
    <w:rsid w:val="00ED1F91"/>
    <w:rsid w:val="00ED2F60"/>
    <w:rsid w:val="00ED41E0"/>
    <w:rsid w:val="00ED4352"/>
    <w:rsid w:val="00ED48B7"/>
    <w:rsid w:val="00ED4D6C"/>
    <w:rsid w:val="00ED4DD7"/>
    <w:rsid w:val="00ED56FE"/>
    <w:rsid w:val="00ED5BC1"/>
    <w:rsid w:val="00ED7EF0"/>
    <w:rsid w:val="00EE0784"/>
    <w:rsid w:val="00EE1595"/>
    <w:rsid w:val="00EE1E96"/>
    <w:rsid w:val="00EE4317"/>
    <w:rsid w:val="00EE437B"/>
    <w:rsid w:val="00EE5524"/>
    <w:rsid w:val="00EE6843"/>
    <w:rsid w:val="00EE7F04"/>
    <w:rsid w:val="00EF0ADD"/>
    <w:rsid w:val="00EF361F"/>
    <w:rsid w:val="00EF43B3"/>
    <w:rsid w:val="00EF47AA"/>
    <w:rsid w:val="00EF49FA"/>
    <w:rsid w:val="00EF5EBE"/>
    <w:rsid w:val="00EF6E72"/>
    <w:rsid w:val="00EF72D5"/>
    <w:rsid w:val="00EF79DA"/>
    <w:rsid w:val="00EF7E5C"/>
    <w:rsid w:val="00F00F65"/>
    <w:rsid w:val="00F0108C"/>
    <w:rsid w:val="00F01765"/>
    <w:rsid w:val="00F0485F"/>
    <w:rsid w:val="00F06E1F"/>
    <w:rsid w:val="00F116EF"/>
    <w:rsid w:val="00F12B48"/>
    <w:rsid w:val="00F13539"/>
    <w:rsid w:val="00F13D98"/>
    <w:rsid w:val="00F152F3"/>
    <w:rsid w:val="00F24299"/>
    <w:rsid w:val="00F24F7D"/>
    <w:rsid w:val="00F254DE"/>
    <w:rsid w:val="00F26E2D"/>
    <w:rsid w:val="00F3067A"/>
    <w:rsid w:val="00F31FF7"/>
    <w:rsid w:val="00F3286F"/>
    <w:rsid w:val="00F362D3"/>
    <w:rsid w:val="00F375B7"/>
    <w:rsid w:val="00F37A13"/>
    <w:rsid w:val="00F41289"/>
    <w:rsid w:val="00F42EAB"/>
    <w:rsid w:val="00F43336"/>
    <w:rsid w:val="00F43C0A"/>
    <w:rsid w:val="00F44070"/>
    <w:rsid w:val="00F44E9E"/>
    <w:rsid w:val="00F450A1"/>
    <w:rsid w:val="00F4585A"/>
    <w:rsid w:val="00F46A20"/>
    <w:rsid w:val="00F502BA"/>
    <w:rsid w:val="00F513E9"/>
    <w:rsid w:val="00F5325A"/>
    <w:rsid w:val="00F54EC6"/>
    <w:rsid w:val="00F5603C"/>
    <w:rsid w:val="00F56C57"/>
    <w:rsid w:val="00F56C67"/>
    <w:rsid w:val="00F57872"/>
    <w:rsid w:val="00F57D1E"/>
    <w:rsid w:val="00F625BD"/>
    <w:rsid w:val="00F64DD8"/>
    <w:rsid w:val="00F65BB0"/>
    <w:rsid w:val="00F66093"/>
    <w:rsid w:val="00F66301"/>
    <w:rsid w:val="00F66462"/>
    <w:rsid w:val="00F72BA8"/>
    <w:rsid w:val="00F756C2"/>
    <w:rsid w:val="00F77826"/>
    <w:rsid w:val="00F812F4"/>
    <w:rsid w:val="00F82ED2"/>
    <w:rsid w:val="00F833AB"/>
    <w:rsid w:val="00F90183"/>
    <w:rsid w:val="00F91081"/>
    <w:rsid w:val="00F9197F"/>
    <w:rsid w:val="00FA135F"/>
    <w:rsid w:val="00FA164E"/>
    <w:rsid w:val="00FA1988"/>
    <w:rsid w:val="00FA32AD"/>
    <w:rsid w:val="00FA3FC4"/>
    <w:rsid w:val="00FA4C96"/>
    <w:rsid w:val="00FA6B7A"/>
    <w:rsid w:val="00FA7123"/>
    <w:rsid w:val="00FA7770"/>
    <w:rsid w:val="00FA7E73"/>
    <w:rsid w:val="00FB08F9"/>
    <w:rsid w:val="00FB0E4F"/>
    <w:rsid w:val="00FB1593"/>
    <w:rsid w:val="00FB1E97"/>
    <w:rsid w:val="00FB45E2"/>
    <w:rsid w:val="00FB58A7"/>
    <w:rsid w:val="00FB7F3D"/>
    <w:rsid w:val="00FC1647"/>
    <w:rsid w:val="00FC1BE3"/>
    <w:rsid w:val="00FC3DBD"/>
    <w:rsid w:val="00FC614B"/>
    <w:rsid w:val="00FD0DAE"/>
    <w:rsid w:val="00FD1B54"/>
    <w:rsid w:val="00FD227B"/>
    <w:rsid w:val="00FD57DC"/>
    <w:rsid w:val="00FD6622"/>
    <w:rsid w:val="00FD6B10"/>
    <w:rsid w:val="00FD72CF"/>
    <w:rsid w:val="00FD7373"/>
    <w:rsid w:val="00FE04BF"/>
    <w:rsid w:val="00FE128D"/>
    <w:rsid w:val="00FE2580"/>
    <w:rsid w:val="00FE2E47"/>
    <w:rsid w:val="00FE38B8"/>
    <w:rsid w:val="00FE402C"/>
    <w:rsid w:val="00FE4473"/>
    <w:rsid w:val="00FE51F8"/>
    <w:rsid w:val="00FE7E15"/>
    <w:rsid w:val="00FF0D65"/>
    <w:rsid w:val="00FF1AC0"/>
    <w:rsid w:val="00FF2C88"/>
    <w:rsid w:val="00FF4137"/>
    <w:rsid w:val="00FF45F0"/>
    <w:rsid w:val="00FF4CDB"/>
    <w:rsid w:val="00FF522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3A7D"/>
  <w15:docId w15:val="{7E183A10-3676-476D-9967-F2078120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wmi-callto">
    <w:name w:val="wmi-callto"/>
    <w:basedOn w:val="a0"/>
    <w:rsid w:val="00FB58A7"/>
  </w:style>
  <w:style w:type="numbering" w:customStyle="1" w:styleId="23">
    <w:name w:val="Нет списка2"/>
    <w:next w:val="a2"/>
    <w:uiPriority w:val="99"/>
    <w:semiHidden/>
    <w:unhideWhenUsed/>
    <w:rsid w:val="003869E4"/>
  </w:style>
  <w:style w:type="table" w:customStyle="1" w:styleId="1a">
    <w:name w:val="Сетка таблицы1"/>
    <w:basedOn w:val="a1"/>
    <w:next w:val="a9"/>
    <w:uiPriority w:val="59"/>
    <w:rsid w:val="0038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869E4"/>
  </w:style>
  <w:style w:type="numbering" w:customStyle="1" w:styleId="111">
    <w:name w:val="Нет списка111"/>
    <w:next w:val="a2"/>
    <w:semiHidden/>
    <w:rsid w:val="003869E4"/>
  </w:style>
  <w:style w:type="numbering" w:customStyle="1" w:styleId="1111">
    <w:name w:val="Нет списка1111"/>
    <w:next w:val="a2"/>
    <w:uiPriority w:val="99"/>
    <w:semiHidden/>
    <w:unhideWhenUsed/>
    <w:rsid w:val="003869E4"/>
  </w:style>
  <w:style w:type="numbering" w:customStyle="1" w:styleId="210">
    <w:name w:val="Нет списка21"/>
    <w:next w:val="a2"/>
    <w:semiHidden/>
    <w:unhideWhenUsed/>
    <w:rsid w:val="003869E4"/>
  </w:style>
  <w:style w:type="numbering" w:customStyle="1" w:styleId="120">
    <w:name w:val="Нет списка12"/>
    <w:next w:val="a2"/>
    <w:uiPriority w:val="99"/>
    <w:semiHidden/>
    <w:unhideWhenUsed/>
    <w:rsid w:val="003869E4"/>
  </w:style>
  <w:style w:type="numbering" w:customStyle="1" w:styleId="31">
    <w:name w:val="Нет списка3"/>
    <w:next w:val="a2"/>
    <w:uiPriority w:val="99"/>
    <w:semiHidden/>
    <w:unhideWhenUsed/>
    <w:rsid w:val="003869E4"/>
  </w:style>
  <w:style w:type="numbering" w:customStyle="1" w:styleId="130">
    <w:name w:val="Нет списка13"/>
    <w:next w:val="a2"/>
    <w:semiHidden/>
    <w:rsid w:val="003869E4"/>
  </w:style>
  <w:style w:type="numbering" w:customStyle="1" w:styleId="112">
    <w:name w:val="Нет списка112"/>
    <w:next w:val="a2"/>
    <w:uiPriority w:val="99"/>
    <w:semiHidden/>
    <w:unhideWhenUsed/>
    <w:rsid w:val="003869E4"/>
  </w:style>
  <w:style w:type="numbering" w:customStyle="1" w:styleId="211">
    <w:name w:val="Нет списка211"/>
    <w:next w:val="a2"/>
    <w:semiHidden/>
    <w:unhideWhenUsed/>
    <w:rsid w:val="003869E4"/>
  </w:style>
  <w:style w:type="numbering" w:customStyle="1" w:styleId="121">
    <w:name w:val="Нет списка121"/>
    <w:next w:val="a2"/>
    <w:uiPriority w:val="99"/>
    <w:semiHidden/>
    <w:unhideWhenUsed/>
    <w:rsid w:val="003869E4"/>
  </w:style>
  <w:style w:type="character" w:styleId="afc">
    <w:name w:val="FollowedHyperlink"/>
    <w:basedOn w:val="a0"/>
    <w:uiPriority w:val="99"/>
    <w:semiHidden/>
    <w:unhideWhenUsed/>
    <w:rsid w:val="003869E4"/>
    <w:rPr>
      <w:color w:val="800080"/>
      <w:u w:val="single"/>
    </w:rPr>
  </w:style>
  <w:style w:type="paragraph" w:customStyle="1" w:styleId="xl66">
    <w:name w:val="xl66"/>
    <w:basedOn w:val="a"/>
    <w:rsid w:val="003869E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3869E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3869E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3869E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869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869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869E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869E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86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86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3869E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869E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3869E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3869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869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86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869E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86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86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69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869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869E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3869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8">
    <w:name w:val="xl128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3869E4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869E4"/>
    <w:pP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3869E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3869E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3869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86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3869E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3869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386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A13-504D-4B7D-A142-183674EF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МФЦ</cp:lastModifiedBy>
  <cp:revision>1599</cp:revision>
  <cp:lastPrinted>2022-03-16T06:52:00Z</cp:lastPrinted>
  <dcterms:created xsi:type="dcterms:W3CDTF">2016-11-30T11:19:00Z</dcterms:created>
  <dcterms:modified xsi:type="dcterms:W3CDTF">2024-04-08T10:42:00Z</dcterms:modified>
</cp:coreProperties>
</file>